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42517834" w14:textId="77777777" w:rsidR="004A2286" w:rsidRDefault="00681038" w:rsidP="00246F7D">
          <w:pPr>
            <w:pStyle w:val="Liste"/>
          </w:pPr>
          <w:r>
            <w:rPr>
              <w:noProof/>
              <w:lang w:val="de-LI" w:eastAsia="de-LI"/>
            </w:rPr>
            <w:drawing>
              <wp:anchor distT="0" distB="0" distL="114300" distR="114300" simplePos="0" relativeHeight="251671552" behindDoc="1" locked="0" layoutInCell="1" allowOverlap="1" wp14:anchorId="5D239A8B" wp14:editId="39ECBA90">
                <wp:simplePos x="0" y="0"/>
                <wp:positionH relativeFrom="column">
                  <wp:posOffset>-6901502</wp:posOffset>
                </wp:positionH>
                <wp:positionV relativeFrom="paragraph">
                  <wp:posOffset>-720090</wp:posOffset>
                </wp:positionV>
                <wp:extent cx="14333517" cy="8072221"/>
                <wp:effectExtent l="0" t="0" r="0" b="5080"/>
                <wp:wrapNone/>
                <wp:docPr id="2" name="Picture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665408"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6695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Picture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667456"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1115E482" w14:textId="77777777" w:rsidR="004A2286" w:rsidRPr="008562FE" w:rsidRDefault="00681038" w:rsidP="008D44C8">
                                <w:pPr>
                                  <w:pStyle w:val="TitelTitelseite"/>
                                </w:pPr>
                                <w:r>
                                  <w:t>Meine App</w:t>
                                </w:r>
                              </w:p>
                              <w:p w14:paraId="0FEC18E2" w14:textId="629677F7" w:rsidR="004A2286" w:rsidRDefault="00FC52BE" w:rsidP="008D44C8">
                                <w:pPr>
                                  <w:pStyle w:val="UntertitelTitelseite"/>
                                </w:pPr>
                                <w:r>
                                  <w:t>Who’s The Baller</w:t>
                                </w:r>
                              </w:p>
                              <w:p w14:paraId="6F835EC8" w14:textId="0BC2041F"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86651">
                                  <w:rPr>
                                    <w:color w:val="000000" w:themeColor="text1"/>
                                    <w:sz w:val="24"/>
                                  </w:rPr>
                                  <w:t>4</w:t>
                                </w:r>
                                <w:r w:rsidRPr="00963DB7">
                                  <w:rPr>
                                    <w:color w:val="000000" w:themeColor="text1"/>
                                    <w:sz w:val="24"/>
                                  </w:rPr>
                                  <w:t xml:space="preserve">. </w:t>
                                </w:r>
                                <w:r w:rsidR="006B3340">
                                  <w:rPr>
                                    <w:color w:val="000000" w:themeColor="text1"/>
                                    <w:sz w:val="24"/>
                                  </w:rPr>
                                  <w:t>Ju</w:t>
                                </w:r>
                                <w:r w:rsidR="00286651">
                                  <w:rPr>
                                    <w:color w:val="000000" w:themeColor="text1"/>
                                    <w:sz w:val="24"/>
                                  </w:rPr>
                                  <w:t>li</w:t>
                                </w:r>
                                <w:r w:rsidR="00B7067A">
                                  <w:rPr>
                                    <w:color w:val="000000" w:themeColor="text1"/>
                                    <w:sz w:val="24"/>
                                  </w:rPr>
                                  <w:t xml:space="preserve"> 20</w:t>
                                </w:r>
                                <w:r w:rsidR="00286651">
                                  <w:rPr>
                                    <w:color w:val="000000" w:themeColor="text1"/>
                                    <w:sz w:val="24"/>
                                  </w:rPr>
                                  <w:t>23</w:t>
                                </w:r>
                                <w:r>
                                  <w:rPr>
                                    <w:color w:val="000000" w:themeColor="text1"/>
                                    <w:sz w:val="24"/>
                                  </w:rPr>
                                  <w:t xml:space="preserve"> </w:t>
                                </w:r>
                                <w:r w:rsidRPr="00963DB7">
                                  <w:rPr>
                                    <w:color w:val="000000" w:themeColor="text1"/>
                                    <w:sz w:val="24"/>
                                  </w:rPr>
                                  <w:t xml:space="preserve">| </w:t>
                                </w:r>
                                <w:r w:rsidR="00286651">
                                  <w:rPr>
                                    <w:color w:val="000000" w:themeColor="text1"/>
                                    <w:sz w:val="24"/>
                                  </w:rPr>
                                  <w:t xml:space="preserve">Diogo Ribeiro, Nao </w:t>
                                </w:r>
                                <w:proofErr w:type="spellStart"/>
                                <w:r w:rsidR="00286651">
                                  <w:rPr>
                                    <w:color w:val="000000" w:themeColor="text1"/>
                                    <w:sz w:val="24"/>
                                  </w:rPr>
                                  <w:t>Kinosh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 Box 15" o:spid="_x0000_s1026" type="#_x0000_t202" style="position:absolute;left:0;text-align:left;margin-left:-4.6pt;margin-top:597.85pt;width:472.95pt;height:9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" filled="f" stroked="f" strokeweight=".5pt">
                    <v:textbox>
                      <w:txbxContent>
                        <w:p w14:paraId="1115E482" w14:textId="77777777" w:rsidR="004A2286" w:rsidRPr="008562FE" w:rsidRDefault="00681038" w:rsidP="008D44C8">
                          <w:pPr>
                            <w:pStyle w:val="TitelTitelseite"/>
                          </w:pPr>
                          <w:r>
                            <w:t>Meine App</w:t>
                          </w:r>
                        </w:p>
                        <w:p w14:paraId="0FEC18E2" w14:textId="629677F7" w:rsidR="004A2286" w:rsidRDefault="00FC52BE" w:rsidP="008D44C8">
                          <w:pPr>
                            <w:pStyle w:val="UntertitelTitelseite"/>
                          </w:pPr>
                          <w:r>
                            <w:t>Who’s The Baller</w:t>
                          </w:r>
                        </w:p>
                        <w:p w14:paraId="6F835EC8" w14:textId="0BC2041F"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286651">
                            <w:rPr>
                              <w:color w:val="000000" w:themeColor="text1"/>
                              <w:sz w:val="24"/>
                            </w:rPr>
                            <w:t>4</w:t>
                          </w:r>
                          <w:r w:rsidRPr="00963DB7">
                            <w:rPr>
                              <w:color w:val="000000" w:themeColor="text1"/>
                              <w:sz w:val="24"/>
                            </w:rPr>
                            <w:t xml:space="preserve">. </w:t>
                          </w:r>
                          <w:r w:rsidR="006B3340">
                            <w:rPr>
                              <w:color w:val="000000" w:themeColor="text1"/>
                              <w:sz w:val="24"/>
                            </w:rPr>
                            <w:t>Ju</w:t>
                          </w:r>
                          <w:r w:rsidR="00286651">
                            <w:rPr>
                              <w:color w:val="000000" w:themeColor="text1"/>
                              <w:sz w:val="24"/>
                            </w:rPr>
                            <w:t>li</w:t>
                          </w:r>
                          <w:r w:rsidR="00B7067A">
                            <w:rPr>
                              <w:color w:val="000000" w:themeColor="text1"/>
                              <w:sz w:val="24"/>
                            </w:rPr>
                            <w:t xml:space="preserve"> 20</w:t>
                          </w:r>
                          <w:r w:rsidR="00286651">
                            <w:rPr>
                              <w:color w:val="000000" w:themeColor="text1"/>
                              <w:sz w:val="24"/>
                            </w:rPr>
                            <w:t>23</w:t>
                          </w:r>
                          <w:r>
                            <w:rPr>
                              <w:color w:val="000000" w:themeColor="text1"/>
                              <w:sz w:val="24"/>
                            </w:rPr>
                            <w:t xml:space="preserve"> </w:t>
                          </w:r>
                          <w:r w:rsidRPr="00963DB7">
                            <w:rPr>
                              <w:color w:val="000000" w:themeColor="text1"/>
                              <w:sz w:val="24"/>
                            </w:rPr>
                            <w:t xml:space="preserve">| </w:t>
                          </w:r>
                          <w:r w:rsidR="00286651">
                            <w:rPr>
                              <w:color w:val="000000" w:themeColor="text1"/>
                              <w:sz w:val="24"/>
                            </w:rPr>
                            <w:t xml:space="preserve">Diogo Ribeiro, Nao </w:t>
                          </w:r>
                          <w:proofErr w:type="spellStart"/>
                          <w:r w:rsidR="00286651">
                            <w:rPr>
                              <w:color w:val="000000" w:themeColor="text1"/>
                              <w:sz w:val="24"/>
                            </w:rPr>
                            <w:t>Kinoshita</w:t>
                          </w:r>
                          <w:proofErr w:type="spellEnd"/>
                        </w:p>
                      </w:txbxContent>
                    </v:textbox>
                  </v:shape>
                </w:pict>
              </mc:Fallback>
            </mc:AlternateContent>
          </w:r>
          <w:r w:rsidR="004A2286" w:rsidRPr="008B146E">
            <w:rPr>
              <w:noProof/>
              <w:lang w:val="de-LI" w:eastAsia="de-LI"/>
            </w:rPr>
            <mc:AlternateContent>
              <mc:Choice Requires="wps">
                <w:drawing>
                  <wp:anchor distT="0" distB="0" distL="114300" distR="114300" simplePos="0" relativeHeight="251661312"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Freeform: Shape 16"/>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02D5" id="Freeform: Shape 16" o:spid="_x0000_s1026" style="position:absolute;margin-left:0;margin-top:449.75pt;width:597.1pt;height:33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663360"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Picture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1DD7FFD7" w14:textId="77777777" w:rsidR="00C97DEB" w:rsidRDefault="00C97DEB">
          <w:pPr>
            <w:pStyle w:val="Inhaltsverzeichnisberschrift"/>
          </w:pPr>
          <w:r>
            <w:rPr>
              <w:lang w:val="de-DE"/>
            </w:rPr>
            <w:t>Inhalt</w:t>
          </w:r>
        </w:p>
        <w:p w14:paraId="5471ED23" w14:textId="6A69BE8D" w:rsidR="00065AE7"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39641148" w:history="1">
            <w:r w:rsidR="00065AE7" w:rsidRPr="000F45F8">
              <w:rPr>
                <w:rStyle w:val="Hyperlink"/>
              </w:rPr>
              <w:t>1</w:t>
            </w:r>
            <w:r w:rsidR="00065AE7">
              <w:rPr>
                <w:rFonts w:asciiTheme="minorHAnsi" w:eastAsiaTheme="minorEastAsia" w:hAnsiTheme="minorHAnsi"/>
                <w:b w:val="0"/>
                <w:lang w:eastAsia="de-CH"/>
              </w:rPr>
              <w:tab/>
            </w:r>
            <w:r w:rsidR="00065AE7" w:rsidRPr="000F45F8">
              <w:rPr>
                <w:rStyle w:val="Hyperlink"/>
              </w:rPr>
              <w:t>Abstract (Kurzbeschreibung)</w:t>
            </w:r>
            <w:r w:rsidR="00065AE7">
              <w:rPr>
                <w:webHidden/>
              </w:rPr>
              <w:tab/>
            </w:r>
            <w:r w:rsidR="00065AE7">
              <w:rPr>
                <w:webHidden/>
              </w:rPr>
              <w:fldChar w:fldCharType="begin"/>
            </w:r>
            <w:r w:rsidR="00065AE7">
              <w:rPr>
                <w:webHidden/>
              </w:rPr>
              <w:instrText xml:space="preserve"> PAGEREF _Toc139641148 \h </w:instrText>
            </w:r>
            <w:r w:rsidR="00065AE7">
              <w:rPr>
                <w:webHidden/>
              </w:rPr>
            </w:r>
            <w:r w:rsidR="00065AE7">
              <w:rPr>
                <w:webHidden/>
              </w:rPr>
              <w:fldChar w:fldCharType="separate"/>
            </w:r>
            <w:r w:rsidR="00065AE7">
              <w:rPr>
                <w:webHidden/>
              </w:rPr>
              <w:t>2</w:t>
            </w:r>
            <w:r w:rsidR="00065AE7">
              <w:rPr>
                <w:webHidden/>
              </w:rPr>
              <w:fldChar w:fldCharType="end"/>
            </w:r>
          </w:hyperlink>
        </w:p>
        <w:p w14:paraId="31A33EAB" w14:textId="2A8B84C8" w:rsidR="00065AE7" w:rsidRDefault="00065AE7">
          <w:pPr>
            <w:pStyle w:val="Verzeichnis1"/>
            <w:rPr>
              <w:rFonts w:asciiTheme="minorHAnsi" w:eastAsiaTheme="minorEastAsia" w:hAnsiTheme="minorHAnsi"/>
              <w:b w:val="0"/>
              <w:lang w:eastAsia="de-CH"/>
            </w:rPr>
          </w:pPr>
          <w:hyperlink w:anchor="_Toc139641149" w:history="1">
            <w:r w:rsidRPr="000F45F8">
              <w:rPr>
                <w:rStyle w:val="Hyperlink"/>
              </w:rPr>
              <w:t>2</w:t>
            </w:r>
            <w:r>
              <w:rPr>
                <w:rFonts w:asciiTheme="minorHAnsi" w:eastAsiaTheme="minorEastAsia" w:hAnsiTheme="minorHAnsi"/>
                <w:b w:val="0"/>
                <w:lang w:eastAsia="de-CH"/>
              </w:rPr>
              <w:tab/>
            </w:r>
            <w:r w:rsidRPr="000F45F8">
              <w:rPr>
                <w:rStyle w:val="Hyperlink"/>
              </w:rPr>
              <w:t>Konkurrenzanalyse</w:t>
            </w:r>
            <w:r>
              <w:rPr>
                <w:webHidden/>
              </w:rPr>
              <w:tab/>
            </w:r>
            <w:r>
              <w:rPr>
                <w:webHidden/>
              </w:rPr>
              <w:fldChar w:fldCharType="begin"/>
            </w:r>
            <w:r>
              <w:rPr>
                <w:webHidden/>
              </w:rPr>
              <w:instrText xml:space="preserve"> PAGEREF _Toc139641149 \h </w:instrText>
            </w:r>
            <w:r>
              <w:rPr>
                <w:webHidden/>
              </w:rPr>
            </w:r>
            <w:r>
              <w:rPr>
                <w:webHidden/>
              </w:rPr>
              <w:fldChar w:fldCharType="separate"/>
            </w:r>
            <w:r>
              <w:rPr>
                <w:webHidden/>
              </w:rPr>
              <w:t>3</w:t>
            </w:r>
            <w:r>
              <w:rPr>
                <w:webHidden/>
              </w:rPr>
              <w:fldChar w:fldCharType="end"/>
            </w:r>
          </w:hyperlink>
        </w:p>
        <w:p w14:paraId="5EA7EFA0" w14:textId="1E73C5E8" w:rsidR="00065AE7" w:rsidRDefault="00065AE7">
          <w:pPr>
            <w:pStyle w:val="Verzeichnis1"/>
            <w:rPr>
              <w:rFonts w:asciiTheme="minorHAnsi" w:eastAsiaTheme="minorEastAsia" w:hAnsiTheme="minorHAnsi"/>
              <w:b w:val="0"/>
              <w:lang w:eastAsia="de-CH"/>
            </w:rPr>
          </w:pPr>
          <w:hyperlink w:anchor="_Toc139641150" w:history="1">
            <w:r w:rsidRPr="000F45F8">
              <w:rPr>
                <w:rStyle w:val="Hyperlink"/>
              </w:rPr>
              <w:t>3</w:t>
            </w:r>
            <w:r>
              <w:rPr>
                <w:rFonts w:asciiTheme="minorHAnsi" w:eastAsiaTheme="minorEastAsia" w:hAnsiTheme="minorHAnsi"/>
                <w:b w:val="0"/>
                <w:lang w:eastAsia="de-CH"/>
              </w:rPr>
              <w:tab/>
            </w:r>
            <w:r w:rsidRPr="000F45F8">
              <w:rPr>
                <w:rStyle w:val="Hyperlink"/>
              </w:rPr>
              <w:t>User Stories</w:t>
            </w:r>
            <w:r>
              <w:rPr>
                <w:webHidden/>
              </w:rPr>
              <w:tab/>
            </w:r>
            <w:r>
              <w:rPr>
                <w:webHidden/>
              </w:rPr>
              <w:fldChar w:fldCharType="begin"/>
            </w:r>
            <w:r>
              <w:rPr>
                <w:webHidden/>
              </w:rPr>
              <w:instrText xml:space="preserve"> PAGEREF _Toc139641150 \h </w:instrText>
            </w:r>
            <w:r>
              <w:rPr>
                <w:webHidden/>
              </w:rPr>
            </w:r>
            <w:r>
              <w:rPr>
                <w:webHidden/>
              </w:rPr>
              <w:fldChar w:fldCharType="separate"/>
            </w:r>
            <w:r>
              <w:rPr>
                <w:webHidden/>
              </w:rPr>
              <w:t>4</w:t>
            </w:r>
            <w:r>
              <w:rPr>
                <w:webHidden/>
              </w:rPr>
              <w:fldChar w:fldCharType="end"/>
            </w:r>
          </w:hyperlink>
        </w:p>
        <w:p w14:paraId="6BA0AE3B" w14:textId="113F19E3" w:rsidR="00065AE7" w:rsidRDefault="00065AE7">
          <w:pPr>
            <w:pStyle w:val="Verzeichnis1"/>
            <w:rPr>
              <w:rFonts w:asciiTheme="minorHAnsi" w:eastAsiaTheme="minorEastAsia" w:hAnsiTheme="minorHAnsi"/>
              <w:b w:val="0"/>
              <w:lang w:eastAsia="de-CH"/>
            </w:rPr>
          </w:pPr>
          <w:hyperlink w:anchor="_Toc139641151" w:history="1">
            <w:r w:rsidRPr="000F45F8">
              <w:rPr>
                <w:rStyle w:val="Hyperlink"/>
              </w:rPr>
              <w:t>4</w:t>
            </w:r>
            <w:r>
              <w:rPr>
                <w:rFonts w:asciiTheme="minorHAnsi" w:eastAsiaTheme="minorEastAsia" w:hAnsiTheme="minorHAnsi"/>
                <w:b w:val="0"/>
                <w:lang w:eastAsia="de-CH"/>
              </w:rPr>
              <w:tab/>
            </w:r>
            <w:r w:rsidRPr="000F45F8">
              <w:rPr>
                <w:rStyle w:val="Hyperlink"/>
              </w:rPr>
              <w:t>Mockups</w:t>
            </w:r>
            <w:r>
              <w:rPr>
                <w:webHidden/>
              </w:rPr>
              <w:tab/>
            </w:r>
            <w:r>
              <w:rPr>
                <w:webHidden/>
              </w:rPr>
              <w:fldChar w:fldCharType="begin"/>
            </w:r>
            <w:r>
              <w:rPr>
                <w:webHidden/>
              </w:rPr>
              <w:instrText xml:space="preserve"> PAGEREF _Toc139641151 \h </w:instrText>
            </w:r>
            <w:r>
              <w:rPr>
                <w:webHidden/>
              </w:rPr>
            </w:r>
            <w:r>
              <w:rPr>
                <w:webHidden/>
              </w:rPr>
              <w:fldChar w:fldCharType="separate"/>
            </w:r>
            <w:r>
              <w:rPr>
                <w:webHidden/>
              </w:rPr>
              <w:t>8</w:t>
            </w:r>
            <w:r>
              <w:rPr>
                <w:webHidden/>
              </w:rPr>
              <w:fldChar w:fldCharType="end"/>
            </w:r>
          </w:hyperlink>
        </w:p>
        <w:p w14:paraId="0E48F6DC" w14:textId="6550728D" w:rsidR="00065AE7" w:rsidRDefault="00065AE7">
          <w:pPr>
            <w:pStyle w:val="Verzeichnis1"/>
            <w:rPr>
              <w:rFonts w:asciiTheme="minorHAnsi" w:eastAsiaTheme="minorEastAsia" w:hAnsiTheme="minorHAnsi"/>
              <w:b w:val="0"/>
              <w:lang w:eastAsia="de-CH"/>
            </w:rPr>
          </w:pPr>
          <w:hyperlink w:anchor="_Toc139641152" w:history="1">
            <w:r w:rsidRPr="000F45F8">
              <w:rPr>
                <w:rStyle w:val="Hyperlink"/>
              </w:rPr>
              <w:t>5</w:t>
            </w:r>
            <w:r>
              <w:rPr>
                <w:rFonts w:asciiTheme="minorHAnsi" w:eastAsiaTheme="minorEastAsia" w:hAnsiTheme="minorHAnsi"/>
                <w:b w:val="0"/>
                <w:lang w:eastAsia="de-CH"/>
              </w:rPr>
              <w:tab/>
            </w:r>
            <w:r w:rsidRPr="000F45F8">
              <w:rPr>
                <w:rStyle w:val="Hyperlink"/>
              </w:rPr>
              <w:t>Technische Realisierung</w:t>
            </w:r>
            <w:r>
              <w:rPr>
                <w:webHidden/>
              </w:rPr>
              <w:tab/>
            </w:r>
            <w:r>
              <w:rPr>
                <w:webHidden/>
              </w:rPr>
              <w:fldChar w:fldCharType="begin"/>
            </w:r>
            <w:r>
              <w:rPr>
                <w:webHidden/>
              </w:rPr>
              <w:instrText xml:space="preserve"> PAGEREF _Toc139641152 \h </w:instrText>
            </w:r>
            <w:r>
              <w:rPr>
                <w:webHidden/>
              </w:rPr>
            </w:r>
            <w:r>
              <w:rPr>
                <w:webHidden/>
              </w:rPr>
              <w:fldChar w:fldCharType="separate"/>
            </w:r>
            <w:r>
              <w:rPr>
                <w:webHidden/>
              </w:rPr>
              <w:t>9</w:t>
            </w:r>
            <w:r>
              <w:rPr>
                <w:webHidden/>
              </w:rPr>
              <w:fldChar w:fldCharType="end"/>
            </w:r>
          </w:hyperlink>
        </w:p>
        <w:p w14:paraId="20331F47" w14:textId="6C9070EE" w:rsidR="00065AE7" w:rsidRDefault="00065AE7">
          <w:pPr>
            <w:pStyle w:val="Verzeichnis2"/>
            <w:rPr>
              <w:rFonts w:asciiTheme="minorHAnsi" w:eastAsiaTheme="minorEastAsia" w:hAnsiTheme="minorHAnsi"/>
              <w:lang w:eastAsia="de-CH"/>
            </w:rPr>
          </w:pPr>
          <w:hyperlink w:anchor="_Toc139641153" w:history="1">
            <w:r w:rsidRPr="000F45F8">
              <w:rPr>
                <w:rStyle w:val="Hyperlink"/>
              </w:rPr>
              <w:t>5.1</w:t>
            </w:r>
            <w:r>
              <w:rPr>
                <w:rFonts w:asciiTheme="minorHAnsi" w:eastAsiaTheme="minorEastAsia" w:hAnsiTheme="minorHAnsi"/>
                <w:lang w:eastAsia="de-CH"/>
              </w:rPr>
              <w:tab/>
            </w:r>
            <w:r w:rsidRPr="000F45F8">
              <w:rPr>
                <w:rStyle w:val="Hyperlink"/>
              </w:rPr>
              <w:t>Was ist unser neues Projekt?</w:t>
            </w:r>
            <w:r>
              <w:rPr>
                <w:webHidden/>
              </w:rPr>
              <w:tab/>
            </w:r>
            <w:r>
              <w:rPr>
                <w:webHidden/>
              </w:rPr>
              <w:fldChar w:fldCharType="begin"/>
            </w:r>
            <w:r>
              <w:rPr>
                <w:webHidden/>
              </w:rPr>
              <w:instrText xml:space="preserve"> PAGEREF _Toc139641153 \h </w:instrText>
            </w:r>
            <w:r>
              <w:rPr>
                <w:webHidden/>
              </w:rPr>
            </w:r>
            <w:r>
              <w:rPr>
                <w:webHidden/>
              </w:rPr>
              <w:fldChar w:fldCharType="separate"/>
            </w:r>
            <w:r>
              <w:rPr>
                <w:webHidden/>
              </w:rPr>
              <w:t>9</w:t>
            </w:r>
            <w:r>
              <w:rPr>
                <w:webHidden/>
              </w:rPr>
              <w:fldChar w:fldCharType="end"/>
            </w:r>
          </w:hyperlink>
        </w:p>
        <w:p w14:paraId="6443B9F6" w14:textId="49C0FF9E" w:rsidR="00065AE7" w:rsidRDefault="00065AE7">
          <w:pPr>
            <w:pStyle w:val="Verzeichnis2"/>
            <w:rPr>
              <w:rFonts w:asciiTheme="minorHAnsi" w:eastAsiaTheme="minorEastAsia" w:hAnsiTheme="minorHAnsi"/>
              <w:lang w:eastAsia="de-CH"/>
            </w:rPr>
          </w:pPr>
          <w:hyperlink w:anchor="_Toc139641154" w:history="1">
            <w:r w:rsidRPr="000F45F8">
              <w:rPr>
                <w:rStyle w:val="Hyperlink"/>
              </w:rPr>
              <w:t>5.2</w:t>
            </w:r>
            <w:r>
              <w:rPr>
                <w:webHidden/>
              </w:rPr>
              <w:tab/>
            </w:r>
            <w:r>
              <w:rPr>
                <w:webHidden/>
              </w:rPr>
              <w:fldChar w:fldCharType="begin"/>
            </w:r>
            <w:r>
              <w:rPr>
                <w:webHidden/>
              </w:rPr>
              <w:instrText xml:space="preserve"> PAGEREF _Toc139641154 \h </w:instrText>
            </w:r>
            <w:r>
              <w:rPr>
                <w:webHidden/>
              </w:rPr>
            </w:r>
            <w:r>
              <w:rPr>
                <w:webHidden/>
              </w:rPr>
              <w:fldChar w:fldCharType="separate"/>
            </w:r>
            <w:r>
              <w:rPr>
                <w:webHidden/>
              </w:rPr>
              <w:t>9</w:t>
            </w:r>
            <w:r>
              <w:rPr>
                <w:webHidden/>
              </w:rPr>
              <w:fldChar w:fldCharType="end"/>
            </w:r>
          </w:hyperlink>
        </w:p>
        <w:p w14:paraId="15420409" w14:textId="414A3614" w:rsidR="00065AE7" w:rsidRDefault="00065AE7">
          <w:pPr>
            <w:pStyle w:val="Verzeichnis1"/>
            <w:rPr>
              <w:rFonts w:asciiTheme="minorHAnsi" w:eastAsiaTheme="minorEastAsia" w:hAnsiTheme="minorHAnsi"/>
              <w:b w:val="0"/>
              <w:lang w:eastAsia="de-CH"/>
            </w:rPr>
          </w:pPr>
          <w:hyperlink w:anchor="_Toc139641155" w:history="1">
            <w:r w:rsidRPr="000F45F8">
              <w:rPr>
                <w:rStyle w:val="Hyperlink"/>
              </w:rPr>
              <w:t>6</w:t>
            </w:r>
            <w:r>
              <w:rPr>
                <w:rFonts w:asciiTheme="minorHAnsi" w:eastAsiaTheme="minorEastAsia" w:hAnsiTheme="minorHAnsi"/>
                <w:b w:val="0"/>
                <w:lang w:eastAsia="de-CH"/>
              </w:rPr>
              <w:tab/>
            </w:r>
            <w:r w:rsidRPr="000F45F8">
              <w:rPr>
                <w:rStyle w:val="Hyperlink"/>
              </w:rPr>
              <w:t>Testing</w:t>
            </w:r>
            <w:r>
              <w:rPr>
                <w:webHidden/>
              </w:rPr>
              <w:tab/>
            </w:r>
            <w:r>
              <w:rPr>
                <w:webHidden/>
              </w:rPr>
              <w:fldChar w:fldCharType="begin"/>
            </w:r>
            <w:r>
              <w:rPr>
                <w:webHidden/>
              </w:rPr>
              <w:instrText xml:space="preserve"> PAGEREF _Toc139641155 \h </w:instrText>
            </w:r>
            <w:r>
              <w:rPr>
                <w:webHidden/>
              </w:rPr>
            </w:r>
            <w:r>
              <w:rPr>
                <w:webHidden/>
              </w:rPr>
              <w:fldChar w:fldCharType="separate"/>
            </w:r>
            <w:r>
              <w:rPr>
                <w:webHidden/>
              </w:rPr>
              <w:t>10</w:t>
            </w:r>
            <w:r>
              <w:rPr>
                <w:webHidden/>
              </w:rPr>
              <w:fldChar w:fldCharType="end"/>
            </w:r>
          </w:hyperlink>
        </w:p>
        <w:p w14:paraId="20A195CD" w14:textId="3C8538A0" w:rsidR="00065AE7" w:rsidRDefault="00065AE7">
          <w:pPr>
            <w:pStyle w:val="Verzeichnis2"/>
            <w:rPr>
              <w:rFonts w:asciiTheme="minorHAnsi" w:eastAsiaTheme="minorEastAsia" w:hAnsiTheme="minorHAnsi"/>
              <w:lang w:eastAsia="de-CH"/>
            </w:rPr>
          </w:pPr>
          <w:hyperlink w:anchor="_Toc139641156" w:history="1">
            <w:r w:rsidRPr="000F45F8">
              <w:rPr>
                <w:rStyle w:val="Hyperlink"/>
              </w:rPr>
              <w:t>6.1</w:t>
            </w:r>
            <w:r>
              <w:rPr>
                <w:rFonts w:asciiTheme="minorHAnsi" w:eastAsiaTheme="minorEastAsia" w:hAnsiTheme="minorHAnsi"/>
                <w:lang w:eastAsia="de-CH"/>
              </w:rPr>
              <w:tab/>
            </w:r>
            <w:r w:rsidRPr="000F45F8">
              <w:rPr>
                <w:rStyle w:val="Hyperlink"/>
              </w:rPr>
              <w:t>Manuelle UI-Tests</w:t>
            </w:r>
            <w:r>
              <w:rPr>
                <w:webHidden/>
              </w:rPr>
              <w:tab/>
            </w:r>
            <w:r>
              <w:rPr>
                <w:webHidden/>
              </w:rPr>
              <w:fldChar w:fldCharType="begin"/>
            </w:r>
            <w:r>
              <w:rPr>
                <w:webHidden/>
              </w:rPr>
              <w:instrText xml:space="preserve"> PAGEREF _Toc139641156 \h </w:instrText>
            </w:r>
            <w:r>
              <w:rPr>
                <w:webHidden/>
              </w:rPr>
            </w:r>
            <w:r>
              <w:rPr>
                <w:webHidden/>
              </w:rPr>
              <w:fldChar w:fldCharType="separate"/>
            </w:r>
            <w:r>
              <w:rPr>
                <w:webHidden/>
              </w:rPr>
              <w:t>10</w:t>
            </w:r>
            <w:r>
              <w:rPr>
                <w:webHidden/>
              </w:rPr>
              <w:fldChar w:fldCharType="end"/>
            </w:r>
          </w:hyperlink>
        </w:p>
        <w:p w14:paraId="71FCACB7" w14:textId="5E894F4D" w:rsidR="00065AE7" w:rsidRDefault="00065AE7">
          <w:pPr>
            <w:pStyle w:val="Verzeichnis2"/>
            <w:rPr>
              <w:rFonts w:asciiTheme="minorHAnsi" w:eastAsiaTheme="minorEastAsia" w:hAnsiTheme="minorHAnsi"/>
              <w:lang w:eastAsia="de-CH"/>
            </w:rPr>
          </w:pPr>
          <w:hyperlink w:anchor="_Toc139641157" w:history="1">
            <w:r w:rsidRPr="000F45F8">
              <w:rPr>
                <w:rStyle w:val="Hyperlink"/>
              </w:rPr>
              <w:t>6.2</w:t>
            </w:r>
            <w:r>
              <w:rPr>
                <w:rFonts w:asciiTheme="minorHAnsi" w:eastAsiaTheme="minorEastAsia" w:hAnsiTheme="minorHAnsi"/>
                <w:lang w:eastAsia="de-CH"/>
              </w:rPr>
              <w:tab/>
            </w:r>
            <w:r w:rsidRPr="000F45F8">
              <w:rPr>
                <w:rStyle w:val="Hyperlink"/>
                <w:rFonts w:eastAsia="Calibri"/>
              </w:rPr>
              <w:t>Testauswertung</w:t>
            </w:r>
            <w:r>
              <w:rPr>
                <w:webHidden/>
              </w:rPr>
              <w:tab/>
            </w:r>
            <w:r>
              <w:rPr>
                <w:webHidden/>
              </w:rPr>
              <w:fldChar w:fldCharType="begin"/>
            </w:r>
            <w:r>
              <w:rPr>
                <w:webHidden/>
              </w:rPr>
              <w:instrText xml:space="preserve"> PAGEREF _Toc139641157 \h </w:instrText>
            </w:r>
            <w:r>
              <w:rPr>
                <w:webHidden/>
              </w:rPr>
            </w:r>
            <w:r>
              <w:rPr>
                <w:webHidden/>
              </w:rPr>
              <w:fldChar w:fldCharType="separate"/>
            </w:r>
            <w:r>
              <w:rPr>
                <w:webHidden/>
              </w:rPr>
              <w:t>12</w:t>
            </w:r>
            <w:r>
              <w:rPr>
                <w:webHidden/>
              </w:rPr>
              <w:fldChar w:fldCharType="end"/>
            </w:r>
          </w:hyperlink>
        </w:p>
        <w:p w14:paraId="057AE11E" w14:textId="067BD817" w:rsidR="00065AE7" w:rsidRDefault="00065AE7">
          <w:pPr>
            <w:pStyle w:val="Verzeichnis1"/>
            <w:rPr>
              <w:rFonts w:asciiTheme="minorHAnsi" w:eastAsiaTheme="minorEastAsia" w:hAnsiTheme="minorHAnsi"/>
              <w:b w:val="0"/>
              <w:lang w:eastAsia="de-CH"/>
            </w:rPr>
          </w:pPr>
          <w:hyperlink w:anchor="_Toc139641158" w:history="1">
            <w:r w:rsidRPr="000F45F8">
              <w:rPr>
                <w:rStyle w:val="Hyperlink"/>
              </w:rPr>
              <w:t>7</w:t>
            </w:r>
            <w:r>
              <w:rPr>
                <w:rFonts w:asciiTheme="minorHAnsi" w:eastAsiaTheme="minorEastAsia" w:hAnsiTheme="minorHAnsi"/>
                <w:b w:val="0"/>
                <w:lang w:eastAsia="de-CH"/>
              </w:rPr>
              <w:tab/>
            </w:r>
            <w:r w:rsidRPr="000F45F8">
              <w:rPr>
                <w:rStyle w:val="Hyperlink"/>
              </w:rPr>
              <w:t>Fazit</w:t>
            </w:r>
            <w:r>
              <w:rPr>
                <w:webHidden/>
              </w:rPr>
              <w:tab/>
            </w:r>
            <w:r>
              <w:rPr>
                <w:webHidden/>
              </w:rPr>
              <w:fldChar w:fldCharType="begin"/>
            </w:r>
            <w:r>
              <w:rPr>
                <w:webHidden/>
              </w:rPr>
              <w:instrText xml:space="preserve"> PAGEREF _Toc139641158 \h </w:instrText>
            </w:r>
            <w:r>
              <w:rPr>
                <w:webHidden/>
              </w:rPr>
            </w:r>
            <w:r>
              <w:rPr>
                <w:webHidden/>
              </w:rPr>
              <w:fldChar w:fldCharType="separate"/>
            </w:r>
            <w:r>
              <w:rPr>
                <w:webHidden/>
              </w:rPr>
              <w:t>13</w:t>
            </w:r>
            <w:r>
              <w:rPr>
                <w:webHidden/>
              </w:rPr>
              <w:fldChar w:fldCharType="end"/>
            </w:r>
          </w:hyperlink>
        </w:p>
        <w:p w14:paraId="36CC6800" w14:textId="777E8048" w:rsidR="00532CFE" w:rsidRPr="00022EC8" w:rsidRDefault="005C33C6" w:rsidP="00532CFE">
          <w:pPr>
            <w:rPr>
              <w:b/>
            </w:rPr>
          </w:pPr>
          <w:r>
            <w:rPr>
              <w:noProof/>
            </w:rPr>
            <w:fldChar w:fldCharType="end"/>
          </w:r>
        </w:p>
      </w:sdtContent>
    </w:sdt>
    <w:p w14:paraId="5ABEA0CA" w14:textId="77777777" w:rsidR="00681038" w:rsidRDefault="00681038">
      <w:pPr>
        <w:spacing w:after="160" w:line="259" w:lineRule="auto"/>
        <w:rPr>
          <w:bCs/>
          <w:lang w:val="de-DE"/>
        </w:rPr>
      </w:pPr>
      <w:r>
        <w:rPr>
          <w:bCs/>
          <w:lang w:val="de-DE"/>
        </w:rPr>
        <w:br w:type="page"/>
      </w:r>
    </w:p>
    <w:p w14:paraId="5E2B4896" w14:textId="77777777" w:rsidR="00681038" w:rsidRDefault="00681038" w:rsidP="00681038">
      <w:pPr>
        <w:pStyle w:val="berschrift1"/>
      </w:pPr>
      <w:bookmarkStart w:id="1" w:name="_Toc139641148"/>
      <w:r>
        <w:lastRenderedPageBreak/>
        <w:t>Abstract</w:t>
      </w:r>
      <w:r w:rsidR="00434400">
        <w:t xml:space="preserve"> (Kurzbeschreibung)</w:t>
      </w:r>
      <w:bookmarkEnd w:id="1"/>
    </w:p>
    <w:p w14:paraId="69FF48A3" w14:textId="12B68436" w:rsidR="000B777D" w:rsidRDefault="00246603" w:rsidP="000B777D">
      <w:r>
        <w:t xml:space="preserve">In unserem Projekt geht es darum ein kleines Fussballspiel zu entwickeln, bei dem man </w:t>
      </w:r>
      <w:r w:rsidR="00150790">
        <w:t xml:space="preserve">Fussballer anhand eines Bildes erraten muss. </w:t>
      </w:r>
    </w:p>
    <w:p w14:paraId="0A988480" w14:textId="28B6058A" w:rsidR="000B777D" w:rsidRDefault="000B777D" w:rsidP="000B777D">
      <w:r>
        <w:t>Unter dem Bild des Fussballers befinden sich 4 Kreise. Diese Kreise sind für das Land, den Club, die Liga und die Position des Spielers. Wenn der Benutzer einen falschen Fussballer eingibt aber dieser Spieler eine oder mehrere Kriterien des richtigen Fussballers erfüllt (</w:t>
      </w:r>
      <w:proofErr w:type="spellStart"/>
      <w:r>
        <w:t>Bsp</w:t>
      </w:r>
      <w:proofErr w:type="spellEnd"/>
      <w:r>
        <w:t>: Gleiches Land und Position), werden diese in den Kreisen als richtig angezeigt. Somit hat der Benutzer schon mehr Vorteile und Hilfen, um den richtigen Namen des Spielers herauszufinden, weil er schon Informationen über den Spieler herausgefunden hat. Wenn man den Namen nicht rausfindet, kann man diesen überspringen und den nächsten raten. Falls man den Spieler erfolgreich erraten hat, kommt ein neuer Fussballer, den der Benutzer erraten muss.</w:t>
      </w:r>
    </w:p>
    <w:p w14:paraId="3F53FEEB" w14:textId="6C051AE5" w:rsidR="003657FC" w:rsidRDefault="003657FC" w:rsidP="000B777D">
      <w:r>
        <w:t>Dem Benutzer wird angezeigt, wie viele Spieler er in welcher Zeit erraten hat</w:t>
      </w:r>
      <w:r w:rsidR="00017C8E">
        <w:t xml:space="preserve">, damit er auch </w:t>
      </w:r>
      <w:proofErr w:type="gramStart"/>
      <w:r w:rsidR="00017C8E">
        <w:t>weiss</w:t>
      </w:r>
      <w:proofErr w:type="gramEnd"/>
      <w:r w:rsidR="00017C8E">
        <w:t xml:space="preserve"> wie gut er war im Vergleich zu anderen Spieler.</w:t>
      </w:r>
    </w:p>
    <w:p w14:paraId="7B74DA26" w14:textId="181FD382" w:rsidR="00246603" w:rsidRDefault="00246603" w:rsidP="00CB275D"/>
    <w:p w14:paraId="48288508" w14:textId="0F55AF72" w:rsidR="00246603" w:rsidRDefault="000E1263" w:rsidP="007608AB">
      <w:r>
        <w:br w:type="page"/>
      </w:r>
    </w:p>
    <w:p w14:paraId="09D4AD5E" w14:textId="77777777" w:rsidR="00F10AAE" w:rsidRDefault="000E1263" w:rsidP="00F10AAE">
      <w:pPr>
        <w:pStyle w:val="berschrift1"/>
      </w:pPr>
      <w:bookmarkStart w:id="2" w:name="_Toc139641149"/>
      <w:r>
        <w:lastRenderedPageBreak/>
        <w:t>Konkurrenzanalys</w:t>
      </w:r>
      <w:r w:rsidR="00F10AAE">
        <w:t>e</w:t>
      </w:r>
      <w:bookmarkEnd w:id="2"/>
    </w:p>
    <w:p w14:paraId="6FC0D8F1" w14:textId="77777777" w:rsidR="007405A4" w:rsidRDefault="00F10AAE" w:rsidP="00F10AAE">
      <w:r>
        <w:t>Wir haben im Internet nach Konkurrenzen gesucht und haben folgende</w:t>
      </w:r>
      <w:r w:rsidR="006B790C">
        <w:t xml:space="preserve"> Konkurren</w:t>
      </w:r>
      <w:r w:rsidR="00D222C3">
        <w:t>ten gefunden</w:t>
      </w:r>
      <w:r w:rsidR="007D1137">
        <w:t>:</w:t>
      </w:r>
    </w:p>
    <w:p w14:paraId="73F1822B" w14:textId="5E7DDC59" w:rsidR="00C17257" w:rsidRDefault="00C17257" w:rsidP="00AD13D4">
      <w:pPr>
        <w:pStyle w:val="Listenabsatz"/>
        <w:numPr>
          <w:ilvl w:val="0"/>
          <w:numId w:val="13"/>
        </w:numPr>
      </w:pPr>
      <w:r>
        <w:t>Futbol-11</w:t>
      </w:r>
    </w:p>
    <w:p w14:paraId="69B50117" w14:textId="63B0216D" w:rsidR="00007ADC" w:rsidRDefault="00E5702D" w:rsidP="00C17257">
      <w:r w:rsidRPr="0068275A">
        <w:t>Bei dieser Website muss</w:t>
      </w:r>
      <w:r w:rsidR="00717606" w:rsidRPr="0068275A">
        <w:t xml:space="preserve"> man </w:t>
      </w:r>
      <w:r w:rsidR="0068275A" w:rsidRPr="0068275A">
        <w:t>anhand der</w:t>
      </w:r>
      <w:r w:rsidR="0068275A">
        <w:t xml:space="preserve"> </w:t>
      </w:r>
      <w:r w:rsidR="00CE2A8C" w:rsidRPr="0068275A">
        <w:t>verschiedene</w:t>
      </w:r>
      <w:r w:rsidR="0068275A">
        <w:t>n</w:t>
      </w:r>
      <w:r w:rsidR="00CE2A8C" w:rsidRPr="0068275A">
        <w:t xml:space="preserve"> Fragen stellen</w:t>
      </w:r>
      <w:r w:rsidR="004F2465" w:rsidRPr="0068275A">
        <w:t xml:space="preserve"> wie, «</w:t>
      </w:r>
      <w:proofErr w:type="spellStart"/>
      <w:r w:rsidR="004F2465" w:rsidRPr="0068275A">
        <w:t>Does</w:t>
      </w:r>
      <w:proofErr w:type="spellEnd"/>
      <w:r w:rsidR="004F2465" w:rsidRPr="0068275A">
        <w:t xml:space="preserve"> he </w:t>
      </w:r>
      <w:proofErr w:type="spellStart"/>
      <w:r w:rsidR="004F2465" w:rsidRPr="0068275A">
        <w:t>play</w:t>
      </w:r>
      <w:proofErr w:type="spellEnd"/>
      <w:r w:rsidR="004F2465" w:rsidRPr="0068275A">
        <w:t xml:space="preserve"> in </w:t>
      </w:r>
      <w:proofErr w:type="spellStart"/>
      <w:r w:rsidR="004F2465" w:rsidRPr="0068275A">
        <w:t>the</w:t>
      </w:r>
      <w:proofErr w:type="spellEnd"/>
      <w:r w:rsidR="004F2465" w:rsidRPr="0068275A">
        <w:t xml:space="preserve"> English League</w:t>
      </w:r>
      <w:r w:rsidR="00985018" w:rsidRPr="0068275A">
        <w:t>?</w:t>
      </w:r>
      <w:r w:rsidR="004F2465" w:rsidRPr="0068275A">
        <w:t>»</w:t>
      </w:r>
      <w:r w:rsidR="00801A80" w:rsidRPr="0068275A">
        <w:t>, «</w:t>
      </w:r>
      <w:proofErr w:type="spellStart"/>
      <w:r w:rsidR="00801A80" w:rsidRPr="0068275A">
        <w:t>Does</w:t>
      </w:r>
      <w:proofErr w:type="spellEnd"/>
      <w:r w:rsidR="00801A80" w:rsidRPr="0068275A">
        <w:t xml:space="preserve"> he </w:t>
      </w:r>
      <w:proofErr w:type="spellStart"/>
      <w:r w:rsidR="00801A80" w:rsidRPr="0068275A">
        <w:t>play</w:t>
      </w:r>
      <w:proofErr w:type="spellEnd"/>
      <w:r w:rsidR="00801A80" w:rsidRPr="0068275A">
        <w:t xml:space="preserve"> </w:t>
      </w:r>
      <w:proofErr w:type="spellStart"/>
      <w:r w:rsidR="00801A80" w:rsidRPr="0068275A">
        <w:t>as</w:t>
      </w:r>
      <w:proofErr w:type="spellEnd"/>
      <w:r w:rsidR="00801A80" w:rsidRPr="0068275A">
        <w:t xml:space="preserve"> a </w:t>
      </w:r>
      <w:proofErr w:type="spellStart"/>
      <w:r w:rsidR="00801A80" w:rsidRPr="0068275A">
        <w:t>Midfielder</w:t>
      </w:r>
      <w:proofErr w:type="spellEnd"/>
      <w:r w:rsidR="00801A80" w:rsidRPr="0068275A">
        <w:t xml:space="preserve">?” usw. </w:t>
      </w:r>
      <w:r w:rsidR="00E03232">
        <w:t>den Namen des Fussballspielers erraten</w:t>
      </w:r>
      <w:r w:rsidR="00AF409A">
        <w:t>.</w:t>
      </w:r>
      <w:r w:rsidR="009B649F">
        <w:t xml:space="preserve"> </w:t>
      </w:r>
      <w:r w:rsidR="001E5249">
        <w:t xml:space="preserve">Diese Website hat keine </w:t>
      </w:r>
      <w:r w:rsidR="00E73170">
        <w:t>Navigation</w:t>
      </w:r>
      <w:r w:rsidR="00DA0E7C">
        <w:t>. Bei Aufruf der Website bekommt man eine Erklärung und die Regeln zum S</w:t>
      </w:r>
      <w:r w:rsidR="00612B53">
        <w:t>p</w:t>
      </w:r>
      <w:r w:rsidR="00DA0E7C">
        <w:t>iel</w:t>
      </w:r>
      <w:r w:rsidR="00612B53">
        <w:t>.</w:t>
      </w:r>
      <w:r w:rsidR="00304A38">
        <w:t xml:space="preserve"> </w:t>
      </w:r>
      <w:r w:rsidR="0095419A" w:rsidRPr="0095419A">
        <w:t>Die Integration von sozialen Funktionen fördert die Interaktion der Spieler</w:t>
      </w:r>
      <w:r w:rsidR="008B63D0">
        <w:t>.</w:t>
      </w:r>
    </w:p>
    <w:p w14:paraId="10453709" w14:textId="143A3984" w:rsidR="00420D49" w:rsidRDefault="0038037F" w:rsidP="00C17257">
      <w:hyperlink r:id="rId15" w:history="1">
        <w:r w:rsidR="00DB173F" w:rsidRPr="003A5604">
          <w:rPr>
            <w:rStyle w:val="Hyperlink"/>
          </w:rPr>
          <w:t>https://futbol-11.com/guess-the-footballer</w:t>
        </w:r>
      </w:hyperlink>
      <w:r w:rsidR="00DB173F">
        <w:t xml:space="preserve"> </w:t>
      </w:r>
    </w:p>
    <w:p w14:paraId="7226C3DB" w14:textId="3C7F899A" w:rsidR="00007ADC" w:rsidRDefault="00871B6C" w:rsidP="00AD13D4">
      <w:pPr>
        <w:pStyle w:val="Listenabsatz"/>
        <w:numPr>
          <w:ilvl w:val="0"/>
          <w:numId w:val="13"/>
        </w:numPr>
      </w:pPr>
      <w:r>
        <w:t>FIFA WHO AM I?</w:t>
      </w:r>
    </w:p>
    <w:p w14:paraId="27FEC51D" w14:textId="3BE644BD" w:rsidR="00871B6C" w:rsidRDefault="00B54C8B" w:rsidP="00871B6C">
      <w:r>
        <w:t>D</w:t>
      </w:r>
      <w:r w:rsidRPr="00B54C8B">
        <w:t xml:space="preserve">as Spiel "Who Am I?" </w:t>
      </w:r>
      <w:r>
        <w:t xml:space="preserve">bietet </w:t>
      </w:r>
      <w:r w:rsidRPr="00B54C8B">
        <w:t>an, bei dem die Spieler versuchen müssen, den Namen des FIFA-Fußballspielers zu erraten.</w:t>
      </w:r>
      <w:r>
        <w:t xml:space="preserve"> </w:t>
      </w:r>
      <w:r w:rsidR="005A551C">
        <w:t xml:space="preserve">Man muss </w:t>
      </w:r>
      <w:r w:rsidR="00635A72">
        <w:t>anhand der ehemaligen Vereine</w:t>
      </w:r>
      <w:r w:rsidR="00F9727B">
        <w:t xml:space="preserve"> </w:t>
      </w:r>
      <w:r w:rsidR="00C27F4B">
        <w:t>den Spieler herausfinden.</w:t>
      </w:r>
      <w:r w:rsidR="00963403">
        <w:t xml:space="preserve"> Ausserdem hat man 5 Leben</w:t>
      </w:r>
      <w:r w:rsidR="003A3614">
        <w:t xml:space="preserve"> und jeder Tipp</w:t>
      </w:r>
      <w:r w:rsidR="00290F64">
        <w:t xml:space="preserve"> zum Spieler </w:t>
      </w:r>
      <w:r w:rsidR="00C36B0F">
        <w:t>zieht ein Leben ab.</w:t>
      </w:r>
      <w:r w:rsidR="00E93B39" w:rsidRPr="00E93B39">
        <w:t xml:space="preserve"> Das Spiel bietet verschiedene Schwierigkeitsstufen, bei denen die Spieler auswählen können, ob sie den Spieler anhand des Bildes, der Beschreibung oder der Clubzugehörigkeit erraten möchten. Es gibt auch ein Punktesystem, um die Leistung des Spielers zu bewerten.</w:t>
      </w:r>
    </w:p>
    <w:p w14:paraId="74944D95" w14:textId="1DF899F2" w:rsidR="003C3C7E" w:rsidRDefault="0038037F" w:rsidP="00871B6C">
      <w:hyperlink r:id="rId16" w:history="1">
        <w:r w:rsidR="00D11038" w:rsidRPr="003A5604">
          <w:rPr>
            <w:rStyle w:val="Hyperlink"/>
          </w:rPr>
          <w:t>https://play.fifa.com/whoami/</w:t>
        </w:r>
      </w:hyperlink>
      <w:r w:rsidR="00D11038">
        <w:t xml:space="preserve"> </w:t>
      </w:r>
    </w:p>
    <w:p w14:paraId="38BFBAAF" w14:textId="1A294856" w:rsidR="008B63D0" w:rsidRDefault="00BB2B9B" w:rsidP="00AD13D4">
      <w:pPr>
        <w:pStyle w:val="Listenabsatz"/>
        <w:numPr>
          <w:ilvl w:val="0"/>
          <w:numId w:val="13"/>
        </w:numPr>
      </w:pPr>
      <w:r>
        <w:t>Guess-The</w:t>
      </w:r>
      <w:r w:rsidR="00935952">
        <w:t>-F</w:t>
      </w:r>
      <w:r>
        <w:t>ootball-Player</w:t>
      </w:r>
    </w:p>
    <w:p w14:paraId="1A0717FB" w14:textId="07F2E76E" w:rsidR="00357DE6" w:rsidRPr="007C3A61" w:rsidRDefault="000D60C6" w:rsidP="00357DE6">
      <w:r>
        <w:t>Bei diesem Spiel</w:t>
      </w:r>
      <w:r w:rsidR="005C7EBB">
        <w:t xml:space="preserve"> hat man als erstes eine Auswahl der Schwierigkeit</w:t>
      </w:r>
      <w:r w:rsidR="00494027">
        <w:t xml:space="preserve"> des Spiels</w:t>
      </w:r>
      <w:r w:rsidR="004459AE">
        <w:t xml:space="preserve">, und eine </w:t>
      </w:r>
      <w:r w:rsidR="00D776F4">
        <w:t>unverst</w:t>
      </w:r>
      <w:r w:rsidR="00E50C79">
        <w:t>ä</w:t>
      </w:r>
      <w:r w:rsidR="00D776F4">
        <w:t>ndliche Anleitung</w:t>
      </w:r>
      <w:r w:rsidR="00494027">
        <w:t xml:space="preserve">. </w:t>
      </w:r>
      <w:r w:rsidR="00AC2E8D">
        <w:t xml:space="preserve">Danach hat man eine </w:t>
      </w:r>
      <w:r w:rsidR="006E50B5">
        <w:t>Tabelle, der Clubs bei der</w:t>
      </w:r>
      <w:r w:rsidR="007C3A61">
        <w:t xml:space="preserve">, der Spieler gespielt hat. </w:t>
      </w:r>
      <w:r w:rsidR="007C3A61" w:rsidRPr="007C3A61">
        <w:t xml:space="preserve">Anhand der Youth Career, Senior Career und </w:t>
      </w:r>
      <w:proofErr w:type="gramStart"/>
      <w:r w:rsidR="007C3A61" w:rsidRPr="007C3A61">
        <w:t>National Team</w:t>
      </w:r>
      <w:proofErr w:type="gramEnd"/>
      <w:r w:rsidR="007C3A61" w:rsidRPr="007C3A61">
        <w:t xml:space="preserve"> muss man den Spieler herausfi</w:t>
      </w:r>
      <w:r w:rsidR="007C3A61">
        <w:t xml:space="preserve">nden. </w:t>
      </w:r>
      <w:r w:rsidR="00935952">
        <w:t xml:space="preserve">Zudem kann man einem Joker einlösen oder den Spieler überspringen. </w:t>
      </w:r>
      <w:r w:rsidR="00764493">
        <w:t xml:space="preserve">Es gibt auch ein </w:t>
      </w:r>
      <w:r w:rsidR="003658A5">
        <w:t>Punktesystem</w:t>
      </w:r>
      <w:r w:rsidR="00764493">
        <w:t>, dass anzeigt</w:t>
      </w:r>
      <w:r w:rsidR="005B395F">
        <w:t xml:space="preserve">, wie gut man ist. </w:t>
      </w:r>
    </w:p>
    <w:p w14:paraId="4C96BD21" w14:textId="2DBADB45" w:rsidR="00120AEB" w:rsidRDefault="0038037F" w:rsidP="00120AEB">
      <w:pPr>
        <w:rPr>
          <w:rFonts w:ascii="Segoe UI" w:hAnsi="Segoe UI" w:cs="Segoe UI"/>
          <w:color w:val="343541"/>
        </w:rPr>
      </w:pPr>
      <w:hyperlink r:id="rId17" w:history="1">
        <w:r w:rsidR="00357DE6" w:rsidRPr="00935952">
          <w:rPr>
            <w:rStyle w:val="Hyperlink"/>
            <w:rFonts w:ascii="Segoe UI" w:hAnsi="Segoe UI" w:cs="Segoe UI"/>
          </w:rPr>
          <w:t>https://guess-the-football-player.com/</w:t>
        </w:r>
      </w:hyperlink>
    </w:p>
    <w:p w14:paraId="21079CA6" w14:textId="033485EF" w:rsidR="009B6FEA" w:rsidRDefault="002112BD" w:rsidP="00AD13D4">
      <w:pPr>
        <w:pStyle w:val="Listenabsatz"/>
        <w:numPr>
          <w:ilvl w:val="0"/>
          <w:numId w:val="13"/>
        </w:numPr>
      </w:pPr>
      <w:r>
        <w:t xml:space="preserve">Who Are </w:t>
      </w:r>
      <w:proofErr w:type="spellStart"/>
      <w:r>
        <w:t>Ya</w:t>
      </w:r>
      <w:proofErr w:type="spellEnd"/>
      <w:r>
        <w:t>?</w:t>
      </w:r>
    </w:p>
    <w:p w14:paraId="346D4045" w14:textId="0E3F4289" w:rsidR="002112BD" w:rsidRPr="00935952" w:rsidRDefault="00D51A98" w:rsidP="002112BD">
      <w:r w:rsidRPr="00D51A98">
        <w:t xml:space="preserve">Die Website bietet den Nutzern eine angenehme und benutzerfreundliche Erfahrung. Die Spielregeln und Anleitungen sind klar und leicht verständlich. Die Navigation auf der Website ist intuitiv gestaltet, sodass die </w:t>
      </w:r>
      <w:r>
        <w:t>User</w:t>
      </w:r>
      <w:r w:rsidRPr="00D51A98">
        <w:t xml:space="preserve"> problemlos das Spiel finden und spielen können.</w:t>
      </w:r>
      <w:r w:rsidR="001D4090">
        <w:t xml:space="preserve"> </w:t>
      </w:r>
      <w:r w:rsidR="00406253">
        <w:t>Ausserdem</w:t>
      </w:r>
      <w:r w:rsidR="00406253" w:rsidRPr="00406253">
        <w:t xml:space="preserve"> erlaubt es den Spielern, den Namen eines Fußballspielers anhand seines Bildes zu erraten. Es gibt verschiedene Schwierigkeitsstufen, die den Herausforderungsgrad anpassen und das Spiel interessant halten.</w:t>
      </w:r>
    </w:p>
    <w:p w14:paraId="545EF9F6" w14:textId="061A6D0E" w:rsidR="00681038" w:rsidRPr="00935952" w:rsidRDefault="00681038" w:rsidP="007405A4">
      <w:pPr>
        <w:rPr>
          <w:sz w:val="42"/>
          <w:szCs w:val="42"/>
        </w:rPr>
      </w:pPr>
      <w:r w:rsidRPr="00935952">
        <w:br w:type="page"/>
      </w:r>
    </w:p>
    <w:p w14:paraId="5AA8290F" w14:textId="77777777" w:rsidR="007608AB" w:rsidRDefault="007608AB" w:rsidP="00681038">
      <w:pPr>
        <w:pStyle w:val="berschrift1"/>
      </w:pPr>
      <w:bookmarkStart w:id="3" w:name="_Toc139641150"/>
      <w:r>
        <w:lastRenderedPageBreak/>
        <w:t>User Stories</w:t>
      </w:r>
      <w:bookmarkEnd w:id="3"/>
    </w:p>
    <w:p w14:paraId="4ED3FB4B" w14:textId="77777777" w:rsidR="00B43FB3" w:rsidRDefault="00B43FB3" w:rsidP="002568F9">
      <w:r>
        <w:t>User Story 1</w:t>
      </w:r>
    </w:p>
    <w:p w14:paraId="3AEFDA46" w14:textId="0D609F82" w:rsidR="00F56EBD" w:rsidRDefault="00F56EBD" w:rsidP="002568F9">
      <w:r w:rsidRPr="00F56EBD">
        <w:t xml:space="preserve">Als Spieler möchte ich das Spiel "Guess </w:t>
      </w:r>
      <w:proofErr w:type="spellStart"/>
      <w:r w:rsidRPr="00F56EBD">
        <w:t>the</w:t>
      </w:r>
      <w:proofErr w:type="spellEnd"/>
      <w:r w:rsidRPr="00F56EBD">
        <w:t xml:space="preserve"> Footballer" einfach starten können, um schnell mit dem Erraten der Fußballspieler zu beginnen. </w:t>
      </w:r>
    </w:p>
    <w:p w14:paraId="0ADD9490" w14:textId="343F7BDB" w:rsidR="006C6790" w:rsidRPr="009E1D64" w:rsidRDefault="003A76BB" w:rsidP="002568F9">
      <w:pPr>
        <w:rPr>
          <w:rFonts w:cs="Arial"/>
          <w:color w:val="252525"/>
          <w:shd w:val="clear" w:color="auto" w:fill="FFFFFF"/>
        </w:rPr>
      </w:pPr>
      <w:r w:rsidRPr="009E1D64">
        <w:rPr>
          <w:rFonts w:cs="Arial"/>
          <w:color w:val="252525"/>
          <w:shd w:val="clear" w:color="auto" w:fill="FFFFFF"/>
        </w:rPr>
        <w:t>Akzeptanzkriterien:</w:t>
      </w:r>
    </w:p>
    <w:p w14:paraId="0C6F3838" w14:textId="77777777" w:rsidR="008E1D02" w:rsidRDefault="008E1D02" w:rsidP="008E1D02">
      <w:r>
        <w:t>Die Homepage des Spiels ist einfach und bietet einen schnellen Start des Spiels.</w:t>
      </w:r>
    </w:p>
    <w:p w14:paraId="624FA25A" w14:textId="15E8A63C" w:rsidR="005E189A" w:rsidRDefault="005E189A" w:rsidP="008E1D02">
      <w:r>
        <w:t xml:space="preserve">Die Navigation ist funktional und </w:t>
      </w:r>
      <w:r w:rsidR="009E542C">
        <w:t>das Menü ist geladen.</w:t>
      </w:r>
    </w:p>
    <w:p w14:paraId="21CC6FE6" w14:textId="77777777" w:rsidR="008E1D02" w:rsidRDefault="008E1D02" w:rsidP="008E1D02">
      <w:r>
        <w:t>Es gibt eine Schaltfläche bzw. einen Menüpunkt, über den ich das Spiel mit einem Klick starten kann.</w:t>
      </w:r>
    </w:p>
    <w:p w14:paraId="6E7BF4C7" w14:textId="3AED7CD5" w:rsidR="003A76BB" w:rsidRDefault="008E1D02" w:rsidP="008E1D02">
      <w:r>
        <w:t>Sobald das Spiel beginnt, wird mir ein Bild eines Fußballspielers präsentiert, auf das ich reagieren muss.</w:t>
      </w:r>
    </w:p>
    <w:p w14:paraId="19800415" w14:textId="27607832" w:rsidR="007608AB" w:rsidRDefault="000F75AB" w:rsidP="002568F9">
      <w:r w:rsidRPr="000F75AB">
        <w:rPr>
          <w:noProof/>
        </w:rPr>
        <w:drawing>
          <wp:inline distT="0" distB="0" distL="0" distR="0" wp14:anchorId="3BD13B56" wp14:editId="6035772C">
            <wp:extent cx="2227153" cy="39052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331" cy="3912577"/>
                    </a:xfrm>
                    <a:prstGeom prst="rect">
                      <a:avLst/>
                    </a:prstGeom>
                  </pic:spPr>
                </pic:pic>
              </a:graphicData>
            </a:graphic>
          </wp:inline>
        </w:drawing>
      </w:r>
    </w:p>
    <w:p w14:paraId="20E8FB8A" w14:textId="0F77DE1A" w:rsidR="00E91541" w:rsidRDefault="00E91541" w:rsidP="00E91541">
      <w:pPr>
        <w:spacing w:after="160" w:line="259" w:lineRule="auto"/>
      </w:pPr>
      <w:r>
        <w:br w:type="page"/>
      </w:r>
    </w:p>
    <w:p w14:paraId="6F94C0DD" w14:textId="77777777" w:rsidR="00B43FB3" w:rsidRDefault="00B43FB3" w:rsidP="00C80DA3">
      <w:pPr>
        <w:tabs>
          <w:tab w:val="left" w:pos="1365"/>
        </w:tabs>
      </w:pPr>
      <w:r>
        <w:lastRenderedPageBreak/>
        <w:t>User Story 2</w:t>
      </w:r>
    </w:p>
    <w:p w14:paraId="0B767C33" w14:textId="5DE9DB73" w:rsidR="009F4F18" w:rsidRDefault="00C80DA3" w:rsidP="00C80DA3">
      <w:pPr>
        <w:tabs>
          <w:tab w:val="left" w:pos="1365"/>
        </w:tabs>
      </w:pPr>
      <w:r w:rsidRPr="00C80DA3">
        <w:t xml:space="preserve">Als Spieler möchte ich </w:t>
      </w:r>
      <w:r>
        <w:t>den Score</w:t>
      </w:r>
      <w:r w:rsidRPr="00C80DA3">
        <w:t xml:space="preserve"> </w:t>
      </w:r>
      <w:r w:rsidR="00F5066D">
        <w:t>und d</w:t>
      </w:r>
      <w:r w:rsidR="007803A2">
        <w:t xml:space="preserve">ie Zeit </w:t>
      </w:r>
      <w:r>
        <w:t>sehen können</w:t>
      </w:r>
      <w:r w:rsidRPr="00C80DA3">
        <w:t>, um meine Leistung im Spiel zu verfolgen und mich motiviert zu fühlen.</w:t>
      </w:r>
    </w:p>
    <w:p w14:paraId="568F8291" w14:textId="59B66A5A" w:rsidR="001B6356" w:rsidRDefault="00FD7093" w:rsidP="00C80DA3">
      <w:pPr>
        <w:tabs>
          <w:tab w:val="left" w:pos="1365"/>
        </w:tabs>
      </w:pPr>
      <w:r>
        <w:t>Akzeptanzkriterien:</w:t>
      </w:r>
    </w:p>
    <w:p w14:paraId="130262A1" w14:textId="0CAD43A0" w:rsidR="00FD7093" w:rsidRDefault="00FD7093" w:rsidP="00C80DA3">
      <w:pPr>
        <w:tabs>
          <w:tab w:val="left" w:pos="1365"/>
        </w:tabs>
      </w:pPr>
      <w:r w:rsidRPr="00FD7093">
        <w:t xml:space="preserve">Nach jedem </w:t>
      </w:r>
      <w:r>
        <w:t>erratenen Fussballer</w:t>
      </w:r>
      <w:r w:rsidRPr="00FD7093">
        <w:t xml:space="preserve"> bekomme ich eine sofortige Rückmeldung, ob meine Antwort richtig oder falsch war.</w:t>
      </w:r>
    </w:p>
    <w:p w14:paraId="42FBECC2" w14:textId="11C39A31" w:rsidR="00FD7093" w:rsidRDefault="00355C76" w:rsidP="00C80DA3">
      <w:pPr>
        <w:tabs>
          <w:tab w:val="left" w:pos="1365"/>
        </w:tabs>
      </w:pPr>
      <w:r>
        <w:t>Nach jeder richtigen Antwort steigt mein Score.</w:t>
      </w:r>
    </w:p>
    <w:p w14:paraId="757B3C8A" w14:textId="73369E3B" w:rsidR="00EE6CD0" w:rsidRDefault="00EE6CD0" w:rsidP="002568F9">
      <w:r w:rsidRPr="00EE6CD0">
        <w:rPr>
          <w:noProof/>
        </w:rPr>
        <w:drawing>
          <wp:inline distT="0" distB="0" distL="0" distR="0" wp14:anchorId="116140B6" wp14:editId="76D91521">
            <wp:extent cx="2343150" cy="4141764"/>
            <wp:effectExtent l="0" t="0" r="0" b="0"/>
            <wp:docPr id="3" name="Picture 3">
              <a:extLst xmlns:a="http://schemas.openxmlformats.org/drawingml/2006/main">
                <a:ext uri="{FF2B5EF4-FFF2-40B4-BE49-F238E27FC236}">
                  <a16:creationId xmlns:a16="http://schemas.microsoft.com/office/drawing/2014/main" id="{9CCF2F02-0BB1-15A7-927A-B1B7DAF6F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CCF2F02-0BB1-15A7-927A-B1B7DAF6F2B4}"/>
                        </a:ext>
                      </a:extLst>
                    </pic:cNvPr>
                    <pic:cNvPicPr>
                      <a:picLocks noChangeAspect="1"/>
                    </pic:cNvPicPr>
                  </pic:nvPicPr>
                  <pic:blipFill>
                    <a:blip r:embed="rId19"/>
                    <a:stretch>
                      <a:fillRect/>
                    </a:stretch>
                  </pic:blipFill>
                  <pic:spPr>
                    <a:xfrm>
                      <a:off x="0" y="0"/>
                      <a:ext cx="2344891" cy="4144842"/>
                    </a:xfrm>
                    <a:prstGeom prst="rect">
                      <a:avLst/>
                    </a:prstGeom>
                  </pic:spPr>
                </pic:pic>
              </a:graphicData>
            </a:graphic>
          </wp:inline>
        </w:drawing>
      </w:r>
    </w:p>
    <w:p w14:paraId="71CEAF05" w14:textId="2B3D5CF4" w:rsidR="006B7C21" w:rsidRDefault="006B7C21" w:rsidP="006B7C21">
      <w:pPr>
        <w:spacing w:after="160" w:line="259" w:lineRule="auto"/>
      </w:pPr>
      <w:r>
        <w:br w:type="page"/>
      </w:r>
    </w:p>
    <w:p w14:paraId="401E844B" w14:textId="77777777" w:rsidR="00B43FB3" w:rsidRDefault="00B43FB3" w:rsidP="006B7C21">
      <w:r>
        <w:lastRenderedPageBreak/>
        <w:t>User Story 3</w:t>
      </w:r>
    </w:p>
    <w:p w14:paraId="4CCD2232" w14:textId="041BF8A5" w:rsidR="006B7C21" w:rsidRDefault="006B7C21" w:rsidP="006B7C21">
      <w:r>
        <w:t>Als Spieler möchte ich die Möglichkeit haben, Tipps oder Hinweise zu erhalten, um schwierige Fußballspieler leichter erraten zu können.</w:t>
      </w:r>
    </w:p>
    <w:p w14:paraId="74A5BA64" w14:textId="77777777" w:rsidR="006B7C21" w:rsidRDefault="006B7C21" w:rsidP="006B7C21">
      <w:r>
        <w:t>Akzeptanzkriterien:</w:t>
      </w:r>
    </w:p>
    <w:p w14:paraId="14EC938E" w14:textId="77777777" w:rsidR="006B7C21" w:rsidRDefault="006B7C21" w:rsidP="006B7C21">
      <w:r>
        <w:t>Es gibt eine Schaltfläche oder Option, um einen Tipp anzufragen.</w:t>
      </w:r>
    </w:p>
    <w:p w14:paraId="52E56090" w14:textId="77777777" w:rsidR="006B7C21" w:rsidRDefault="006B7C21" w:rsidP="006B7C21">
      <w:r>
        <w:t>Bei Verwendung eines Hinweises wird dem Spieler eine zusätzliche Information über den Fußballspieler gegeben, die beim Raten hilfreich ist.</w:t>
      </w:r>
    </w:p>
    <w:p w14:paraId="0C3E0815" w14:textId="3C7815F3" w:rsidR="008122EF" w:rsidRDefault="006B7C21" w:rsidP="006B7C21">
      <w:r>
        <w:t>Die Anzahl der verfügbaren Hinweise oder Tipps ist begrenzt</w:t>
      </w:r>
      <w:r w:rsidR="008516AF">
        <w:t>.</w:t>
      </w:r>
    </w:p>
    <w:p w14:paraId="11731016" w14:textId="22D0FFE8" w:rsidR="006B7C21" w:rsidRDefault="006B7C21" w:rsidP="006B7C21">
      <w:r w:rsidRPr="00EE6CD0">
        <w:rPr>
          <w:noProof/>
        </w:rPr>
        <w:drawing>
          <wp:inline distT="0" distB="0" distL="0" distR="0" wp14:anchorId="46F627CB" wp14:editId="6C617FA5">
            <wp:extent cx="2343150" cy="4141764"/>
            <wp:effectExtent l="0" t="0" r="0" b="0"/>
            <wp:docPr id="6" name="Picture 6">
              <a:extLst xmlns:a="http://schemas.openxmlformats.org/drawingml/2006/main">
                <a:ext uri="{FF2B5EF4-FFF2-40B4-BE49-F238E27FC236}">
                  <a16:creationId xmlns:a16="http://schemas.microsoft.com/office/drawing/2014/main" id="{9CCF2F02-0BB1-15A7-927A-B1B7DAF6F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CCF2F02-0BB1-15A7-927A-B1B7DAF6F2B4}"/>
                        </a:ext>
                      </a:extLst>
                    </pic:cNvPr>
                    <pic:cNvPicPr>
                      <a:picLocks noChangeAspect="1"/>
                    </pic:cNvPicPr>
                  </pic:nvPicPr>
                  <pic:blipFill>
                    <a:blip r:embed="rId19"/>
                    <a:stretch>
                      <a:fillRect/>
                    </a:stretch>
                  </pic:blipFill>
                  <pic:spPr>
                    <a:xfrm>
                      <a:off x="0" y="0"/>
                      <a:ext cx="2344891" cy="4144842"/>
                    </a:xfrm>
                    <a:prstGeom prst="rect">
                      <a:avLst/>
                    </a:prstGeom>
                  </pic:spPr>
                </pic:pic>
              </a:graphicData>
            </a:graphic>
          </wp:inline>
        </w:drawing>
      </w:r>
    </w:p>
    <w:p w14:paraId="6327C481" w14:textId="0F830CFB" w:rsidR="003E045E" w:rsidRDefault="003E045E">
      <w:pPr>
        <w:spacing w:after="160" w:line="259" w:lineRule="auto"/>
      </w:pPr>
      <w:r>
        <w:br w:type="page"/>
      </w:r>
    </w:p>
    <w:p w14:paraId="59B3D709" w14:textId="1A00C3B2" w:rsidR="003E045E" w:rsidRDefault="003E045E" w:rsidP="003E045E">
      <w:r>
        <w:lastRenderedPageBreak/>
        <w:t xml:space="preserve">User Story </w:t>
      </w:r>
      <w:r w:rsidR="001C4DD2">
        <w:t>4</w:t>
      </w:r>
    </w:p>
    <w:p w14:paraId="634D5107" w14:textId="705243C9" w:rsidR="003E045E" w:rsidRDefault="003E045E" w:rsidP="003E045E">
      <w:r>
        <w:t xml:space="preserve">Als Spieler möchte ich die Möglichkeit haben, nach </w:t>
      </w:r>
      <w:r w:rsidR="007A3358">
        <w:t>dem Ende des Spiels, das Spiel nochmal zu spielen, um meine Kenntnisse zu verbessern.</w:t>
      </w:r>
    </w:p>
    <w:p w14:paraId="282A74CD" w14:textId="77777777" w:rsidR="003E045E" w:rsidRDefault="003E045E" w:rsidP="003E045E">
      <w:r>
        <w:t>Akzeptanzkriterien:</w:t>
      </w:r>
    </w:p>
    <w:p w14:paraId="7FCFAE97" w14:textId="0E1F48FA" w:rsidR="003E045E" w:rsidRDefault="003E045E" w:rsidP="003E045E">
      <w:r>
        <w:t xml:space="preserve">Es gibt eine Schaltfläche oder Option, um </w:t>
      </w:r>
      <w:r w:rsidR="007A3358">
        <w:t xml:space="preserve">das Spiel nochmal zu </w:t>
      </w:r>
      <w:r w:rsidR="00634E97">
        <w:t>starten</w:t>
      </w:r>
      <w:r>
        <w:t>.</w:t>
      </w:r>
    </w:p>
    <w:p w14:paraId="5D69DA0E" w14:textId="67782C2A" w:rsidR="003E045E" w:rsidRDefault="003E045E" w:rsidP="003E045E">
      <w:r>
        <w:t xml:space="preserve">Bei Verwendung eines Hinweises wird </w:t>
      </w:r>
      <w:r w:rsidR="00634E97">
        <w:t xml:space="preserve">der Score zurück auf 0 gesetzt und </w:t>
      </w:r>
      <w:r w:rsidR="00A55664">
        <w:t xml:space="preserve">nochmal </w:t>
      </w:r>
      <w:r w:rsidR="00634E97">
        <w:t xml:space="preserve">von </w:t>
      </w:r>
      <w:r w:rsidR="00DE6E85">
        <w:t>Anfang</w:t>
      </w:r>
      <w:r w:rsidR="00A55664">
        <w:t xml:space="preserve"> an gestartet</w:t>
      </w:r>
      <w:r w:rsidR="00DE6E85">
        <w:t>.</w:t>
      </w:r>
    </w:p>
    <w:p w14:paraId="37EDA4AF" w14:textId="77777777" w:rsidR="004B7A40" w:rsidRDefault="003E045E" w:rsidP="003E045E">
      <w:r w:rsidRPr="00EE6CD0">
        <w:rPr>
          <w:noProof/>
        </w:rPr>
        <w:drawing>
          <wp:anchor distT="0" distB="0" distL="114300" distR="114300" simplePos="0" relativeHeight="251675648" behindDoc="0" locked="0" layoutInCell="1" allowOverlap="1" wp14:anchorId="40D218E5" wp14:editId="67C49356">
            <wp:simplePos x="715992" y="2820838"/>
            <wp:positionH relativeFrom="column">
              <wp:align>left</wp:align>
            </wp:positionH>
            <wp:positionV relativeFrom="paragraph">
              <wp:align>top</wp:align>
            </wp:positionV>
            <wp:extent cx="2344891" cy="4143712"/>
            <wp:effectExtent l="0" t="0" r="0" b="0"/>
            <wp:wrapSquare wrapText="bothSides"/>
            <wp:docPr id="10" name="Picture 10">
              <a:extLst xmlns:a="http://schemas.openxmlformats.org/drawingml/2006/main">
                <a:ext uri="{FF2B5EF4-FFF2-40B4-BE49-F238E27FC236}">
                  <a16:creationId xmlns:a16="http://schemas.microsoft.com/office/drawing/2014/main" id="{9CCF2F02-0BB1-15A7-927A-B1B7DAF6F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
                      <a:extLst>
                        <a:ext uri="{FF2B5EF4-FFF2-40B4-BE49-F238E27FC236}">
                          <a16:creationId xmlns:a16="http://schemas.microsoft.com/office/drawing/2014/main" id="{9CCF2F02-0BB1-15A7-927A-B1B7DAF6F2B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44891" cy="4143712"/>
                    </a:xfrm>
                    <a:prstGeom prst="rect">
                      <a:avLst/>
                    </a:prstGeom>
                  </pic:spPr>
                </pic:pic>
              </a:graphicData>
            </a:graphic>
          </wp:anchor>
        </w:drawing>
      </w:r>
    </w:p>
    <w:p w14:paraId="7D34BA64" w14:textId="77777777" w:rsidR="004B7A40" w:rsidRPr="004B7A40" w:rsidRDefault="004B7A40" w:rsidP="004B7A40"/>
    <w:p w14:paraId="1D7FE853" w14:textId="77777777" w:rsidR="004B7A40" w:rsidRPr="004B7A40" w:rsidRDefault="004B7A40" w:rsidP="004B7A40"/>
    <w:p w14:paraId="61A32953" w14:textId="77777777" w:rsidR="004B7A40" w:rsidRPr="004B7A40" w:rsidRDefault="004B7A40" w:rsidP="004B7A40"/>
    <w:p w14:paraId="6EC89C32" w14:textId="77777777" w:rsidR="004B7A40" w:rsidRPr="004B7A40" w:rsidRDefault="004B7A40" w:rsidP="004B7A40"/>
    <w:p w14:paraId="73405450" w14:textId="77777777" w:rsidR="004B7A40" w:rsidRPr="004B7A40" w:rsidRDefault="004B7A40" w:rsidP="004B7A40"/>
    <w:p w14:paraId="4CD226F8" w14:textId="77777777" w:rsidR="004B7A40" w:rsidRPr="004B7A40" w:rsidRDefault="004B7A40" w:rsidP="004B7A40"/>
    <w:p w14:paraId="3195C503" w14:textId="65F1CA99" w:rsidR="003E045E" w:rsidRDefault="003E045E" w:rsidP="001A7F22">
      <w:pPr>
        <w:tabs>
          <w:tab w:val="left" w:pos="1100"/>
        </w:tabs>
      </w:pPr>
    </w:p>
    <w:p w14:paraId="2DB17C97" w14:textId="77777777" w:rsidR="001A7F22" w:rsidRDefault="001A7F22" w:rsidP="001A7F22">
      <w:pPr>
        <w:tabs>
          <w:tab w:val="left" w:pos="1100"/>
        </w:tabs>
      </w:pPr>
    </w:p>
    <w:p w14:paraId="2857E8FA" w14:textId="77777777" w:rsidR="001A7F22" w:rsidRDefault="001A7F22" w:rsidP="001A7F22">
      <w:pPr>
        <w:tabs>
          <w:tab w:val="left" w:pos="1100"/>
        </w:tabs>
      </w:pPr>
    </w:p>
    <w:p w14:paraId="1AFA125A" w14:textId="77777777" w:rsidR="001A7F22" w:rsidRDefault="001A7F22" w:rsidP="001A7F22">
      <w:pPr>
        <w:tabs>
          <w:tab w:val="left" w:pos="1100"/>
        </w:tabs>
      </w:pPr>
    </w:p>
    <w:p w14:paraId="13C32B5D" w14:textId="77777777" w:rsidR="001A7F22" w:rsidRDefault="001A7F22" w:rsidP="001A7F22">
      <w:pPr>
        <w:tabs>
          <w:tab w:val="left" w:pos="1100"/>
        </w:tabs>
      </w:pPr>
    </w:p>
    <w:p w14:paraId="1A8CB803" w14:textId="77777777" w:rsidR="001A7F22" w:rsidRPr="007608AB" w:rsidRDefault="001A7F22" w:rsidP="001A7F22">
      <w:pPr>
        <w:tabs>
          <w:tab w:val="left" w:pos="1100"/>
        </w:tabs>
      </w:pPr>
    </w:p>
    <w:p w14:paraId="5F29581E" w14:textId="77777777" w:rsidR="007608AB" w:rsidRDefault="007608AB" w:rsidP="002568F9">
      <w:pPr>
        <w:rPr>
          <w:rFonts w:eastAsiaTheme="majorEastAsia" w:cstheme="majorBidi"/>
          <w:color w:val="000000" w:themeColor="text1"/>
          <w:sz w:val="42"/>
          <w:szCs w:val="42"/>
        </w:rPr>
      </w:pPr>
      <w:r>
        <w:br w:type="page"/>
      </w:r>
    </w:p>
    <w:p w14:paraId="36BADC95" w14:textId="6E918AA3" w:rsidR="00BA7F2F" w:rsidRDefault="00681038" w:rsidP="00F51F4B">
      <w:pPr>
        <w:pStyle w:val="berschrift1"/>
      </w:pPr>
      <w:bookmarkStart w:id="4" w:name="_Toc139641151"/>
      <w:r>
        <w:lastRenderedPageBreak/>
        <w:t>Mockups</w:t>
      </w:r>
      <w:bookmarkEnd w:id="4"/>
    </w:p>
    <w:p w14:paraId="603176FD" w14:textId="102C8920" w:rsidR="00F51F4B" w:rsidRDefault="00085A01" w:rsidP="00AD13D4">
      <w:pPr>
        <w:pStyle w:val="Listenabsatz"/>
        <w:numPr>
          <w:ilvl w:val="0"/>
          <w:numId w:val="12"/>
        </w:numPr>
      </w:pPr>
      <w:r w:rsidRPr="004265D8">
        <w:rPr>
          <w:b/>
          <w:bCs/>
          <w:noProof/>
        </w:rPr>
        <w:drawing>
          <wp:anchor distT="0" distB="0" distL="114300" distR="114300" simplePos="0" relativeHeight="251673600" behindDoc="0" locked="0" layoutInCell="1" allowOverlap="1" wp14:anchorId="59048085" wp14:editId="5D617A4C">
            <wp:simplePos x="0" y="0"/>
            <wp:positionH relativeFrom="column">
              <wp:align>left</wp:align>
            </wp:positionH>
            <wp:positionV relativeFrom="paragraph">
              <wp:align>top</wp:align>
            </wp:positionV>
            <wp:extent cx="6120130" cy="557085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570855"/>
                    </a:xfrm>
                    <a:prstGeom prst="rect">
                      <a:avLst/>
                    </a:prstGeom>
                    <a:noFill/>
                    <a:ln>
                      <a:noFill/>
                    </a:ln>
                  </pic:spPr>
                </pic:pic>
              </a:graphicData>
            </a:graphic>
            <wp14:sizeRelV relativeFrom="margin">
              <wp14:pctHeight>0</wp14:pctHeight>
            </wp14:sizeRelV>
          </wp:anchor>
        </w:drawing>
      </w:r>
      <w:proofErr w:type="spellStart"/>
      <w:r w:rsidR="00F51F4B" w:rsidRPr="003F5117">
        <w:rPr>
          <w:b/>
          <w:bCs/>
        </w:rPr>
        <w:t>HomePage</w:t>
      </w:r>
      <w:proofErr w:type="spellEnd"/>
      <w:r w:rsidR="00F51F4B">
        <w:br/>
        <w:t xml:space="preserve">Als erstes wird unser User in die </w:t>
      </w:r>
      <w:proofErr w:type="spellStart"/>
      <w:r w:rsidR="00F51F4B">
        <w:t>HomePage</w:t>
      </w:r>
      <w:proofErr w:type="spellEnd"/>
      <w:r w:rsidR="00F51F4B">
        <w:t xml:space="preserve"> kommen. Auf dieser Seite haben wir einen Button "Play". Dieser Button ist dazu zuständig, dass User, die die Regeln schon kennen, direkt spielen können. In dieser </w:t>
      </w:r>
      <w:proofErr w:type="spellStart"/>
      <w:r w:rsidR="00F51F4B">
        <w:t>HomePage</w:t>
      </w:r>
      <w:proofErr w:type="spellEnd"/>
      <w:r w:rsidR="00F51F4B">
        <w:t xml:space="preserve"> kann der User dann durch das Hamburger-Menu navigieren.</w:t>
      </w:r>
    </w:p>
    <w:p w14:paraId="64B8292F" w14:textId="77777777" w:rsidR="003F5117" w:rsidRDefault="003F5117" w:rsidP="003F5117">
      <w:pPr>
        <w:pStyle w:val="Listenabsatz"/>
        <w:numPr>
          <w:ilvl w:val="0"/>
          <w:numId w:val="0"/>
        </w:numPr>
        <w:ind w:left="720"/>
      </w:pPr>
    </w:p>
    <w:p w14:paraId="7523A6CA" w14:textId="65814B4A" w:rsidR="003F5117" w:rsidRDefault="00F51F4B" w:rsidP="00AD13D4">
      <w:pPr>
        <w:pStyle w:val="Listenabsatz"/>
        <w:numPr>
          <w:ilvl w:val="0"/>
          <w:numId w:val="12"/>
        </w:numPr>
      </w:pPr>
      <w:proofErr w:type="spellStart"/>
      <w:r w:rsidRPr="003F5117">
        <w:rPr>
          <w:b/>
          <w:bCs/>
        </w:rPr>
        <w:t>MenuPage</w:t>
      </w:r>
      <w:proofErr w:type="spellEnd"/>
      <w:r w:rsidR="00161288">
        <w:br/>
      </w:r>
      <w:r>
        <w:t xml:space="preserve">Wenn der User das Hamburger-Menu </w:t>
      </w:r>
      <w:proofErr w:type="gramStart"/>
      <w:r>
        <w:t>antippt</w:t>
      </w:r>
      <w:proofErr w:type="gramEnd"/>
      <w:r>
        <w:t xml:space="preserve"> erscheinen folgende Sachen: Home, Play und </w:t>
      </w:r>
      <w:proofErr w:type="spellStart"/>
      <w:r>
        <w:t>Introduction</w:t>
      </w:r>
      <w:proofErr w:type="spellEnd"/>
      <w:r>
        <w:t xml:space="preserve">. Mit dem Home kann man jederzeit zurück zur </w:t>
      </w:r>
      <w:proofErr w:type="spellStart"/>
      <w:r>
        <w:t>HomePage</w:t>
      </w:r>
      <w:proofErr w:type="spellEnd"/>
      <w:r>
        <w:t xml:space="preserve">. Mit dem Play kann der User Direkt mit dem game anfangen. Bei der </w:t>
      </w:r>
      <w:proofErr w:type="spellStart"/>
      <w:r>
        <w:t>Introduction</w:t>
      </w:r>
      <w:proofErr w:type="spellEnd"/>
      <w:r>
        <w:t xml:space="preserve"> bekommt man eine Erklärung zum Game</w:t>
      </w:r>
      <w:r w:rsidR="003F5117">
        <w:t>.</w:t>
      </w:r>
    </w:p>
    <w:p w14:paraId="6B88AB61" w14:textId="77777777" w:rsidR="003F5117" w:rsidRDefault="003F5117" w:rsidP="003F5117">
      <w:pPr>
        <w:pStyle w:val="Listenabsatz"/>
        <w:numPr>
          <w:ilvl w:val="0"/>
          <w:numId w:val="0"/>
        </w:numPr>
        <w:ind w:left="720"/>
      </w:pPr>
    </w:p>
    <w:p w14:paraId="46FB26DC" w14:textId="466924E8" w:rsidR="00F51F4B" w:rsidRDefault="00F51F4B" w:rsidP="00AD13D4">
      <w:pPr>
        <w:pStyle w:val="Listenabsatz"/>
        <w:numPr>
          <w:ilvl w:val="0"/>
          <w:numId w:val="12"/>
        </w:numPr>
      </w:pPr>
      <w:proofErr w:type="spellStart"/>
      <w:r w:rsidRPr="003F5117">
        <w:rPr>
          <w:b/>
          <w:bCs/>
        </w:rPr>
        <w:t>IntroductionPage</w:t>
      </w:r>
      <w:proofErr w:type="spellEnd"/>
      <w:r w:rsidR="004265D8">
        <w:br/>
      </w:r>
      <w:r w:rsidR="00161288">
        <w:t xml:space="preserve">Die </w:t>
      </w:r>
      <w:proofErr w:type="spellStart"/>
      <w:r w:rsidR="00161288">
        <w:t>Introduction</w:t>
      </w:r>
      <w:proofErr w:type="spellEnd"/>
      <w:r w:rsidR="00161288">
        <w:t xml:space="preserve">-Seite </w:t>
      </w:r>
      <w:r w:rsidR="0076359C">
        <w:t>erklä</w:t>
      </w:r>
      <w:r w:rsidR="004265D8">
        <w:t>rt unser Projekt und gibt eine Einleitung, wie man das Spiel spielt.</w:t>
      </w:r>
    </w:p>
    <w:p w14:paraId="3409895A" w14:textId="77777777" w:rsidR="003F5117" w:rsidRDefault="003F5117" w:rsidP="003F5117">
      <w:pPr>
        <w:pStyle w:val="Listenabsatz"/>
        <w:numPr>
          <w:ilvl w:val="0"/>
          <w:numId w:val="0"/>
        </w:numPr>
        <w:ind w:left="720"/>
      </w:pPr>
    </w:p>
    <w:p w14:paraId="4C6CBC53" w14:textId="77777777" w:rsidR="00403BE7" w:rsidRDefault="00403BE7" w:rsidP="003F5117">
      <w:pPr>
        <w:pStyle w:val="Listenabsatz"/>
        <w:numPr>
          <w:ilvl w:val="0"/>
          <w:numId w:val="0"/>
        </w:numPr>
        <w:ind w:left="720"/>
      </w:pPr>
    </w:p>
    <w:p w14:paraId="6DEA0338" w14:textId="002DDF95" w:rsidR="005E5C2E" w:rsidRDefault="00F51F4B" w:rsidP="00AD13D4">
      <w:pPr>
        <w:pStyle w:val="Listenabsatz"/>
        <w:numPr>
          <w:ilvl w:val="0"/>
          <w:numId w:val="12"/>
        </w:numPr>
      </w:pPr>
      <w:proofErr w:type="spellStart"/>
      <w:r w:rsidRPr="003F5117">
        <w:rPr>
          <w:b/>
          <w:bCs/>
        </w:rPr>
        <w:lastRenderedPageBreak/>
        <w:t>GamePage</w:t>
      </w:r>
      <w:proofErr w:type="spellEnd"/>
      <w:r w:rsidR="004265D8">
        <w:br/>
      </w:r>
      <w:r>
        <w:t xml:space="preserve">Diese Seite ist zuständig für das Game. In der </w:t>
      </w:r>
      <w:proofErr w:type="spellStart"/>
      <w:r>
        <w:t>mitte</w:t>
      </w:r>
      <w:proofErr w:type="spellEnd"/>
      <w:r>
        <w:t xml:space="preserve"> wird ein grosses Bild von einem Random Fussballer angezeigt. Darunter gibt es eine Box, bei der man die Spieler suchen und auswählen kann. Es gibt vier Attribute, an der sich der User orientieren kann, um den Spieler herauszufinden: Die Nation, die Liga, der Club und die Position. Wenn der User ein Attribut richtig hat wir das angezeigt. Ganz unten kann der User sehen wie viele Spieler er in welcher Zeit erraten konnte.</w:t>
      </w:r>
      <w:r>
        <w:br w:type="textWrapping" w:clear="all"/>
      </w:r>
    </w:p>
    <w:p w14:paraId="2893D49B" w14:textId="77777777" w:rsidR="00FB2F9D" w:rsidRDefault="00FB2F9D" w:rsidP="00FB2F9D">
      <w:pPr>
        <w:pStyle w:val="berschrift1"/>
      </w:pPr>
      <w:bookmarkStart w:id="5" w:name="_Toc139641152"/>
      <w:r>
        <w:t>Technische Realisierung</w:t>
      </w:r>
      <w:bookmarkEnd w:id="5"/>
    </w:p>
    <w:p w14:paraId="4E20897E" w14:textId="4381CC45" w:rsidR="007347B9" w:rsidRDefault="007347B9" w:rsidP="007347B9">
      <w:pPr>
        <w:pStyle w:val="berschrift2"/>
      </w:pPr>
      <w:bookmarkStart w:id="6" w:name="_Toc139641153"/>
      <w:r>
        <w:t>Was ist unser neues Projekt</w:t>
      </w:r>
      <w:r w:rsidR="004E38CD">
        <w:t>?</w:t>
      </w:r>
      <w:bookmarkEnd w:id="6"/>
    </w:p>
    <w:p w14:paraId="6961530F" w14:textId="7553BF23" w:rsidR="004E38CD" w:rsidRPr="004E38CD" w:rsidRDefault="004E38CD" w:rsidP="004E38CD">
      <w:r>
        <w:t xml:space="preserve">Aufgrund der Zeit konnten wir </w:t>
      </w:r>
      <w:r w:rsidR="00CB6A52">
        <w:t xml:space="preserve">unser geplantes </w:t>
      </w:r>
      <w:r w:rsidR="007109F0">
        <w:t>Projekt nicht</w:t>
      </w:r>
      <w:r w:rsidR="00CB6A52">
        <w:t xml:space="preserve"> richtig umsetzten</w:t>
      </w:r>
      <w:r w:rsidR="007109F0">
        <w:t>, deshalb haben wir ein neues Spiel entwickelt:</w:t>
      </w:r>
      <w:r w:rsidR="007109F0">
        <w:br/>
      </w:r>
      <w:proofErr w:type="gramStart"/>
      <w:r w:rsidR="007109F0">
        <w:t xml:space="preserve">Der </w:t>
      </w:r>
      <w:r w:rsidR="00CB6A52">
        <w:t xml:space="preserve"> </w:t>
      </w:r>
      <w:r w:rsidR="007109F0">
        <w:t>Benutzer</w:t>
      </w:r>
      <w:proofErr w:type="gramEnd"/>
      <w:r w:rsidR="007109F0">
        <w:t xml:space="preserve"> muss möglichst schnell so viele Namen der Fussballspieler in die </w:t>
      </w:r>
      <w:proofErr w:type="spellStart"/>
      <w:r w:rsidR="007109F0">
        <w:t>Serchview</w:t>
      </w:r>
      <w:proofErr w:type="spellEnd"/>
      <w:r w:rsidR="007109F0">
        <w:t xml:space="preserve"> </w:t>
      </w:r>
      <w:r w:rsidR="00A305CA">
        <w:t>eingeben wie möglich. Nach jedem richtigen Namen wird der Score erhöht. Dieses Spiel ist ein Tippspiel (</w:t>
      </w:r>
      <w:proofErr w:type="spellStart"/>
      <w:r w:rsidR="00A305CA">
        <w:t>Speedtest</w:t>
      </w:r>
      <w:proofErr w:type="spellEnd"/>
      <w:r w:rsidR="00A305CA">
        <w:t xml:space="preserve">), um </w:t>
      </w:r>
      <w:r w:rsidR="00CA6D38">
        <w:t>seine Skills beim Tastatur-Tippen zu verbessern und auch einen Zusammenhang mit Fussball hat. Die Namen der Fussballer kommen aus einer API und der dazugehörigen CSV-Datei.</w:t>
      </w:r>
    </w:p>
    <w:p w14:paraId="20C7D193" w14:textId="77777777" w:rsidR="002D6BEC" w:rsidRPr="002D6BEC" w:rsidRDefault="002D6BEC" w:rsidP="002D6BEC">
      <w:pPr>
        <w:pStyle w:val="berschrift2"/>
      </w:pPr>
      <w:bookmarkStart w:id="7" w:name="_Toc139641154"/>
      <w:bookmarkEnd w:id="7"/>
    </w:p>
    <w:p w14:paraId="4CC0BA9A" w14:textId="2B219EC9" w:rsidR="0084193F" w:rsidRDefault="00194479" w:rsidP="00836091">
      <w:r w:rsidRPr="00194479">
        <w:rPr>
          <w:noProof/>
        </w:rPr>
        <w:drawing>
          <wp:inline distT="0" distB="0" distL="0" distR="0" wp14:anchorId="43D55545" wp14:editId="05531FF5">
            <wp:extent cx="6538277" cy="20358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49253" cy="2039251"/>
                    </a:xfrm>
                    <a:prstGeom prst="rect">
                      <a:avLst/>
                    </a:prstGeom>
                  </pic:spPr>
                </pic:pic>
              </a:graphicData>
            </a:graphic>
          </wp:inline>
        </w:drawing>
      </w:r>
    </w:p>
    <w:p w14:paraId="2CABE4C7" w14:textId="419AB2FE" w:rsidR="00B40255" w:rsidRDefault="00B40255" w:rsidP="00B40255">
      <w:proofErr w:type="spellStart"/>
      <w:r>
        <w:t>MainActivity</w:t>
      </w:r>
      <w:proofErr w:type="spellEnd"/>
      <w:r>
        <w:t>: Diese Klasse stellt die Hauptfunktion der Anwendung dar. Sie hat Attribute wie "</w:t>
      </w:r>
      <w:proofErr w:type="spellStart"/>
      <w:r>
        <w:t>binding</w:t>
      </w:r>
      <w:proofErr w:type="spellEnd"/>
      <w:r>
        <w:t>", "</w:t>
      </w:r>
      <w:proofErr w:type="spellStart"/>
      <w:r>
        <w:t>mAppBarConfiguration</w:t>
      </w:r>
      <w:proofErr w:type="spellEnd"/>
      <w:r>
        <w:t>", "</w:t>
      </w:r>
      <w:proofErr w:type="spellStart"/>
      <w:r>
        <w:t>mRequestQueue</w:t>
      </w:r>
      <w:proofErr w:type="spellEnd"/>
      <w:r>
        <w:t>" und "</w:t>
      </w:r>
      <w:proofErr w:type="spellStart"/>
      <w:r>
        <w:t>mStringRequest</w:t>
      </w:r>
      <w:proofErr w:type="spellEnd"/>
      <w:r>
        <w:t>", die zur Verwaltung der Benutzeroberfläche und zur Kommunikation mit der API verwendet werden. Die Klasse verfügt auch über Methoden wie "</w:t>
      </w:r>
      <w:proofErr w:type="spellStart"/>
      <w:proofErr w:type="gramStart"/>
      <w:r>
        <w:t>getData</w:t>
      </w:r>
      <w:proofErr w:type="spellEnd"/>
      <w:r>
        <w:t>(</w:t>
      </w:r>
      <w:proofErr w:type="gramEnd"/>
      <w:r>
        <w:t>)" und "</w:t>
      </w:r>
      <w:proofErr w:type="spellStart"/>
      <w:r>
        <w:t>onCreateOptionsMenu</w:t>
      </w:r>
      <w:proofErr w:type="spellEnd"/>
      <w:r>
        <w:t>()" zum Abrufen von Daten von der API bzw. zum Erstellen von Optionsmenüs. Die Navigation zwischen den verschiedenen Fragmenten wird über die Methode "</w:t>
      </w:r>
      <w:proofErr w:type="spellStart"/>
      <w:proofErr w:type="gramStart"/>
      <w:r>
        <w:t>onSupportNavigateUp</w:t>
      </w:r>
      <w:proofErr w:type="spellEnd"/>
      <w:r>
        <w:t>(</w:t>
      </w:r>
      <w:proofErr w:type="gramEnd"/>
      <w:r>
        <w:t>)" abgewickelt.</w:t>
      </w:r>
    </w:p>
    <w:p w14:paraId="59748467" w14:textId="77777777" w:rsidR="00B40255" w:rsidRDefault="00B40255" w:rsidP="00B40255">
      <w:proofErr w:type="spellStart"/>
      <w:r>
        <w:t>HomeFragment</w:t>
      </w:r>
      <w:proofErr w:type="spellEnd"/>
      <w:r>
        <w:t>: Diese Klasse stellt ein Fragment dar, das auf der Benutzeroberfläche erscheint. Sie enthält ein "Binding"-Objekt, das für die Verbindung mit den View-Elementen verwendet wird. Die Klasse enthält auch eine Methode namens "</w:t>
      </w:r>
      <w:proofErr w:type="spellStart"/>
      <w:proofErr w:type="gramStart"/>
      <w:r>
        <w:t>onCreateView</w:t>
      </w:r>
      <w:proofErr w:type="spellEnd"/>
      <w:r>
        <w:t>(</w:t>
      </w:r>
      <w:proofErr w:type="gramEnd"/>
      <w:r>
        <w:t>)", die für die Erstellung der Benutzeroberfläche für das Fragment verantwortlich ist. Es gibt auch eine Methode, die auf Schaltflächenklicks reagiert und es ermöglicht, zu einem anderen Fragment zu navigieren.</w:t>
      </w:r>
    </w:p>
    <w:p w14:paraId="790111EB" w14:textId="0578E459" w:rsidR="00C92707" w:rsidRDefault="009F5D5A" w:rsidP="00E95E3F">
      <w:proofErr w:type="spellStart"/>
      <w:r w:rsidRPr="009F5D5A">
        <w:lastRenderedPageBreak/>
        <w:t>GalerieFragment</w:t>
      </w:r>
      <w:proofErr w:type="spellEnd"/>
      <w:r w:rsidRPr="009F5D5A">
        <w:t xml:space="preserve">: Diese Klasse stellt ein zusätzliches Fragment dar, das auf der Benutzeroberfläche angezeigt wird. Sie verfügt über ein "Binding"-Objekt, das die Verbindung mit den View-Elementen herstellt. Die Klasse verfügt auch über Methoden für die Spiellogik von "Guess </w:t>
      </w:r>
      <w:proofErr w:type="spellStart"/>
      <w:r w:rsidRPr="009F5D5A">
        <w:t>the</w:t>
      </w:r>
      <w:proofErr w:type="spellEnd"/>
      <w:r w:rsidRPr="009F5D5A">
        <w:t xml:space="preserve"> Footballer". Zusätzlich gibt es Methoden wie "</w:t>
      </w:r>
      <w:proofErr w:type="spellStart"/>
      <w:proofErr w:type="gramStart"/>
      <w:r w:rsidRPr="009F5D5A">
        <w:t>initGame</w:t>
      </w:r>
      <w:proofErr w:type="spellEnd"/>
      <w:r w:rsidRPr="009F5D5A">
        <w:t>(</w:t>
      </w:r>
      <w:proofErr w:type="gramEnd"/>
      <w:r w:rsidRPr="009F5D5A">
        <w:t>)" zum Starten des Spiels, "</w:t>
      </w:r>
      <w:proofErr w:type="spellStart"/>
      <w:r w:rsidRPr="009F5D5A">
        <w:t>startNewRound</w:t>
      </w:r>
      <w:proofErr w:type="spellEnd"/>
      <w:r w:rsidRPr="009F5D5A">
        <w:t>()" zum Beginnen einer neuen Runde, "</w:t>
      </w:r>
      <w:proofErr w:type="spellStart"/>
      <w:r w:rsidRPr="009F5D5A">
        <w:t>checkAnswer</w:t>
      </w:r>
      <w:proofErr w:type="spellEnd"/>
      <w:r w:rsidRPr="009F5D5A">
        <w:t>()" zum Überprüfen der Antwort des Spielers und "</w:t>
      </w:r>
      <w:proofErr w:type="spellStart"/>
      <w:r w:rsidRPr="009F5D5A">
        <w:t>endGame</w:t>
      </w:r>
      <w:proofErr w:type="spellEnd"/>
      <w:r w:rsidRPr="009F5D5A">
        <w:t>()" zum Beenden des Spiels.</w:t>
      </w:r>
    </w:p>
    <w:p w14:paraId="39196CBE" w14:textId="77777777" w:rsidR="00681038" w:rsidRDefault="00681038" w:rsidP="00681038">
      <w:pPr>
        <w:pStyle w:val="berschrift1"/>
      </w:pPr>
      <w:bookmarkStart w:id="8" w:name="_Toc139641155"/>
      <w:proofErr w:type="spellStart"/>
      <w:r>
        <w:t>Testing</w:t>
      </w:r>
      <w:bookmarkEnd w:id="8"/>
      <w:proofErr w:type="spellEnd"/>
    </w:p>
    <w:p w14:paraId="10E823EF" w14:textId="0BC4A43E" w:rsidR="000B374A" w:rsidRPr="000B374A" w:rsidRDefault="00F8355F" w:rsidP="000B374A">
      <w:pPr>
        <w:pStyle w:val="berschrift2"/>
      </w:pPr>
      <w:bookmarkStart w:id="9" w:name="_Toc139641156"/>
      <w:r>
        <w:t>Manuelle UI-Tests</w:t>
      </w:r>
      <w:bookmarkEnd w:id="9"/>
    </w:p>
    <w:tbl>
      <w:tblPr>
        <w:tblStyle w:val="BbcTabellesthetisch"/>
        <w:tblW w:w="0" w:type="auto"/>
        <w:tblLook w:val="04A0" w:firstRow="1" w:lastRow="0" w:firstColumn="1" w:lastColumn="0" w:noHBand="0" w:noVBand="1"/>
      </w:tblPr>
      <w:tblGrid>
        <w:gridCol w:w="2268"/>
        <w:gridCol w:w="7370"/>
      </w:tblGrid>
      <w:tr w:rsidR="000B374A" w14:paraId="78E77FC9"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B74079" w14:textId="77777777" w:rsidR="000B374A" w:rsidRDefault="000B374A" w:rsidP="009D214E">
            <w:r>
              <w:t>Abschnitt</w:t>
            </w:r>
          </w:p>
        </w:tc>
        <w:tc>
          <w:tcPr>
            <w:tcW w:w="7370" w:type="dxa"/>
          </w:tcPr>
          <w:p w14:paraId="753121B8" w14:textId="77777777" w:rsidR="000B374A" w:rsidRDefault="00C05EE6" w:rsidP="009D214E">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7600237C"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41E2A3E" w14:textId="77777777" w:rsidR="000B374A" w:rsidRDefault="000B374A" w:rsidP="000B374A">
            <w:r>
              <w:t>ID</w:t>
            </w:r>
          </w:p>
        </w:tc>
        <w:tc>
          <w:tcPr>
            <w:tcW w:w="7370" w:type="dxa"/>
          </w:tcPr>
          <w:p w14:paraId="74477FD6"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D2550B">
              <w:rPr>
                <w:rFonts w:eastAsia="Calibri" w:cs="Times New Roman"/>
                <w:noProof/>
                <w:lang w:val="fr-CH"/>
              </w:rPr>
              <w:t>ST-01</w:t>
            </w:r>
          </w:p>
        </w:tc>
      </w:tr>
      <w:tr w:rsidR="000B374A" w14:paraId="251C08D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E5E37DD" w14:textId="77777777" w:rsidR="000B374A" w:rsidRPr="00D2550B" w:rsidRDefault="000B374A" w:rsidP="000B374A">
            <w:r w:rsidRPr="00D2550B">
              <w:t>Anforderungen</w:t>
            </w:r>
          </w:p>
        </w:tc>
        <w:tc>
          <w:tcPr>
            <w:tcW w:w="7370" w:type="dxa"/>
          </w:tcPr>
          <w:p w14:paraId="7F92282B" w14:textId="4CCB9054" w:rsidR="000B374A" w:rsidRPr="00D2550B"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US</w:t>
            </w:r>
            <w:r w:rsidR="000B374A" w:rsidRPr="00D2550B">
              <w:rPr>
                <w:rFonts w:eastAsia="Calibri" w:cs="Times New Roman"/>
              </w:rPr>
              <w:t>-01</w:t>
            </w:r>
          </w:p>
        </w:tc>
      </w:tr>
      <w:tr w:rsidR="00F8355F" w14:paraId="39B4072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8ACB89" w14:textId="77777777" w:rsidR="00F8355F" w:rsidRDefault="00F8355F" w:rsidP="00F8355F">
            <w:r>
              <w:t>Vorbedingungen</w:t>
            </w:r>
          </w:p>
        </w:tc>
        <w:tc>
          <w:tcPr>
            <w:tcW w:w="7370" w:type="dxa"/>
          </w:tcPr>
          <w:p w14:paraId="2E02D71C" w14:textId="77777777" w:rsidR="00D2550B" w:rsidRPr="00D2550B" w:rsidRDefault="00D2550B" w:rsidP="00D2550B">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D2550B">
              <w:rPr>
                <w:rFonts w:eastAsia="Calibri" w:cs="Times New Roman"/>
              </w:rPr>
              <w:t>Die Anwendung ist gestartet und die Startseite ist geladen.</w:t>
            </w:r>
          </w:p>
          <w:p w14:paraId="4AAF148B" w14:textId="3E031DF2" w:rsidR="00F8355F" w:rsidRPr="000B374A" w:rsidRDefault="00D2550B" w:rsidP="00D2550B">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D2550B">
              <w:rPr>
                <w:rFonts w:eastAsia="Calibri" w:cs="Times New Roman"/>
              </w:rPr>
              <w:t>Ablauf:</w:t>
            </w:r>
          </w:p>
        </w:tc>
      </w:tr>
      <w:tr w:rsidR="000B374A" w14:paraId="1A6B1E9D"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83BAF6" w14:textId="77777777" w:rsidR="000B374A" w:rsidRDefault="000B374A" w:rsidP="009D214E">
            <w:r>
              <w:t>Ablauf</w:t>
            </w:r>
          </w:p>
        </w:tc>
        <w:tc>
          <w:tcPr>
            <w:tcW w:w="7370" w:type="dxa"/>
          </w:tcPr>
          <w:p w14:paraId="5B27A17D" w14:textId="56788A01" w:rsidR="00D73CF8" w:rsidRPr="000847DD" w:rsidRDefault="00F8355F" w:rsidP="00AD13D4">
            <w:pPr>
              <w:numPr>
                <w:ilvl w:val="0"/>
                <w:numId w:val="10"/>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 xml:space="preserve">Die App wird gestartet damit </w:t>
            </w:r>
            <w:r w:rsidR="00697141">
              <w:rPr>
                <w:rFonts w:eastAsia="Calibri" w:cs="Times New Roman"/>
              </w:rPr>
              <w:t>die Startseite</w:t>
            </w:r>
            <w:r w:rsidRPr="00D2550B">
              <w:rPr>
                <w:rFonts w:eastAsia="Calibri" w:cs="Times New Roman"/>
              </w:rPr>
              <w:t xml:space="preserve"> erscheint</w:t>
            </w:r>
            <w:r w:rsidR="00D73CF8">
              <w:rPr>
                <w:rFonts w:eastAsia="Calibri" w:cs="Times New Roman"/>
              </w:rPr>
              <w:t>.</w:t>
            </w:r>
          </w:p>
        </w:tc>
      </w:tr>
      <w:tr w:rsidR="000B374A" w14:paraId="2B76484F"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823D96" w14:textId="77777777" w:rsidR="000B374A" w:rsidRPr="00D2550B" w:rsidRDefault="000B374A" w:rsidP="009D214E">
            <w:r w:rsidRPr="00D2550B">
              <w:t>Erwartetes Resultat</w:t>
            </w:r>
          </w:p>
        </w:tc>
        <w:tc>
          <w:tcPr>
            <w:tcW w:w="7370" w:type="dxa"/>
          </w:tcPr>
          <w:p w14:paraId="11816116" w14:textId="1996EC3F" w:rsidR="000B374A" w:rsidRPr="00D2550B" w:rsidRDefault="00755520"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Anwendung funktioniert und die Startseite </w:t>
            </w:r>
            <w:r w:rsidR="00921274">
              <w:rPr>
                <w:rFonts w:eastAsia="Calibri" w:cs="Times New Roman"/>
              </w:rPr>
              <w:t>ist</w:t>
            </w:r>
            <w:r>
              <w:rPr>
                <w:rFonts w:eastAsia="Calibri" w:cs="Times New Roman"/>
              </w:rPr>
              <w:t xml:space="preserve"> verfügbar</w:t>
            </w:r>
          </w:p>
        </w:tc>
      </w:tr>
    </w:tbl>
    <w:p w14:paraId="73C0C4D4" w14:textId="77777777" w:rsidR="000B374A" w:rsidRDefault="000B374A" w:rsidP="000B374A">
      <w:pPr>
        <w:spacing w:after="200"/>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FA580E" w14:paraId="7D451981" w14:textId="77777777" w:rsidTr="0035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9336C4" w14:textId="77777777" w:rsidR="00FA580E" w:rsidRDefault="00FA580E" w:rsidP="00354165">
            <w:r>
              <w:t>Abschnitt</w:t>
            </w:r>
          </w:p>
        </w:tc>
        <w:tc>
          <w:tcPr>
            <w:tcW w:w="7370" w:type="dxa"/>
          </w:tcPr>
          <w:p w14:paraId="50A8F829" w14:textId="77777777" w:rsidR="00FA580E" w:rsidRDefault="00FA580E" w:rsidP="00354165">
            <w:pPr>
              <w:cnfStyle w:val="100000000000" w:firstRow="1" w:lastRow="0" w:firstColumn="0" w:lastColumn="0" w:oddVBand="0" w:evenVBand="0" w:oddHBand="0" w:evenHBand="0" w:firstRowFirstColumn="0" w:firstRowLastColumn="0" w:lastRowFirstColumn="0" w:lastRowLastColumn="0"/>
            </w:pPr>
            <w:r>
              <w:t>Inhalt</w:t>
            </w:r>
          </w:p>
        </w:tc>
      </w:tr>
      <w:tr w:rsidR="00FA580E" w14:paraId="494804A5"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F0572F" w14:textId="77777777" w:rsidR="00FA580E" w:rsidRDefault="00FA580E" w:rsidP="00354165">
            <w:r>
              <w:t>ID</w:t>
            </w:r>
          </w:p>
        </w:tc>
        <w:tc>
          <w:tcPr>
            <w:tcW w:w="7370" w:type="dxa"/>
          </w:tcPr>
          <w:p w14:paraId="454D8083" w14:textId="36F2BB3D" w:rsidR="00FA580E" w:rsidRPr="000B374A" w:rsidRDefault="00A15864"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lang w:val="fr-CH"/>
              </w:rPr>
              <w:t>M</w:t>
            </w:r>
            <w:r w:rsidR="00FA580E" w:rsidRPr="00D2550B">
              <w:rPr>
                <w:rFonts w:eastAsia="Calibri" w:cs="Times New Roman"/>
                <w:noProof/>
                <w:lang w:val="fr-CH"/>
              </w:rPr>
              <w:t>T-0</w:t>
            </w:r>
            <w:r w:rsidR="00FA580E">
              <w:rPr>
                <w:rFonts w:eastAsia="Calibri" w:cs="Times New Roman"/>
                <w:noProof/>
                <w:lang w:val="fr-CH"/>
              </w:rPr>
              <w:t>2</w:t>
            </w:r>
          </w:p>
        </w:tc>
      </w:tr>
      <w:tr w:rsidR="00FA580E" w14:paraId="7A579DB0"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E70CB9" w14:textId="77777777" w:rsidR="00FA580E" w:rsidRPr="00D2550B" w:rsidRDefault="00FA580E" w:rsidP="00354165">
            <w:r w:rsidRPr="00D2550B">
              <w:t>Anforderungen</w:t>
            </w:r>
          </w:p>
        </w:tc>
        <w:tc>
          <w:tcPr>
            <w:tcW w:w="7370" w:type="dxa"/>
          </w:tcPr>
          <w:p w14:paraId="3CE00CCB" w14:textId="06FDF3B5" w:rsidR="00FA580E" w:rsidRPr="00D2550B" w:rsidRDefault="00FA580E" w:rsidP="00354165">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US-0</w:t>
            </w:r>
            <w:r w:rsidR="008516AF">
              <w:rPr>
                <w:rFonts w:eastAsia="Calibri" w:cs="Times New Roman"/>
              </w:rPr>
              <w:t>2,</w:t>
            </w:r>
          </w:p>
        </w:tc>
      </w:tr>
      <w:tr w:rsidR="00FA580E" w14:paraId="5583A8C0"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494FE4" w14:textId="77777777" w:rsidR="00FA580E" w:rsidRDefault="00FA580E" w:rsidP="00354165">
            <w:r>
              <w:t>Vorbedingungen</w:t>
            </w:r>
          </w:p>
        </w:tc>
        <w:tc>
          <w:tcPr>
            <w:tcW w:w="7370" w:type="dxa"/>
          </w:tcPr>
          <w:p w14:paraId="3B4808BA" w14:textId="1539EEB4" w:rsidR="00D964D8" w:rsidRPr="00D964D8" w:rsidRDefault="00FA580E"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D2550B">
              <w:rPr>
                <w:rFonts w:eastAsia="Calibri" w:cs="Times New Roman"/>
              </w:rPr>
              <w:t xml:space="preserve">Die Anwendung ist gestartet und </w:t>
            </w:r>
            <w:r w:rsidR="00260C26">
              <w:rPr>
                <w:rFonts w:eastAsia="Calibri" w:cs="Times New Roman"/>
              </w:rPr>
              <w:t>der</w:t>
            </w:r>
            <w:r w:rsidR="0000619F">
              <w:rPr>
                <w:rFonts w:eastAsia="Calibri" w:cs="Times New Roman"/>
              </w:rPr>
              <w:t xml:space="preserve"> Play </w:t>
            </w:r>
            <w:r w:rsidR="00231103">
              <w:rPr>
                <w:rFonts w:eastAsia="Calibri" w:cs="Times New Roman"/>
              </w:rPr>
              <w:t>Button</w:t>
            </w:r>
            <w:r w:rsidR="0000619F">
              <w:rPr>
                <w:rFonts w:eastAsia="Calibri" w:cs="Times New Roman"/>
              </w:rPr>
              <w:t xml:space="preserve"> </w:t>
            </w:r>
            <w:r w:rsidR="00231103">
              <w:rPr>
                <w:rFonts w:eastAsia="Calibri" w:cs="Times New Roman"/>
              </w:rPr>
              <w:t>funktioniert</w:t>
            </w:r>
            <w:r w:rsidR="0000619F">
              <w:rPr>
                <w:rFonts w:eastAsia="Calibri" w:cs="Times New Roman"/>
              </w:rPr>
              <w:t>.</w:t>
            </w:r>
          </w:p>
        </w:tc>
      </w:tr>
      <w:tr w:rsidR="00FA580E" w14:paraId="109B1E86"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EDBE25" w14:textId="77777777" w:rsidR="00FA580E" w:rsidRDefault="00FA580E" w:rsidP="00354165">
            <w:r>
              <w:t>Ablauf</w:t>
            </w:r>
          </w:p>
        </w:tc>
        <w:tc>
          <w:tcPr>
            <w:tcW w:w="7370" w:type="dxa"/>
          </w:tcPr>
          <w:p w14:paraId="222EDAA6" w14:textId="77777777" w:rsidR="00FA580E" w:rsidRDefault="00FA580E" w:rsidP="00AD13D4">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 xml:space="preserve">Die App wird gestartet damit </w:t>
            </w:r>
            <w:r>
              <w:rPr>
                <w:rFonts w:eastAsia="Calibri" w:cs="Times New Roman"/>
              </w:rPr>
              <w:t>die Startseite</w:t>
            </w:r>
            <w:r w:rsidRPr="00D2550B">
              <w:rPr>
                <w:rFonts w:eastAsia="Calibri" w:cs="Times New Roman"/>
              </w:rPr>
              <w:t xml:space="preserve"> erscheint</w:t>
            </w:r>
            <w:r>
              <w:rPr>
                <w:rFonts w:eastAsia="Calibri" w:cs="Times New Roman"/>
              </w:rPr>
              <w:t>.</w:t>
            </w:r>
          </w:p>
          <w:p w14:paraId="59A45699" w14:textId="70701C51" w:rsidR="0000619F" w:rsidRPr="000847DD" w:rsidRDefault="00231103" w:rsidP="00AD13D4">
            <w:pPr>
              <w:numPr>
                <w:ilvl w:val="0"/>
                <w:numId w:val="14"/>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klickt auf den Play Button, um das Spiel zu spielen</w:t>
            </w:r>
          </w:p>
        </w:tc>
      </w:tr>
      <w:tr w:rsidR="00FA580E" w14:paraId="1E51AAA3"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EEC695" w14:textId="77777777" w:rsidR="00FA580E" w:rsidRPr="00D2550B" w:rsidRDefault="00FA580E" w:rsidP="00354165">
            <w:r w:rsidRPr="00D2550B">
              <w:t>Erwartetes Resultat</w:t>
            </w:r>
          </w:p>
        </w:tc>
        <w:tc>
          <w:tcPr>
            <w:tcW w:w="7370" w:type="dxa"/>
          </w:tcPr>
          <w:p w14:paraId="48451C0B" w14:textId="52D20534" w:rsidR="00FA580E" w:rsidRPr="00D2550B" w:rsidRDefault="00FA580E"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Anwendung funktionier</w:t>
            </w:r>
            <w:r w:rsidR="00231103">
              <w:rPr>
                <w:rFonts w:eastAsia="Calibri" w:cs="Times New Roman"/>
              </w:rPr>
              <w:t>t und bei</w:t>
            </w:r>
            <w:r w:rsidR="00945948">
              <w:rPr>
                <w:rFonts w:eastAsia="Calibri" w:cs="Times New Roman"/>
              </w:rPr>
              <w:t>m</w:t>
            </w:r>
            <w:r w:rsidR="00231103">
              <w:rPr>
                <w:rFonts w:eastAsia="Calibri" w:cs="Times New Roman"/>
              </w:rPr>
              <w:t xml:space="preserve"> Klicken des Play Buttons wird die Spiel Seite aufgerufen.</w:t>
            </w:r>
          </w:p>
        </w:tc>
      </w:tr>
    </w:tbl>
    <w:p w14:paraId="772CC60D" w14:textId="09DCCF80" w:rsidR="00B43FB3" w:rsidRDefault="00B43FB3">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43FB3" w14:paraId="6A7C5499" w14:textId="77777777" w:rsidTr="0035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6DAA6B" w14:textId="77777777" w:rsidR="00B43FB3" w:rsidRDefault="00B43FB3" w:rsidP="00354165">
            <w:r>
              <w:t>Abschnitt</w:t>
            </w:r>
          </w:p>
        </w:tc>
        <w:tc>
          <w:tcPr>
            <w:tcW w:w="7370" w:type="dxa"/>
          </w:tcPr>
          <w:p w14:paraId="5A2F7A86" w14:textId="77777777" w:rsidR="00B43FB3" w:rsidRDefault="00B43FB3" w:rsidP="00354165">
            <w:pPr>
              <w:cnfStyle w:val="100000000000" w:firstRow="1" w:lastRow="0" w:firstColumn="0" w:lastColumn="0" w:oddVBand="0" w:evenVBand="0" w:oddHBand="0" w:evenHBand="0" w:firstRowFirstColumn="0" w:firstRowLastColumn="0" w:lastRowFirstColumn="0" w:lastRowLastColumn="0"/>
            </w:pPr>
            <w:r>
              <w:t>Inhalt</w:t>
            </w:r>
          </w:p>
        </w:tc>
      </w:tr>
      <w:tr w:rsidR="00B43FB3" w14:paraId="5A855C8A"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C65D54" w14:textId="77777777" w:rsidR="00B43FB3" w:rsidRDefault="00B43FB3" w:rsidP="00354165">
            <w:r>
              <w:t>ID</w:t>
            </w:r>
          </w:p>
        </w:tc>
        <w:tc>
          <w:tcPr>
            <w:tcW w:w="7370" w:type="dxa"/>
          </w:tcPr>
          <w:p w14:paraId="5AF740FF" w14:textId="10E3C763" w:rsidR="00B43FB3" w:rsidRPr="000B374A" w:rsidRDefault="00A15864"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lang w:val="fr-CH"/>
              </w:rPr>
              <w:t>M</w:t>
            </w:r>
            <w:r w:rsidR="00B43FB3" w:rsidRPr="00D2550B">
              <w:rPr>
                <w:rFonts w:eastAsia="Calibri" w:cs="Times New Roman"/>
                <w:noProof/>
                <w:lang w:val="fr-CH"/>
              </w:rPr>
              <w:t>T-0</w:t>
            </w:r>
            <w:r w:rsidR="00B43FB3">
              <w:rPr>
                <w:rFonts w:eastAsia="Calibri" w:cs="Times New Roman"/>
                <w:noProof/>
                <w:lang w:val="fr-CH"/>
              </w:rPr>
              <w:t>3</w:t>
            </w:r>
          </w:p>
        </w:tc>
      </w:tr>
      <w:tr w:rsidR="00B43FB3" w14:paraId="61338EA0"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3BF52C" w14:textId="77777777" w:rsidR="00B43FB3" w:rsidRPr="00D2550B" w:rsidRDefault="00B43FB3" w:rsidP="00354165">
            <w:r w:rsidRPr="00D2550B">
              <w:t>Anforderungen</w:t>
            </w:r>
          </w:p>
        </w:tc>
        <w:tc>
          <w:tcPr>
            <w:tcW w:w="7370" w:type="dxa"/>
          </w:tcPr>
          <w:p w14:paraId="1C396710" w14:textId="459B8486" w:rsidR="00B43FB3" w:rsidRPr="00D2550B" w:rsidRDefault="00B43FB3" w:rsidP="00354165">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US-0</w:t>
            </w:r>
            <w:r w:rsidR="00737C5C">
              <w:rPr>
                <w:rFonts w:eastAsia="Calibri" w:cs="Times New Roman"/>
              </w:rPr>
              <w:t>1</w:t>
            </w:r>
          </w:p>
        </w:tc>
      </w:tr>
      <w:tr w:rsidR="00B43FB3" w14:paraId="43A9DD07"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F38AB6" w14:textId="77777777" w:rsidR="00B43FB3" w:rsidRDefault="00B43FB3" w:rsidP="00354165">
            <w:r>
              <w:t>Vorbedingungen</w:t>
            </w:r>
          </w:p>
        </w:tc>
        <w:tc>
          <w:tcPr>
            <w:tcW w:w="7370" w:type="dxa"/>
          </w:tcPr>
          <w:p w14:paraId="471D21E3" w14:textId="74B856EB" w:rsidR="00B43FB3" w:rsidRPr="00D964D8" w:rsidRDefault="00B43FB3"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D2550B">
              <w:rPr>
                <w:rFonts w:eastAsia="Calibri" w:cs="Times New Roman"/>
              </w:rPr>
              <w:t xml:space="preserve">Die Anwendung ist gestartet und </w:t>
            </w:r>
            <w:r w:rsidR="00737C5C">
              <w:rPr>
                <w:rFonts w:eastAsia="Calibri" w:cs="Times New Roman"/>
              </w:rPr>
              <w:t>das</w:t>
            </w:r>
            <w:r>
              <w:rPr>
                <w:rFonts w:eastAsia="Calibri" w:cs="Times New Roman"/>
              </w:rPr>
              <w:t xml:space="preserve"> </w:t>
            </w:r>
            <w:r w:rsidR="00737C5C">
              <w:rPr>
                <w:rFonts w:eastAsia="Calibri" w:cs="Times New Roman"/>
              </w:rPr>
              <w:t>Menu</w:t>
            </w:r>
            <w:r>
              <w:rPr>
                <w:rFonts w:eastAsia="Calibri" w:cs="Times New Roman"/>
              </w:rPr>
              <w:t xml:space="preserve"> </w:t>
            </w:r>
            <w:r w:rsidR="00737C5C">
              <w:rPr>
                <w:rFonts w:eastAsia="Calibri" w:cs="Times New Roman"/>
              </w:rPr>
              <w:t>wird angezeigt, bei Klicken des Hamburger Menus</w:t>
            </w:r>
            <w:r>
              <w:rPr>
                <w:rFonts w:eastAsia="Calibri" w:cs="Times New Roman"/>
              </w:rPr>
              <w:t>.</w:t>
            </w:r>
          </w:p>
        </w:tc>
      </w:tr>
      <w:tr w:rsidR="00B43FB3" w14:paraId="2E7014DE"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6912E08" w14:textId="77777777" w:rsidR="00B43FB3" w:rsidRDefault="00B43FB3" w:rsidP="00354165">
            <w:r>
              <w:t>Ablauf</w:t>
            </w:r>
          </w:p>
        </w:tc>
        <w:tc>
          <w:tcPr>
            <w:tcW w:w="7370" w:type="dxa"/>
          </w:tcPr>
          <w:p w14:paraId="6A9FD699" w14:textId="77777777" w:rsidR="00B43FB3" w:rsidRDefault="00B43FB3" w:rsidP="00AD13D4">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 xml:space="preserve">Die App wird gestartet damit </w:t>
            </w:r>
            <w:r>
              <w:rPr>
                <w:rFonts w:eastAsia="Calibri" w:cs="Times New Roman"/>
              </w:rPr>
              <w:t>die Startseite</w:t>
            </w:r>
            <w:r w:rsidRPr="00D2550B">
              <w:rPr>
                <w:rFonts w:eastAsia="Calibri" w:cs="Times New Roman"/>
              </w:rPr>
              <w:t xml:space="preserve"> erscheint</w:t>
            </w:r>
            <w:r>
              <w:rPr>
                <w:rFonts w:eastAsia="Calibri" w:cs="Times New Roman"/>
              </w:rPr>
              <w:t>.</w:t>
            </w:r>
          </w:p>
          <w:p w14:paraId="10F8A8CA" w14:textId="0C139410" w:rsidR="00B43FB3" w:rsidRPr="000847DD" w:rsidRDefault="00B43FB3" w:rsidP="00AD13D4">
            <w:pPr>
              <w:numPr>
                <w:ilvl w:val="0"/>
                <w:numId w:val="15"/>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klickt auf d</w:t>
            </w:r>
            <w:r w:rsidR="00D76A2C">
              <w:rPr>
                <w:rFonts w:eastAsia="Calibri" w:cs="Times New Roman"/>
              </w:rPr>
              <w:t>as Hamburger Menu</w:t>
            </w:r>
            <w:r>
              <w:rPr>
                <w:rFonts w:eastAsia="Calibri" w:cs="Times New Roman"/>
              </w:rPr>
              <w:t xml:space="preserve">, um das </w:t>
            </w:r>
            <w:r w:rsidR="00D76A2C">
              <w:rPr>
                <w:rFonts w:eastAsia="Calibri" w:cs="Times New Roman"/>
              </w:rPr>
              <w:t>Menu</w:t>
            </w:r>
            <w:r>
              <w:rPr>
                <w:rFonts w:eastAsia="Calibri" w:cs="Times New Roman"/>
              </w:rPr>
              <w:t xml:space="preserve"> </w:t>
            </w:r>
            <w:r w:rsidR="00D76A2C">
              <w:rPr>
                <w:rFonts w:eastAsia="Calibri" w:cs="Times New Roman"/>
              </w:rPr>
              <w:t>auf</w:t>
            </w:r>
            <w:r>
              <w:rPr>
                <w:rFonts w:eastAsia="Calibri" w:cs="Times New Roman"/>
              </w:rPr>
              <w:t>zu</w:t>
            </w:r>
            <w:r w:rsidR="00D76A2C">
              <w:rPr>
                <w:rFonts w:eastAsia="Calibri" w:cs="Times New Roman"/>
              </w:rPr>
              <w:t>rufen.</w:t>
            </w:r>
          </w:p>
        </w:tc>
      </w:tr>
      <w:tr w:rsidR="00B43FB3" w14:paraId="34F4C609"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DD4711" w14:textId="77777777" w:rsidR="00B43FB3" w:rsidRPr="00D2550B" w:rsidRDefault="00B43FB3" w:rsidP="00354165">
            <w:r w:rsidRPr="00D2550B">
              <w:lastRenderedPageBreak/>
              <w:t>Erwartetes Resultat</w:t>
            </w:r>
          </w:p>
        </w:tc>
        <w:tc>
          <w:tcPr>
            <w:tcW w:w="7370" w:type="dxa"/>
          </w:tcPr>
          <w:p w14:paraId="6FFC166A" w14:textId="34E51136" w:rsidR="00B43FB3" w:rsidRPr="00D2550B" w:rsidRDefault="00B43FB3"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Anwendung funktioniert und bei</w:t>
            </w:r>
            <w:r w:rsidR="00945948">
              <w:rPr>
                <w:rFonts w:eastAsia="Calibri" w:cs="Times New Roman"/>
              </w:rPr>
              <w:t>m</w:t>
            </w:r>
            <w:r>
              <w:rPr>
                <w:rFonts w:eastAsia="Calibri" w:cs="Times New Roman"/>
              </w:rPr>
              <w:t xml:space="preserve"> Klicken des </w:t>
            </w:r>
            <w:r w:rsidR="003F6097">
              <w:rPr>
                <w:rFonts w:eastAsia="Calibri" w:cs="Times New Roman"/>
              </w:rPr>
              <w:t>Hamburger Menus</w:t>
            </w:r>
            <w:r>
              <w:rPr>
                <w:rFonts w:eastAsia="Calibri" w:cs="Times New Roman"/>
              </w:rPr>
              <w:t xml:space="preserve"> wird </w:t>
            </w:r>
            <w:r w:rsidR="003F6097">
              <w:rPr>
                <w:rFonts w:eastAsia="Calibri" w:cs="Times New Roman"/>
              </w:rPr>
              <w:t xml:space="preserve">das Menu </w:t>
            </w:r>
            <w:r>
              <w:rPr>
                <w:rFonts w:eastAsia="Calibri" w:cs="Times New Roman"/>
              </w:rPr>
              <w:t>aufgerufe</w:t>
            </w:r>
            <w:r w:rsidR="00B718D0">
              <w:rPr>
                <w:rFonts w:eastAsia="Calibri" w:cs="Times New Roman"/>
              </w:rPr>
              <w:t>n</w:t>
            </w:r>
            <w:r>
              <w:rPr>
                <w:rFonts w:eastAsia="Calibri" w:cs="Times New Roman"/>
              </w:rPr>
              <w:t>.</w:t>
            </w:r>
          </w:p>
        </w:tc>
      </w:tr>
    </w:tbl>
    <w:p w14:paraId="024CF0EF" w14:textId="77777777" w:rsidR="00B43FB3" w:rsidRDefault="00B43FB3">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5E189A" w14:paraId="72C8768E" w14:textId="77777777" w:rsidTr="0035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0AC6D2" w14:textId="77777777" w:rsidR="005E189A" w:rsidRDefault="005E189A" w:rsidP="00354165">
            <w:r>
              <w:t>Abschnitt</w:t>
            </w:r>
          </w:p>
        </w:tc>
        <w:tc>
          <w:tcPr>
            <w:tcW w:w="7370" w:type="dxa"/>
          </w:tcPr>
          <w:p w14:paraId="717A1019" w14:textId="77777777" w:rsidR="005E189A" w:rsidRDefault="005E189A" w:rsidP="00354165">
            <w:pPr>
              <w:cnfStyle w:val="100000000000" w:firstRow="1" w:lastRow="0" w:firstColumn="0" w:lastColumn="0" w:oddVBand="0" w:evenVBand="0" w:oddHBand="0" w:evenHBand="0" w:firstRowFirstColumn="0" w:firstRowLastColumn="0" w:lastRowFirstColumn="0" w:lastRowLastColumn="0"/>
            </w:pPr>
            <w:r>
              <w:t>Inhalt</w:t>
            </w:r>
          </w:p>
        </w:tc>
      </w:tr>
      <w:tr w:rsidR="005E189A" w14:paraId="771DF6DF"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791FF2" w14:textId="77777777" w:rsidR="005E189A" w:rsidRDefault="005E189A" w:rsidP="00354165">
            <w:r>
              <w:t>ID</w:t>
            </w:r>
          </w:p>
        </w:tc>
        <w:tc>
          <w:tcPr>
            <w:tcW w:w="7370" w:type="dxa"/>
          </w:tcPr>
          <w:p w14:paraId="34CB5238" w14:textId="6F454F95" w:rsidR="005E189A" w:rsidRPr="000B374A" w:rsidRDefault="00A15864"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lang w:val="fr-CH"/>
              </w:rPr>
              <w:t>M</w:t>
            </w:r>
            <w:r w:rsidR="005E189A" w:rsidRPr="00D2550B">
              <w:rPr>
                <w:rFonts w:eastAsia="Calibri" w:cs="Times New Roman"/>
                <w:noProof/>
                <w:lang w:val="fr-CH"/>
              </w:rPr>
              <w:t>T-0</w:t>
            </w:r>
            <w:r w:rsidR="005E189A">
              <w:rPr>
                <w:rFonts w:eastAsia="Calibri" w:cs="Times New Roman"/>
                <w:noProof/>
                <w:lang w:val="fr-CH"/>
              </w:rPr>
              <w:t>4</w:t>
            </w:r>
          </w:p>
        </w:tc>
      </w:tr>
      <w:tr w:rsidR="005E189A" w14:paraId="190B9D8D"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94C29F" w14:textId="77777777" w:rsidR="005E189A" w:rsidRPr="00D2550B" w:rsidRDefault="005E189A" w:rsidP="00354165">
            <w:r w:rsidRPr="00D2550B">
              <w:t>Anforderungen</w:t>
            </w:r>
          </w:p>
        </w:tc>
        <w:tc>
          <w:tcPr>
            <w:tcW w:w="7370" w:type="dxa"/>
          </w:tcPr>
          <w:p w14:paraId="0CFB201D" w14:textId="77777777" w:rsidR="005E189A" w:rsidRPr="00D2550B" w:rsidRDefault="005E189A" w:rsidP="00354165">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US-0</w:t>
            </w:r>
            <w:r>
              <w:rPr>
                <w:rFonts w:eastAsia="Calibri" w:cs="Times New Roman"/>
              </w:rPr>
              <w:t>1</w:t>
            </w:r>
          </w:p>
        </w:tc>
      </w:tr>
      <w:tr w:rsidR="005E189A" w14:paraId="5FBA7886"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A7F9B8" w14:textId="77777777" w:rsidR="005E189A" w:rsidRDefault="005E189A" w:rsidP="00354165">
            <w:r>
              <w:t>Vorbedingungen</w:t>
            </w:r>
          </w:p>
        </w:tc>
        <w:tc>
          <w:tcPr>
            <w:tcW w:w="7370" w:type="dxa"/>
          </w:tcPr>
          <w:p w14:paraId="6023FD54" w14:textId="5B332E45" w:rsidR="005E189A" w:rsidRPr="00D964D8" w:rsidRDefault="005E189A"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D2550B">
              <w:rPr>
                <w:rFonts w:eastAsia="Calibri" w:cs="Times New Roman"/>
              </w:rPr>
              <w:t xml:space="preserve">Die Anwendung ist gestartet und </w:t>
            </w:r>
            <w:r w:rsidR="00A07756">
              <w:rPr>
                <w:rFonts w:eastAsia="Calibri" w:cs="Times New Roman"/>
              </w:rPr>
              <w:t xml:space="preserve">bei Klick </w:t>
            </w:r>
            <w:r w:rsidR="005801C0">
              <w:rPr>
                <w:rFonts w:eastAsia="Calibri" w:cs="Times New Roman"/>
              </w:rPr>
              <w:t xml:space="preserve">der verschiedenen </w:t>
            </w:r>
            <w:proofErr w:type="spellStart"/>
            <w:r w:rsidR="005801C0">
              <w:rPr>
                <w:rFonts w:eastAsia="Calibri" w:cs="Times New Roman"/>
              </w:rPr>
              <w:t>Activities</w:t>
            </w:r>
            <w:proofErr w:type="spellEnd"/>
            <w:r w:rsidR="004E577A">
              <w:rPr>
                <w:rFonts w:eastAsia="Calibri" w:cs="Times New Roman"/>
              </w:rPr>
              <w:t>, wird der User entsprechend navigiert</w:t>
            </w:r>
          </w:p>
        </w:tc>
      </w:tr>
      <w:tr w:rsidR="005E189A" w14:paraId="67A8D87E"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AE93EF" w14:textId="77777777" w:rsidR="005E189A" w:rsidRDefault="005E189A" w:rsidP="00354165">
            <w:r>
              <w:t>Ablauf</w:t>
            </w:r>
          </w:p>
        </w:tc>
        <w:tc>
          <w:tcPr>
            <w:tcW w:w="7370" w:type="dxa"/>
          </w:tcPr>
          <w:p w14:paraId="376DF6D7" w14:textId="77777777" w:rsidR="005E189A" w:rsidRDefault="005E189A" w:rsidP="00AD13D4">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 xml:space="preserve">Die App wird gestartet damit </w:t>
            </w:r>
            <w:r>
              <w:rPr>
                <w:rFonts w:eastAsia="Calibri" w:cs="Times New Roman"/>
              </w:rPr>
              <w:t>die Startseite</w:t>
            </w:r>
            <w:r w:rsidRPr="00D2550B">
              <w:rPr>
                <w:rFonts w:eastAsia="Calibri" w:cs="Times New Roman"/>
              </w:rPr>
              <w:t xml:space="preserve"> erscheint</w:t>
            </w:r>
            <w:r>
              <w:rPr>
                <w:rFonts w:eastAsia="Calibri" w:cs="Times New Roman"/>
              </w:rPr>
              <w:t>.</w:t>
            </w:r>
          </w:p>
          <w:p w14:paraId="446B9B29" w14:textId="77777777" w:rsidR="005E189A" w:rsidRDefault="005E189A" w:rsidP="00AD13D4">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klickt auf das Hamburger Menu, um das Menu aufzurufen.</w:t>
            </w:r>
          </w:p>
          <w:p w14:paraId="10A366BB" w14:textId="19C45A27" w:rsidR="000414A5" w:rsidRPr="000847DD" w:rsidRDefault="000414A5" w:rsidP="00AD13D4">
            <w:pPr>
              <w:numPr>
                <w:ilvl w:val="0"/>
                <w:numId w:val="16"/>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User klickt auf das entsprechende </w:t>
            </w:r>
            <w:proofErr w:type="spellStart"/>
            <w:r>
              <w:rPr>
                <w:rFonts w:eastAsia="Calibri" w:cs="Times New Roman"/>
              </w:rPr>
              <w:t>Activity</w:t>
            </w:r>
            <w:proofErr w:type="spellEnd"/>
            <w:r w:rsidR="00945948">
              <w:rPr>
                <w:rFonts w:eastAsia="Calibri" w:cs="Times New Roman"/>
              </w:rPr>
              <w:t xml:space="preserve">. </w:t>
            </w:r>
          </w:p>
        </w:tc>
      </w:tr>
      <w:tr w:rsidR="005E189A" w14:paraId="6FC596E1"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863B54" w14:textId="77777777" w:rsidR="005E189A" w:rsidRPr="00D2550B" w:rsidRDefault="005E189A" w:rsidP="00354165">
            <w:r w:rsidRPr="00D2550B">
              <w:t>Erwartetes Resultat</w:t>
            </w:r>
          </w:p>
        </w:tc>
        <w:tc>
          <w:tcPr>
            <w:tcW w:w="7370" w:type="dxa"/>
          </w:tcPr>
          <w:p w14:paraId="5F9EF263" w14:textId="5E4F7C9C" w:rsidR="005E189A" w:rsidRPr="00D2550B" w:rsidRDefault="005E189A"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Anwendung funktioniert und </w:t>
            </w:r>
            <w:r w:rsidR="00B51FA6">
              <w:rPr>
                <w:rFonts w:eastAsia="Calibri" w:cs="Times New Roman"/>
              </w:rPr>
              <w:t xml:space="preserve">der User wird </w:t>
            </w:r>
            <w:r w:rsidR="000025DD">
              <w:rPr>
                <w:rFonts w:eastAsia="Calibri" w:cs="Times New Roman"/>
              </w:rPr>
              <w:t xml:space="preserve">beim Klicken der verschieden </w:t>
            </w:r>
            <w:proofErr w:type="spellStart"/>
            <w:r w:rsidR="000025DD">
              <w:rPr>
                <w:rFonts w:eastAsia="Calibri" w:cs="Times New Roman"/>
              </w:rPr>
              <w:t>Activities</w:t>
            </w:r>
            <w:proofErr w:type="spellEnd"/>
            <w:r w:rsidR="000025DD">
              <w:rPr>
                <w:rFonts w:eastAsia="Calibri" w:cs="Times New Roman"/>
              </w:rPr>
              <w:t xml:space="preserve"> </w:t>
            </w:r>
            <w:r w:rsidR="00B51FA6">
              <w:rPr>
                <w:rFonts w:eastAsia="Calibri" w:cs="Times New Roman"/>
              </w:rPr>
              <w:t>in die</w:t>
            </w:r>
            <w:r w:rsidR="00F979AC">
              <w:rPr>
                <w:rFonts w:eastAsia="Calibri" w:cs="Times New Roman"/>
              </w:rPr>
              <w:t xml:space="preserve"> entsprechende </w:t>
            </w:r>
            <w:proofErr w:type="spellStart"/>
            <w:r w:rsidR="00F979AC">
              <w:rPr>
                <w:rFonts w:eastAsia="Calibri" w:cs="Times New Roman"/>
              </w:rPr>
              <w:t>Activity</w:t>
            </w:r>
            <w:proofErr w:type="spellEnd"/>
            <w:r w:rsidR="00F979AC">
              <w:rPr>
                <w:rFonts w:eastAsia="Calibri" w:cs="Times New Roman"/>
              </w:rPr>
              <w:t xml:space="preserve"> navigiert</w:t>
            </w:r>
            <w:r w:rsidR="000025DD">
              <w:rPr>
                <w:rFonts w:eastAsia="Calibri" w:cs="Times New Roman"/>
              </w:rPr>
              <w:t>.</w:t>
            </w:r>
          </w:p>
        </w:tc>
      </w:tr>
    </w:tbl>
    <w:p w14:paraId="640ACA96" w14:textId="77777777" w:rsidR="005E189A" w:rsidRDefault="005E189A">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5600C" w14:paraId="5B9DEBB8" w14:textId="77777777" w:rsidTr="0035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37A0B0" w14:textId="77777777" w:rsidR="00B5600C" w:rsidRDefault="00B5600C" w:rsidP="00354165">
            <w:r>
              <w:t>Abschnitt</w:t>
            </w:r>
          </w:p>
        </w:tc>
        <w:tc>
          <w:tcPr>
            <w:tcW w:w="7370" w:type="dxa"/>
          </w:tcPr>
          <w:p w14:paraId="211C7414" w14:textId="77777777" w:rsidR="00B5600C" w:rsidRDefault="00B5600C" w:rsidP="00354165">
            <w:pPr>
              <w:cnfStyle w:val="100000000000" w:firstRow="1" w:lastRow="0" w:firstColumn="0" w:lastColumn="0" w:oddVBand="0" w:evenVBand="0" w:oddHBand="0" w:evenHBand="0" w:firstRowFirstColumn="0" w:firstRowLastColumn="0" w:lastRowFirstColumn="0" w:lastRowLastColumn="0"/>
            </w:pPr>
            <w:r>
              <w:t>Inhalt</w:t>
            </w:r>
          </w:p>
        </w:tc>
      </w:tr>
      <w:tr w:rsidR="00B5600C" w14:paraId="72189615"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68E47C" w14:textId="77777777" w:rsidR="00B5600C" w:rsidRDefault="00B5600C" w:rsidP="00354165">
            <w:r>
              <w:t>ID</w:t>
            </w:r>
          </w:p>
        </w:tc>
        <w:tc>
          <w:tcPr>
            <w:tcW w:w="7370" w:type="dxa"/>
          </w:tcPr>
          <w:p w14:paraId="57123F70" w14:textId="126B5E2A" w:rsidR="00B5600C" w:rsidRPr="000B374A" w:rsidRDefault="00B5600C"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lang w:val="fr-CH"/>
              </w:rPr>
              <w:t>M</w:t>
            </w:r>
            <w:r w:rsidRPr="00D2550B">
              <w:rPr>
                <w:rFonts w:eastAsia="Calibri" w:cs="Times New Roman"/>
                <w:noProof/>
                <w:lang w:val="fr-CH"/>
              </w:rPr>
              <w:t>T-0</w:t>
            </w:r>
            <w:r w:rsidR="00DE2693">
              <w:rPr>
                <w:rFonts w:eastAsia="Calibri" w:cs="Times New Roman"/>
                <w:noProof/>
                <w:lang w:val="fr-CH"/>
              </w:rPr>
              <w:t>5</w:t>
            </w:r>
          </w:p>
        </w:tc>
      </w:tr>
      <w:tr w:rsidR="00B5600C" w14:paraId="74226BEB"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42A123" w14:textId="77777777" w:rsidR="00B5600C" w:rsidRPr="00D2550B" w:rsidRDefault="00B5600C" w:rsidP="00354165">
            <w:r w:rsidRPr="00D2550B">
              <w:t>Anforderungen</w:t>
            </w:r>
          </w:p>
        </w:tc>
        <w:tc>
          <w:tcPr>
            <w:tcW w:w="7370" w:type="dxa"/>
          </w:tcPr>
          <w:p w14:paraId="7B2C78C7" w14:textId="61125C74" w:rsidR="00B5600C" w:rsidRPr="00D2550B" w:rsidRDefault="00B5600C" w:rsidP="00354165">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US-0</w:t>
            </w:r>
            <w:r w:rsidR="00AD13D4">
              <w:rPr>
                <w:rFonts w:eastAsia="Calibri" w:cs="Times New Roman"/>
              </w:rPr>
              <w:t>4</w:t>
            </w:r>
          </w:p>
        </w:tc>
      </w:tr>
      <w:tr w:rsidR="00B5600C" w14:paraId="53F32F96"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92F980" w14:textId="77777777" w:rsidR="00B5600C" w:rsidRDefault="00B5600C" w:rsidP="00354165">
            <w:r>
              <w:t>Vorbedingungen</w:t>
            </w:r>
          </w:p>
        </w:tc>
        <w:tc>
          <w:tcPr>
            <w:tcW w:w="7370" w:type="dxa"/>
          </w:tcPr>
          <w:p w14:paraId="0C7A8955" w14:textId="27E2D9A9" w:rsidR="00B5600C" w:rsidRPr="00D964D8" w:rsidRDefault="00B5600C"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D2550B">
              <w:rPr>
                <w:rFonts w:eastAsia="Calibri" w:cs="Times New Roman"/>
              </w:rPr>
              <w:t>Die Anwendung ist gestartet un</w:t>
            </w:r>
            <w:r w:rsidR="00A51AF4">
              <w:rPr>
                <w:rFonts w:eastAsia="Calibri" w:cs="Times New Roman"/>
              </w:rPr>
              <w:t xml:space="preserve">d </w:t>
            </w:r>
            <w:r w:rsidR="00E12107">
              <w:rPr>
                <w:rFonts w:eastAsia="Calibri" w:cs="Times New Roman"/>
              </w:rPr>
              <w:t xml:space="preserve">der User ist </w:t>
            </w:r>
            <w:r w:rsidR="004C0BC7">
              <w:rPr>
                <w:rFonts w:eastAsia="Calibri" w:cs="Times New Roman"/>
              </w:rPr>
              <w:t>auf der Spiel Seite</w:t>
            </w:r>
            <w:r w:rsidR="00E12107">
              <w:rPr>
                <w:rFonts w:eastAsia="Calibri" w:cs="Times New Roman"/>
              </w:rPr>
              <w:t xml:space="preserve"> </w:t>
            </w:r>
          </w:p>
        </w:tc>
      </w:tr>
      <w:tr w:rsidR="00B5600C" w14:paraId="48CB0E74"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3755FB1" w14:textId="77777777" w:rsidR="00B5600C" w:rsidRDefault="00B5600C" w:rsidP="00354165">
            <w:r>
              <w:t>Ablauf</w:t>
            </w:r>
          </w:p>
        </w:tc>
        <w:tc>
          <w:tcPr>
            <w:tcW w:w="7370" w:type="dxa"/>
          </w:tcPr>
          <w:p w14:paraId="38E4C6BE" w14:textId="77777777" w:rsidR="00B5600C" w:rsidRDefault="00B5600C" w:rsidP="00AD13D4">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 xml:space="preserve">Die App wird gestartet damit </w:t>
            </w:r>
            <w:r>
              <w:rPr>
                <w:rFonts w:eastAsia="Calibri" w:cs="Times New Roman"/>
              </w:rPr>
              <w:t>die Startseite</w:t>
            </w:r>
            <w:r w:rsidRPr="00D2550B">
              <w:rPr>
                <w:rFonts w:eastAsia="Calibri" w:cs="Times New Roman"/>
              </w:rPr>
              <w:t xml:space="preserve"> erscheint</w:t>
            </w:r>
            <w:r>
              <w:rPr>
                <w:rFonts w:eastAsia="Calibri" w:cs="Times New Roman"/>
              </w:rPr>
              <w:t>.</w:t>
            </w:r>
          </w:p>
          <w:p w14:paraId="7CC90724" w14:textId="77777777" w:rsidR="00B5600C" w:rsidRDefault="00B5600C" w:rsidP="00AD13D4">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klickt auf d</w:t>
            </w:r>
            <w:r w:rsidR="004C0BC7">
              <w:rPr>
                <w:rFonts w:eastAsia="Calibri" w:cs="Times New Roman"/>
              </w:rPr>
              <w:t>en Play Button</w:t>
            </w:r>
          </w:p>
          <w:p w14:paraId="66D9B393" w14:textId="4C2E8CF8" w:rsidR="004C0BC7" w:rsidRPr="004C0BC7" w:rsidRDefault="00B51FA6" w:rsidP="00AD13D4">
            <w:pPr>
              <w:numPr>
                <w:ilvl w:val="0"/>
                <w:numId w:val="17"/>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User </w:t>
            </w:r>
            <w:proofErr w:type="gramStart"/>
            <w:r>
              <w:rPr>
                <w:rFonts w:eastAsia="Calibri" w:cs="Times New Roman"/>
              </w:rPr>
              <w:t>Klickt</w:t>
            </w:r>
            <w:proofErr w:type="gramEnd"/>
            <w:r>
              <w:rPr>
                <w:rFonts w:eastAsia="Calibri" w:cs="Times New Roman"/>
              </w:rPr>
              <w:t xml:space="preserve"> auf den </w:t>
            </w:r>
            <w:r w:rsidR="00201697">
              <w:rPr>
                <w:rFonts w:eastAsia="Calibri" w:cs="Times New Roman"/>
              </w:rPr>
              <w:t xml:space="preserve">Play </w:t>
            </w:r>
            <w:proofErr w:type="spellStart"/>
            <w:r w:rsidR="00201697">
              <w:rPr>
                <w:rFonts w:eastAsia="Calibri" w:cs="Times New Roman"/>
              </w:rPr>
              <w:t>Again</w:t>
            </w:r>
            <w:proofErr w:type="spellEnd"/>
            <w:r>
              <w:rPr>
                <w:rFonts w:eastAsia="Calibri" w:cs="Times New Roman"/>
              </w:rPr>
              <w:t xml:space="preserve"> </w:t>
            </w:r>
            <w:proofErr w:type="spellStart"/>
            <w:r>
              <w:rPr>
                <w:rFonts w:eastAsia="Calibri" w:cs="Times New Roman"/>
              </w:rPr>
              <w:t>button</w:t>
            </w:r>
            <w:proofErr w:type="spellEnd"/>
          </w:p>
        </w:tc>
      </w:tr>
      <w:tr w:rsidR="00B5600C" w14:paraId="2CB5FC39"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F6623E" w14:textId="77777777" w:rsidR="00B5600C" w:rsidRPr="00D2550B" w:rsidRDefault="00B5600C" w:rsidP="00354165">
            <w:r w:rsidRPr="00D2550B">
              <w:t>Erwartetes Resultat</w:t>
            </w:r>
          </w:p>
        </w:tc>
        <w:tc>
          <w:tcPr>
            <w:tcW w:w="7370" w:type="dxa"/>
          </w:tcPr>
          <w:p w14:paraId="77239FCA" w14:textId="1F1D8DCF" w:rsidR="00B5600C" w:rsidRPr="00D2550B" w:rsidRDefault="00B5600C"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Die Anwendung funktioniert und </w:t>
            </w:r>
            <w:r w:rsidR="0033273E">
              <w:rPr>
                <w:rFonts w:eastAsia="Calibri" w:cs="Times New Roman"/>
              </w:rPr>
              <w:t xml:space="preserve">der </w:t>
            </w:r>
            <w:r w:rsidR="00201697">
              <w:rPr>
                <w:rFonts w:eastAsia="Calibri" w:cs="Times New Roman"/>
              </w:rPr>
              <w:t>Score wird auf 0 gesetzt</w:t>
            </w:r>
            <w:r w:rsidR="00322567">
              <w:rPr>
                <w:rFonts w:eastAsia="Calibri" w:cs="Times New Roman"/>
              </w:rPr>
              <w:t>.</w:t>
            </w:r>
          </w:p>
        </w:tc>
      </w:tr>
    </w:tbl>
    <w:p w14:paraId="5E5821C1" w14:textId="24747211" w:rsidR="007E392D" w:rsidRDefault="007E392D">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AD13D4" w14:paraId="1474A5E4" w14:textId="77777777" w:rsidTr="00354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5D19E4" w14:textId="77777777" w:rsidR="00AD13D4" w:rsidRDefault="00AD13D4" w:rsidP="00354165">
            <w:r>
              <w:t>Abschnitt</w:t>
            </w:r>
          </w:p>
        </w:tc>
        <w:tc>
          <w:tcPr>
            <w:tcW w:w="7370" w:type="dxa"/>
          </w:tcPr>
          <w:p w14:paraId="1DB71A32" w14:textId="77777777" w:rsidR="00AD13D4" w:rsidRDefault="00AD13D4" w:rsidP="00354165">
            <w:pPr>
              <w:cnfStyle w:val="100000000000" w:firstRow="1" w:lastRow="0" w:firstColumn="0" w:lastColumn="0" w:oddVBand="0" w:evenVBand="0" w:oddHBand="0" w:evenHBand="0" w:firstRowFirstColumn="0" w:firstRowLastColumn="0" w:lastRowFirstColumn="0" w:lastRowLastColumn="0"/>
            </w:pPr>
            <w:r>
              <w:t>Inhalt</w:t>
            </w:r>
          </w:p>
        </w:tc>
      </w:tr>
      <w:tr w:rsidR="00AD13D4" w14:paraId="4F69F3E3"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0CD85E" w14:textId="77777777" w:rsidR="00AD13D4" w:rsidRDefault="00AD13D4" w:rsidP="00354165">
            <w:r>
              <w:t>ID</w:t>
            </w:r>
          </w:p>
        </w:tc>
        <w:tc>
          <w:tcPr>
            <w:tcW w:w="7370" w:type="dxa"/>
          </w:tcPr>
          <w:p w14:paraId="39D5855C" w14:textId="607DF8FB" w:rsidR="00AD13D4" w:rsidRPr="000B374A" w:rsidRDefault="00AD13D4"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Pr>
                <w:rFonts w:eastAsia="Calibri" w:cs="Times New Roman"/>
                <w:noProof/>
                <w:lang w:val="fr-CH"/>
              </w:rPr>
              <w:t>M</w:t>
            </w:r>
            <w:r w:rsidRPr="00D2550B">
              <w:rPr>
                <w:rFonts w:eastAsia="Calibri" w:cs="Times New Roman"/>
                <w:noProof/>
                <w:lang w:val="fr-CH"/>
              </w:rPr>
              <w:t>T-0</w:t>
            </w:r>
            <w:r w:rsidR="00272550">
              <w:rPr>
                <w:rFonts w:eastAsia="Calibri" w:cs="Times New Roman"/>
                <w:noProof/>
                <w:lang w:val="fr-CH"/>
              </w:rPr>
              <w:t>6</w:t>
            </w:r>
          </w:p>
        </w:tc>
      </w:tr>
      <w:tr w:rsidR="00AD13D4" w14:paraId="10CEC7E6"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BE20A9" w14:textId="77777777" w:rsidR="00AD13D4" w:rsidRPr="00D2550B" w:rsidRDefault="00AD13D4" w:rsidP="00354165">
            <w:r w:rsidRPr="00D2550B">
              <w:t>Anforderungen</w:t>
            </w:r>
          </w:p>
        </w:tc>
        <w:tc>
          <w:tcPr>
            <w:tcW w:w="7370" w:type="dxa"/>
          </w:tcPr>
          <w:p w14:paraId="4EF7BB07" w14:textId="5EBE51E4" w:rsidR="00AD13D4" w:rsidRPr="00D2550B" w:rsidRDefault="00AD13D4" w:rsidP="00354165">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US-0</w:t>
            </w:r>
            <w:r>
              <w:rPr>
                <w:rFonts w:eastAsia="Calibri" w:cs="Times New Roman"/>
              </w:rPr>
              <w:t>3</w:t>
            </w:r>
          </w:p>
        </w:tc>
      </w:tr>
      <w:tr w:rsidR="00AD13D4" w14:paraId="67099204"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D7798D" w14:textId="77777777" w:rsidR="00AD13D4" w:rsidRDefault="00AD13D4" w:rsidP="00354165">
            <w:r>
              <w:t>Vorbedingungen</w:t>
            </w:r>
          </w:p>
        </w:tc>
        <w:tc>
          <w:tcPr>
            <w:tcW w:w="7370" w:type="dxa"/>
          </w:tcPr>
          <w:p w14:paraId="505EFC80" w14:textId="77777777" w:rsidR="00AD13D4" w:rsidRPr="00D964D8" w:rsidRDefault="00AD13D4"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D2550B">
              <w:rPr>
                <w:rFonts w:eastAsia="Calibri" w:cs="Times New Roman"/>
              </w:rPr>
              <w:t>Die Anwendung ist gestartet un</w:t>
            </w:r>
            <w:r>
              <w:rPr>
                <w:rFonts w:eastAsia="Calibri" w:cs="Times New Roman"/>
              </w:rPr>
              <w:t xml:space="preserve">d der User ist auf der Spiel Seite </w:t>
            </w:r>
          </w:p>
        </w:tc>
      </w:tr>
      <w:tr w:rsidR="00AD13D4" w14:paraId="4C76E73B" w14:textId="77777777" w:rsidTr="0035416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338349" w14:textId="77777777" w:rsidR="00AD13D4" w:rsidRDefault="00AD13D4" w:rsidP="00354165">
            <w:r>
              <w:t>Ablauf</w:t>
            </w:r>
          </w:p>
        </w:tc>
        <w:tc>
          <w:tcPr>
            <w:tcW w:w="7370" w:type="dxa"/>
          </w:tcPr>
          <w:p w14:paraId="54406D92" w14:textId="77777777" w:rsidR="00AD13D4" w:rsidRDefault="00AD13D4" w:rsidP="00AD13D4">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sidRPr="00D2550B">
              <w:rPr>
                <w:rFonts w:eastAsia="Calibri" w:cs="Times New Roman"/>
              </w:rPr>
              <w:t xml:space="preserve">Die App wird gestartet damit </w:t>
            </w:r>
            <w:r>
              <w:rPr>
                <w:rFonts w:eastAsia="Calibri" w:cs="Times New Roman"/>
              </w:rPr>
              <w:t>die Startseite</w:t>
            </w:r>
            <w:r w:rsidRPr="00D2550B">
              <w:rPr>
                <w:rFonts w:eastAsia="Calibri" w:cs="Times New Roman"/>
              </w:rPr>
              <w:t xml:space="preserve"> erscheint</w:t>
            </w:r>
            <w:r>
              <w:rPr>
                <w:rFonts w:eastAsia="Calibri" w:cs="Times New Roman"/>
              </w:rPr>
              <w:t>.</w:t>
            </w:r>
          </w:p>
          <w:p w14:paraId="46B8632A" w14:textId="77777777" w:rsidR="00AD13D4" w:rsidRDefault="00AD13D4" w:rsidP="00AD13D4">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User klickt auf den Play Button</w:t>
            </w:r>
          </w:p>
          <w:p w14:paraId="2AC11607" w14:textId="66A590CF" w:rsidR="00AD13D4" w:rsidRPr="004C0BC7" w:rsidRDefault="00AD13D4" w:rsidP="00AD13D4">
            <w:pPr>
              <w:numPr>
                <w:ilvl w:val="0"/>
                <w:numId w:val="18"/>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Der User </w:t>
            </w:r>
            <w:proofErr w:type="gramStart"/>
            <w:r>
              <w:rPr>
                <w:rFonts w:eastAsia="Calibri" w:cs="Times New Roman"/>
              </w:rPr>
              <w:t>Klickt</w:t>
            </w:r>
            <w:proofErr w:type="gramEnd"/>
            <w:r>
              <w:rPr>
                <w:rFonts w:eastAsia="Calibri" w:cs="Times New Roman"/>
              </w:rPr>
              <w:t xml:space="preserve"> auf den Skip </w:t>
            </w:r>
            <w:proofErr w:type="spellStart"/>
            <w:r>
              <w:rPr>
                <w:rFonts w:eastAsia="Calibri" w:cs="Times New Roman"/>
              </w:rPr>
              <w:t>button</w:t>
            </w:r>
            <w:proofErr w:type="spellEnd"/>
          </w:p>
        </w:tc>
      </w:tr>
      <w:tr w:rsidR="00AD13D4" w14:paraId="09062939" w14:textId="77777777" w:rsidTr="0035416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91905D" w14:textId="77777777" w:rsidR="00AD13D4" w:rsidRPr="00D2550B" w:rsidRDefault="00AD13D4" w:rsidP="00354165">
            <w:r w:rsidRPr="00D2550B">
              <w:t>Erwartetes Resultat</w:t>
            </w:r>
          </w:p>
        </w:tc>
        <w:tc>
          <w:tcPr>
            <w:tcW w:w="7370" w:type="dxa"/>
          </w:tcPr>
          <w:p w14:paraId="535BEFAA" w14:textId="55AD6017" w:rsidR="00AD13D4" w:rsidRPr="00D2550B" w:rsidRDefault="00AD13D4" w:rsidP="00354165">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Anwendung funktioniert und der Fussballer wird übersprungen.</w:t>
            </w:r>
          </w:p>
        </w:tc>
      </w:tr>
    </w:tbl>
    <w:p w14:paraId="4586B1BB" w14:textId="3DBB7716" w:rsidR="003908F8" w:rsidRDefault="003908F8">
      <w:pPr>
        <w:spacing w:after="160" w:line="259" w:lineRule="auto"/>
        <w:rPr>
          <w:rFonts w:eastAsia="Calibri" w:cs="Times New Roman"/>
        </w:rPr>
      </w:pPr>
    </w:p>
    <w:p w14:paraId="45D5FF99" w14:textId="71D5D24D" w:rsidR="00AD13D4" w:rsidRDefault="003908F8">
      <w:pPr>
        <w:spacing w:after="160" w:line="259" w:lineRule="auto"/>
        <w:rPr>
          <w:rFonts w:eastAsia="Calibri" w:cs="Times New Roman"/>
        </w:rPr>
      </w:pPr>
      <w:r>
        <w:rPr>
          <w:rFonts w:eastAsia="Calibri" w:cs="Times New Roman"/>
        </w:rPr>
        <w:br w:type="page"/>
      </w:r>
    </w:p>
    <w:p w14:paraId="5077C0D6" w14:textId="1DAFEC00" w:rsidR="00F8355F" w:rsidRPr="00447DB0" w:rsidRDefault="00F8355F" w:rsidP="00F8355F">
      <w:pPr>
        <w:pStyle w:val="berschrift2"/>
      </w:pPr>
      <w:bookmarkStart w:id="10" w:name="_Toc139641157"/>
      <w:r>
        <w:rPr>
          <w:rFonts w:eastAsia="Calibri"/>
        </w:rPr>
        <w:lastRenderedPageBreak/>
        <w:t>Testauswertung</w:t>
      </w:r>
      <w:bookmarkEnd w:id="10"/>
    </w:p>
    <w:tbl>
      <w:tblPr>
        <w:tblStyle w:val="BbcTabellesthetisch"/>
        <w:tblW w:w="0" w:type="auto"/>
        <w:tblLook w:val="04A0" w:firstRow="1" w:lastRow="0" w:firstColumn="1" w:lastColumn="0" w:noHBand="0" w:noVBand="1"/>
      </w:tblPr>
      <w:tblGrid>
        <w:gridCol w:w="851"/>
        <w:gridCol w:w="1559"/>
        <w:gridCol w:w="7228"/>
      </w:tblGrid>
      <w:tr w:rsidR="00F8355F" w14:paraId="65E022EE" w14:textId="77777777" w:rsidTr="00C51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2DC536" w14:textId="77777777" w:rsidR="00F8355F" w:rsidRDefault="00F8355F" w:rsidP="00F8355F">
            <w:r>
              <w:t>ID</w:t>
            </w:r>
          </w:p>
        </w:tc>
        <w:tc>
          <w:tcPr>
            <w:tcW w:w="1559" w:type="dxa"/>
          </w:tcPr>
          <w:p w14:paraId="7FF35891"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3599BC78"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175AB765" w14:textId="77777777" w:rsidTr="00C51A6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D7A6F8" w14:textId="68FF8CAD" w:rsidR="00F8355F" w:rsidRPr="00F8355F" w:rsidRDefault="00ED5CB9" w:rsidP="00F8355F">
            <w:pPr>
              <w:rPr>
                <w:highlight w:val="yellow"/>
              </w:rPr>
            </w:pPr>
            <w:r>
              <w:t>ST-01</w:t>
            </w:r>
          </w:p>
        </w:tc>
        <w:tc>
          <w:tcPr>
            <w:tcW w:w="1559" w:type="dxa"/>
          </w:tcPr>
          <w:p w14:paraId="2A2D5F0C" w14:textId="2EC4B20C" w:rsidR="00F8355F" w:rsidRPr="00F8355F" w:rsidRDefault="00ED5CB9" w:rsidP="00F8355F">
            <w:pPr>
              <w:cnfStyle w:val="000000100000" w:firstRow="0" w:lastRow="0" w:firstColumn="0" w:lastColumn="0" w:oddVBand="0" w:evenVBand="0" w:oddHBand="1" w:evenHBand="0" w:firstRowFirstColumn="0" w:firstRowLastColumn="0" w:lastRowFirstColumn="0" w:lastRowLastColumn="0"/>
              <w:rPr>
                <w:highlight w:val="yellow"/>
              </w:rPr>
            </w:pPr>
            <w:r>
              <w:t>Ja</w:t>
            </w:r>
          </w:p>
        </w:tc>
        <w:tc>
          <w:tcPr>
            <w:tcW w:w="7228" w:type="dxa"/>
          </w:tcPr>
          <w:p w14:paraId="29A418DE" w14:textId="4AEF5119" w:rsidR="00F8355F" w:rsidRPr="00F8355F" w:rsidRDefault="00ED5CB9" w:rsidP="00F8355F">
            <w:pPr>
              <w:cnfStyle w:val="000000100000" w:firstRow="0" w:lastRow="0" w:firstColumn="0" w:lastColumn="0" w:oddVBand="0" w:evenVBand="0" w:oddHBand="1" w:evenHBand="0" w:firstRowFirstColumn="0" w:firstRowLastColumn="0" w:lastRowFirstColumn="0" w:lastRowLastColumn="0"/>
              <w:rPr>
                <w:highlight w:val="yellow"/>
              </w:rPr>
            </w:pPr>
            <w:r>
              <w:t>Der Testfall war erfolgreich.</w:t>
            </w:r>
          </w:p>
        </w:tc>
      </w:tr>
      <w:tr w:rsidR="00F8355F" w14:paraId="452C93B1" w14:textId="77777777" w:rsidTr="00C51A6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3A60C1" w14:textId="5A4A229A" w:rsidR="00F8355F" w:rsidRDefault="00ED5CB9" w:rsidP="00F8355F">
            <w:r>
              <w:t>MT-02</w:t>
            </w:r>
          </w:p>
        </w:tc>
        <w:tc>
          <w:tcPr>
            <w:tcW w:w="1559" w:type="dxa"/>
          </w:tcPr>
          <w:p w14:paraId="709E9564" w14:textId="2B8AF275" w:rsidR="00F8355F" w:rsidRDefault="002D771B" w:rsidP="00F8355F">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0ED60FE6" w14:textId="01D34F15" w:rsidR="00F8355F" w:rsidRDefault="00ED5CB9" w:rsidP="00F8355F">
            <w:pPr>
              <w:cnfStyle w:val="000000010000" w:firstRow="0" w:lastRow="0" w:firstColumn="0" w:lastColumn="0" w:oddVBand="0" w:evenVBand="0" w:oddHBand="0" w:evenHBand="1" w:firstRowFirstColumn="0" w:firstRowLastColumn="0" w:lastRowFirstColumn="0" w:lastRowLastColumn="0"/>
            </w:pPr>
            <w:r>
              <w:t>Der Testfall war erfolgreich, jedoch ist der Testperson 2 aufgefallen, dass dieser Schritt ein Zeitfresser ist.</w:t>
            </w:r>
          </w:p>
        </w:tc>
      </w:tr>
      <w:tr w:rsidR="00D77876" w14:paraId="3F559996" w14:textId="77777777" w:rsidTr="00C51A6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066735" w14:textId="2D4D0214" w:rsidR="00D77876" w:rsidRDefault="00D77876" w:rsidP="00F8355F">
            <w:r>
              <w:t>MT-</w:t>
            </w:r>
            <w:r w:rsidR="00ED5CB9">
              <w:t>03</w:t>
            </w:r>
          </w:p>
        </w:tc>
        <w:tc>
          <w:tcPr>
            <w:tcW w:w="1559" w:type="dxa"/>
          </w:tcPr>
          <w:p w14:paraId="64B24800" w14:textId="5618883D" w:rsidR="00D77876" w:rsidRDefault="00C51A68" w:rsidP="00F8355F">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2681097C" w14:textId="0775FA52" w:rsidR="00D77876" w:rsidRDefault="00ED5CB9" w:rsidP="00F8355F">
            <w:pPr>
              <w:cnfStyle w:val="000000100000" w:firstRow="0" w:lastRow="0" w:firstColumn="0" w:lastColumn="0" w:oddVBand="0" w:evenVBand="0" w:oddHBand="1" w:evenHBand="0" w:firstRowFirstColumn="0" w:firstRowLastColumn="0" w:lastRowFirstColumn="0" w:lastRowLastColumn="0"/>
            </w:pPr>
            <w:r>
              <w:t>Der Testfall war erfolgreich</w:t>
            </w:r>
          </w:p>
        </w:tc>
      </w:tr>
      <w:tr w:rsidR="00180620" w14:paraId="798CAF24" w14:textId="77777777" w:rsidTr="00C51A6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6B6817" w14:textId="23007FFB" w:rsidR="00180620" w:rsidRDefault="00180620" w:rsidP="00F8355F">
            <w:r>
              <w:t>MT-</w:t>
            </w:r>
            <w:r w:rsidR="00ED5CB9">
              <w:t>04</w:t>
            </w:r>
          </w:p>
        </w:tc>
        <w:tc>
          <w:tcPr>
            <w:tcW w:w="1559" w:type="dxa"/>
          </w:tcPr>
          <w:p w14:paraId="58852C2C" w14:textId="201ED37D" w:rsidR="00180620" w:rsidRDefault="00CE7D41" w:rsidP="00F8355F">
            <w:pPr>
              <w:cnfStyle w:val="000000010000" w:firstRow="0" w:lastRow="0" w:firstColumn="0" w:lastColumn="0" w:oddVBand="0" w:evenVBand="0" w:oddHBand="0" w:evenHBand="1" w:firstRowFirstColumn="0" w:firstRowLastColumn="0" w:lastRowFirstColumn="0" w:lastRowLastColumn="0"/>
            </w:pPr>
            <w:r>
              <w:t>Ja</w:t>
            </w:r>
          </w:p>
        </w:tc>
        <w:tc>
          <w:tcPr>
            <w:tcW w:w="7228" w:type="dxa"/>
          </w:tcPr>
          <w:p w14:paraId="07FC6A75" w14:textId="7C9858A0" w:rsidR="00180620" w:rsidRDefault="00ED5CB9" w:rsidP="00F8355F">
            <w:pPr>
              <w:cnfStyle w:val="000000010000" w:firstRow="0" w:lastRow="0" w:firstColumn="0" w:lastColumn="0" w:oddVBand="0" w:evenVBand="0" w:oddHBand="0" w:evenHBand="1" w:firstRowFirstColumn="0" w:firstRowLastColumn="0" w:lastRowFirstColumn="0" w:lastRowLastColumn="0"/>
            </w:pPr>
            <w:r>
              <w:t>Der Testfall war erfolgreich, jedoch hat es der Testperson 4 ein wenig gestört, dass der Home Icon ein Pfeil ist und nicht ein Haus.</w:t>
            </w:r>
          </w:p>
        </w:tc>
      </w:tr>
      <w:tr w:rsidR="003F5EEA" w14:paraId="019BC08C" w14:textId="77777777" w:rsidTr="00C51A6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DE0D08" w14:textId="6A41C65D" w:rsidR="003F5EEA" w:rsidRDefault="003F5EEA" w:rsidP="00F8355F">
            <w:r>
              <w:t>MT-</w:t>
            </w:r>
            <w:r w:rsidR="00ED5CB9">
              <w:t>05</w:t>
            </w:r>
          </w:p>
        </w:tc>
        <w:tc>
          <w:tcPr>
            <w:tcW w:w="1559" w:type="dxa"/>
          </w:tcPr>
          <w:p w14:paraId="4AA6ED9B" w14:textId="5FE81B1A" w:rsidR="003F5EEA" w:rsidRDefault="003F5EEA" w:rsidP="00F8355F">
            <w:pPr>
              <w:cnfStyle w:val="000000100000" w:firstRow="0" w:lastRow="0" w:firstColumn="0" w:lastColumn="0" w:oddVBand="0" w:evenVBand="0" w:oddHBand="1" w:evenHBand="0" w:firstRowFirstColumn="0" w:firstRowLastColumn="0" w:lastRowFirstColumn="0" w:lastRowLastColumn="0"/>
            </w:pPr>
            <w:r>
              <w:t>Ja</w:t>
            </w:r>
          </w:p>
        </w:tc>
        <w:tc>
          <w:tcPr>
            <w:tcW w:w="7228" w:type="dxa"/>
          </w:tcPr>
          <w:p w14:paraId="00F63D56" w14:textId="5898EF7A" w:rsidR="003F5EEA" w:rsidRDefault="00ED5CB9" w:rsidP="00F8355F">
            <w:pPr>
              <w:cnfStyle w:val="000000100000" w:firstRow="0" w:lastRow="0" w:firstColumn="0" w:lastColumn="0" w:oddVBand="0" w:evenVBand="0" w:oddHBand="1" w:evenHBand="0" w:firstRowFirstColumn="0" w:firstRowLastColumn="0" w:lastRowFirstColumn="0" w:lastRowLastColumn="0"/>
            </w:pPr>
            <w:r>
              <w:t>Der Testfall war erfolgreich.</w:t>
            </w:r>
          </w:p>
        </w:tc>
      </w:tr>
      <w:tr w:rsidR="00035DE2" w14:paraId="775DA921" w14:textId="77777777" w:rsidTr="00C51A6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00E0B5B" w14:textId="5CFDC2B0" w:rsidR="00035DE2" w:rsidRDefault="00272550" w:rsidP="00F8355F">
            <w:r>
              <w:t>MT-</w:t>
            </w:r>
            <w:r w:rsidR="00ED5CB9">
              <w:t>06</w:t>
            </w:r>
          </w:p>
        </w:tc>
        <w:tc>
          <w:tcPr>
            <w:tcW w:w="1559" w:type="dxa"/>
          </w:tcPr>
          <w:p w14:paraId="65D68BB5" w14:textId="65A51BF6" w:rsidR="00035DE2" w:rsidRDefault="00ED5CB9" w:rsidP="00F8355F">
            <w:pPr>
              <w:cnfStyle w:val="000000010000" w:firstRow="0" w:lastRow="0" w:firstColumn="0" w:lastColumn="0" w:oddVBand="0" w:evenVBand="0" w:oddHBand="0" w:evenHBand="1" w:firstRowFirstColumn="0" w:firstRowLastColumn="0" w:lastRowFirstColumn="0" w:lastRowLastColumn="0"/>
            </w:pPr>
            <w:r>
              <w:t>Nein</w:t>
            </w:r>
          </w:p>
        </w:tc>
        <w:tc>
          <w:tcPr>
            <w:tcW w:w="7228" w:type="dxa"/>
          </w:tcPr>
          <w:p w14:paraId="72BA7D16" w14:textId="38E78E02" w:rsidR="00035DE2" w:rsidRDefault="00ED5CB9" w:rsidP="00F8355F">
            <w:pPr>
              <w:cnfStyle w:val="000000010000" w:firstRow="0" w:lastRow="0" w:firstColumn="0" w:lastColumn="0" w:oddVBand="0" w:evenVBand="0" w:oddHBand="0" w:evenHBand="1" w:firstRowFirstColumn="0" w:firstRowLastColumn="0" w:lastRowFirstColumn="0" w:lastRowLastColumn="0"/>
            </w:pPr>
            <w:r>
              <w:t>Der Testfall war fehlgeschlagen, da der Skip Button nicht funktioniert hat.</w:t>
            </w:r>
          </w:p>
        </w:tc>
      </w:tr>
      <w:tr w:rsidR="00272550" w14:paraId="19279D81" w14:textId="77777777" w:rsidTr="00C51A6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90D3EB2" w14:textId="7AA3AB38" w:rsidR="00272550" w:rsidRDefault="00272550" w:rsidP="00F8355F"/>
        </w:tc>
        <w:tc>
          <w:tcPr>
            <w:tcW w:w="1559" w:type="dxa"/>
          </w:tcPr>
          <w:p w14:paraId="1C2B0829" w14:textId="593C555D" w:rsidR="00272550" w:rsidRDefault="00272550"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39E4CA09" w14:textId="72DB1187" w:rsidR="00272550" w:rsidRDefault="00272550" w:rsidP="00F8355F">
            <w:pPr>
              <w:cnfStyle w:val="000000100000" w:firstRow="0" w:lastRow="0" w:firstColumn="0" w:lastColumn="0" w:oddVBand="0" w:evenVBand="0" w:oddHBand="1" w:evenHBand="0" w:firstRowFirstColumn="0" w:firstRowLastColumn="0" w:lastRowFirstColumn="0" w:lastRowLastColumn="0"/>
            </w:pPr>
          </w:p>
        </w:tc>
      </w:tr>
    </w:tbl>
    <w:p w14:paraId="5A2ABC6C" w14:textId="77777777" w:rsidR="00F8355F" w:rsidRPr="00F8355F" w:rsidRDefault="00F8355F" w:rsidP="00F8355F"/>
    <w:p w14:paraId="348B743F"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64F755C6" w14:textId="77777777" w:rsidR="00681038" w:rsidRDefault="00681038" w:rsidP="00681038">
      <w:pPr>
        <w:pStyle w:val="berschrift1"/>
      </w:pPr>
      <w:bookmarkStart w:id="11" w:name="_Toc139641158"/>
      <w:r>
        <w:lastRenderedPageBreak/>
        <w:t>Fazit</w:t>
      </w:r>
      <w:bookmarkEnd w:id="11"/>
    </w:p>
    <w:p w14:paraId="21BEA57E" w14:textId="77777777" w:rsidR="001B1553" w:rsidRDefault="00143C80" w:rsidP="00A90722">
      <w:r>
        <w:t xml:space="preserve">Wir haben </w:t>
      </w:r>
      <w:r w:rsidR="0001647C">
        <w:t xml:space="preserve">am ersten Tag viel Zeit verloren mit der </w:t>
      </w:r>
      <w:proofErr w:type="spellStart"/>
      <w:r w:rsidR="0001647C">
        <w:t>BadiApp</w:t>
      </w:r>
      <w:proofErr w:type="spellEnd"/>
      <w:r w:rsidR="0001647C">
        <w:t xml:space="preserve"> und bei der Suche der API. </w:t>
      </w:r>
      <w:r w:rsidR="00CA44D1">
        <w:t xml:space="preserve">Wir hatten am Anfang eine perfekte </w:t>
      </w:r>
      <w:r w:rsidR="00461079">
        <w:t>API,</w:t>
      </w:r>
      <w:r w:rsidR="00CA44D1">
        <w:t xml:space="preserve"> die alle Daten</w:t>
      </w:r>
      <w:r w:rsidR="00EB3E6B">
        <w:t xml:space="preserve"> enthielt, die wir benötigten.</w:t>
      </w:r>
      <w:r w:rsidR="000777E2">
        <w:t xml:space="preserve"> Deshalb haben wir gedacht, dass wir diese API benutzen können. </w:t>
      </w:r>
      <w:r w:rsidR="00461079">
        <w:t xml:space="preserve">Nach einiger Zeit haben wir aber herausgefunden, dass wir </w:t>
      </w:r>
      <w:r w:rsidR="004349F6">
        <w:t xml:space="preserve">eine </w:t>
      </w:r>
      <w:proofErr w:type="spellStart"/>
      <w:r w:rsidR="004349F6">
        <w:t>Sub</w:t>
      </w:r>
      <w:r w:rsidR="009735D0">
        <w:t>scription</w:t>
      </w:r>
      <w:proofErr w:type="spellEnd"/>
      <w:r w:rsidR="009735D0">
        <w:t xml:space="preserve"> </w:t>
      </w:r>
      <w:r w:rsidR="001E5ACF">
        <w:t>brauchen,</w:t>
      </w:r>
      <w:r w:rsidR="009735D0">
        <w:t xml:space="preserve"> obwohl die API gratis war und da wir keine </w:t>
      </w:r>
      <w:proofErr w:type="spellStart"/>
      <w:r w:rsidR="009735D0">
        <w:t>Credit</w:t>
      </w:r>
      <w:proofErr w:type="spellEnd"/>
      <w:r w:rsidR="009735D0">
        <w:t xml:space="preserve">-Karte vom BBC benutzen konnten, haben wir uns entschieden </w:t>
      </w:r>
      <w:r w:rsidR="006020BA">
        <w:t xml:space="preserve">eine andere API zu brauchen, die weniger Daten und </w:t>
      </w:r>
      <w:proofErr w:type="spellStart"/>
      <w:r w:rsidR="006020BA">
        <w:t>Requeste</w:t>
      </w:r>
      <w:proofErr w:type="spellEnd"/>
      <w:r w:rsidR="006020BA">
        <w:t xml:space="preserve"> zur </w:t>
      </w:r>
      <w:proofErr w:type="spellStart"/>
      <w:r w:rsidR="006020BA">
        <w:t>verfügung</w:t>
      </w:r>
      <w:proofErr w:type="spellEnd"/>
      <w:r w:rsidR="006020BA">
        <w:t xml:space="preserve"> hatte.</w:t>
      </w:r>
      <w:r w:rsidR="001E5ACF">
        <w:t xml:space="preserve"> </w:t>
      </w:r>
    </w:p>
    <w:p w14:paraId="0093217E" w14:textId="6EB49B81" w:rsidR="00A90722" w:rsidRDefault="002F6022" w:rsidP="00A90722">
      <w:r>
        <w:t xml:space="preserve">Unser Coach hat uns geholfen eine neue API zu finden die keine Kredit Karte braucht. </w:t>
      </w:r>
      <w:r w:rsidR="0062078C">
        <w:t xml:space="preserve">Da wir sehr </w:t>
      </w:r>
      <w:proofErr w:type="spellStart"/>
      <w:r w:rsidR="0062078C">
        <w:t>zeitdruck</w:t>
      </w:r>
      <w:proofErr w:type="spellEnd"/>
      <w:r w:rsidR="0062078C">
        <w:t xml:space="preserve"> hatten haben wir uns entschieden </w:t>
      </w:r>
      <w:r w:rsidR="002C06A1">
        <w:t>eine andere Applikation zu programmieren. D</w:t>
      </w:r>
      <w:r w:rsidR="006867EB">
        <w:t>eshalb haben wir eine Applikation gemacht, bei der man so schnell wie möglich den Namen des Fussballers eintippen muss.</w:t>
      </w:r>
    </w:p>
    <w:p w14:paraId="222ADD5F" w14:textId="6E1C9B56" w:rsidR="000C36F5" w:rsidRDefault="000C36F5" w:rsidP="00A90722">
      <w:r>
        <w:t xml:space="preserve">Wir sind nicht zufrieden mit dem Endprodukt, welches wir jetzt haben. </w:t>
      </w:r>
      <w:r w:rsidR="00AF3BE8">
        <w:t xml:space="preserve">Bei uns fehlen die Bilder, Nation, Club und die </w:t>
      </w:r>
      <w:r w:rsidR="00EE49EE">
        <w:t>Positionen,</w:t>
      </w:r>
      <w:r w:rsidR="00AF3BE8">
        <w:t xml:space="preserve"> die wir anzeigen wollten, um anhand dieser Daten </w:t>
      </w:r>
      <w:r w:rsidR="0000728F">
        <w:t xml:space="preserve">den Spieler herauszufinden. </w:t>
      </w:r>
    </w:p>
    <w:p w14:paraId="2B10A3F5" w14:textId="39F1D0A7" w:rsidR="007B0265" w:rsidRDefault="00764E5F" w:rsidP="00A90722">
      <w:r>
        <w:t>Was wir gelernt haben, ist der Umgang mit Android Studio.</w:t>
      </w:r>
      <w:r w:rsidR="008E483C">
        <w:t xml:space="preserve"> </w:t>
      </w:r>
      <w:r w:rsidR="00BB7AB8">
        <w:t xml:space="preserve">Ein anderes gelerntes Thema ist wie man den </w:t>
      </w:r>
      <w:proofErr w:type="spellStart"/>
      <w:r w:rsidR="00BB7AB8">
        <w:t>fetch</w:t>
      </w:r>
      <w:proofErr w:type="spellEnd"/>
      <w:r w:rsidR="00BB7AB8">
        <w:t xml:space="preserve"> mit der </w:t>
      </w:r>
      <w:proofErr w:type="spellStart"/>
      <w:r w:rsidR="00BB7AB8">
        <w:t>api</w:t>
      </w:r>
      <w:proofErr w:type="spellEnd"/>
      <w:r w:rsidR="00BB7AB8">
        <w:t xml:space="preserve"> macht.</w:t>
      </w:r>
      <w:r w:rsidR="007B0265">
        <w:t xml:space="preserve"> </w:t>
      </w:r>
      <w:r w:rsidR="00B3405A">
        <w:t>Wir haben auch gelernt, dass wir bei solchen Projekten von Anfang an Gas geben müssen und keine Zeit bei kleinen Dingen verlieren dürfen, da es zu grossen Problemen führen kann.</w:t>
      </w:r>
    </w:p>
    <w:p w14:paraId="4C5B3F3A" w14:textId="79D0BEFB" w:rsidR="00B3405A" w:rsidRPr="00A90722" w:rsidRDefault="00E3315E" w:rsidP="00A90722">
      <w:r>
        <w:t>Am letzten Tag konnten wir noch knapp eine Lösung finden, indem wir unsere Idee geändert haben und ein neues Spiel entwickelt haben, anhand der Daten der zweiten API und die dazugehörig</w:t>
      </w:r>
      <w:r w:rsidR="00E445E9">
        <w:t>e CSV-Datei</w:t>
      </w:r>
      <w:r>
        <w:t xml:space="preserve">. </w:t>
      </w:r>
    </w:p>
    <w:sectPr w:rsidR="00B3405A" w:rsidRPr="00A90722" w:rsidSect="008E13FB">
      <w:footerReference w:type="default" r:id="rId2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52E9" w14:textId="77777777" w:rsidR="00891E2A" w:rsidRDefault="00891E2A" w:rsidP="004D3714">
      <w:r>
        <w:separator/>
      </w:r>
    </w:p>
  </w:endnote>
  <w:endnote w:type="continuationSeparator" w:id="0">
    <w:p w14:paraId="0A88D55A" w14:textId="77777777" w:rsidR="00891E2A" w:rsidRDefault="00891E2A" w:rsidP="004D3714">
      <w:r>
        <w:continuationSeparator/>
      </w:r>
    </w:p>
  </w:endnote>
  <w:endnote w:type="continuationNotice" w:id="1">
    <w:p w14:paraId="0BA39F74" w14:textId="77777777" w:rsidR="00BF3785" w:rsidRDefault="00BF37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18392FB" w14:textId="78BCDEA3"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60288"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Straight Connecto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E934D"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E75CC6">
              <w:rPr>
                <w:color w:val="565656"/>
                <w:sz w:val="16"/>
                <w:szCs w:val="16"/>
              </w:rPr>
              <w:t>Who’s The Bal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9F35" w14:textId="77777777" w:rsidR="00891E2A" w:rsidRDefault="00891E2A" w:rsidP="004D3714">
      <w:r>
        <w:separator/>
      </w:r>
    </w:p>
  </w:footnote>
  <w:footnote w:type="continuationSeparator" w:id="0">
    <w:p w14:paraId="5BF347D9" w14:textId="77777777" w:rsidR="00891E2A" w:rsidRDefault="00891E2A" w:rsidP="004D3714">
      <w:r>
        <w:continuationSeparator/>
      </w:r>
    </w:p>
  </w:footnote>
  <w:footnote w:type="continuationNotice" w:id="1">
    <w:p w14:paraId="000E7A1D" w14:textId="77777777" w:rsidR="00BF3785" w:rsidRDefault="00BF378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7955758"/>
    <w:multiLevelType w:val="hybridMultilevel"/>
    <w:tmpl w:val="8F46F0B8"/>
    <w:lvl w:ilvl="0" w:tplc="8B68BB5E">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7658B1"/>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162E03"/>
    <w:multiLevelType w:val="hybridMultilevel"/>
    <w:tmpl w:val="DB1C5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1A01E44"/>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233E8D"/>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2403D8"/>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07393E"/>
    <w:multiLevelType w:val="hybridMultilevel"/>
    <w:tmpl w:val="C57A6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3"/>
  </w:num>
  <w:num w:numId="5">
    <w:abstractNumId w:val="4"/>
  </w:num>
  <w:num w:numId="6">
    <w:abstractNumId w:val="3"/>
  </w:num>
  <w:num w:numId="7">
    <w:abstractNumId w:val="2"/>
  </w:num>
  <w:num w:numId="8">
    <w:abstractNumId w:val="8"/>
  </w:num>
  <w:num w:numId="9">
    <w:abstractNumId w:val="9"/>
  </w:num>
  <w:num w:numId="10">
    <w:abstractNumId w:val="5"/>
  </w:num>
  <w:num w:numId="11">
    <w:abstractNumId w:val="6"/>
  </w:num>
  <w:num w:numId="12">
    <w:abstractNumId w:val="7"/>
  </w:num>
  <w:num w:numId="13">
    <w:abstractNumId w:val="12"/>
  </w:num>
  <w:num w:numId="14">
    <w:abstractNumId w:val="15"/>
  </w:num>
  <w:num w:numId="15">
    <w:abstractNumId w:val="17"/>
  </w:num>
  <w:num w:numId="16">
    <w:abstractNumId w:val="16"/>
  </w:num>
  <w:num w:numId="17">
    <w:abstractNumId w:val="14"/>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025DD"/>
    <w:rsid w:val="0000619F"/>
    <w:rsid w:val="0000728F"/>
    <w:rsid w:val="00007ADC"/>
    <w:rsid w:val="0001647C"/>
    <w:rsid w:val="00017C8E"/>
    <w:rsid w:val="00020041"/>
    <w:rsid w:val="00022EC8"/>
    <w:rsid w:val="00035DE2"/>
    <w:rsid w:val="000414A5"/>
    <w:rsid w:val="0004356C"/>
    <w:rsid w:val="0006012B"/>
    <w:rsid w:val="00060294"/>
    <w:rsid w:val="00065AE7"/>
    <w:rsid w:val="000666AA"/>
    <w:rsid w:val="000777E2"/>
    <w:rsid w:val="000847DD"/>
    <w:rsid w:val="00085A01"/>
    <w:rsid w:val="000A21FE"/>
    <w:rsid w:val="000A35CA"/>
    <w:rsid w:val="000A6A0A"/>
    <w:rsid w:val="000B09B1"/>
    <w:rsid w:val="000B374A"/>
    <w:rsid w:val="000B6C9B"/>
    <w:rsid w:val="000B777D"/>
    <w:rsid w:val="000C36F5"/>
    <w:rsid w:val="000D3448"/>
    <w:rsid w:val="000D60C6"/>
    <w:rsid w:val="000D78BA"/>
    <w:rsid w:val="000E1263"/>
    <w:rsid w:val="000E6D24"/>
    <w:rsid w:val="000F4705"/>
    <w:rsid w:val="000F589A"/>
    <w:rsid w:val="000F691C"/>
    <w:rsid w:val="000F75AB"/>
    <w:rsid w:val="00111F92"/>
    <w:rsid w:val="00120AEB"/>
    <w:rsid w:val="00120FDC"/>
    <w:rsid w:val="00122466"/>
    <w:rsid w:val="00137AAA"/>
    <w:rsid w:val="00143C80"/>
    <w:rsid w:val="00147129"/>
    <w:rsid w:val="00150790"/>
    <w:rsid w:val="00150C68"/>
    <w:rsid w:val="00151FB8"/>
    <w:rsid w:val="001529AC"/>
    <w:rsid w:val="001566CD"/>
    <w:rsid w:val="00161288"/>
    <w:rsid w:val="00167503"/>
    <w:rsid w:val="00174766"/>
    <w:rsid w:val="00180620"/>
    <w:rsid w:val="00181E40"/>
    <w:rsid w:val="00190104"/>
    <w:rsid w:val="00192C47"/>
    <w:rsid w:val="00194479"/>
    <w:rsid w:val="00194562"/>
    <w:rsid w:val="00194593"/>
    <w:rsid w:val="001A5024"/>
    <w:rsid w:val="001A6DFA"/>
    <w:rsid w:val="001A7F22"/>
    <w:rsid w:val="001B1072"/>
    <w:rsid w:val="001B1553"/>
    <w:rsid w:val="001B55B4"/>
    <w:rsid w:val="001B6356"/>
    <w:rsid w:val="001B63DC"/>
    <w:rsid w:val="001C42C8"/>
    <w:rsid w:val="001C4DD2"/>
    <w:rsid w:val="001C54CD"/>
    <w:rsid w:val="001D0685"/>
    <w:rsid w:val="001D2157"/>
    <w:rsid w:val="001D2B0A"/>
    <w:rsid w:val="001D2B46"/>
    <w:rsid w:val="001D4090"/>
    <w:rsid w:val="001E0F78"/>
    <w:rsid w:val="001E27AA"/>
    <w:rsid w:val="001E388B"/>
    <w:rsid w:val="001E3AA2"/>
    <w:rsid w:val="001E3C7C"/>
    <w:rsid w:val="001E4612"/>
    <w:rsid w:val="001E487D"/>
    <w:rsid w:val="001E5249"/>
    <w:rsid w:val="001E5ACF"/>
    <w:rsid w:val="001E5CA0"/>
    <w:rsid w:val="001E6814"/>
    <w:rsid w:val="001F26BB"/>
    <w:rsid w:val="001F2F9B"/>
    <w:rsid w:val="001F3872"/>
    <w:rsid w:val="001F6976"/>
    <w:rsid w:val="00201697"/>
    <w:rsid w:val="0020529B"/>
    <w:rsid w:val="0021067F"/>
    <w:rsid w:val="002112BD"/>
    <w:rsid w:val="00213F61"/>
    <w:rsid w:val="00224046"/>
    <w:rsid w:val="00231103"/>
    <w:rsid w:val="0023388F"/>
    <w:rsid w:val="0024597F"/>
    <w:rsid w:val="00246603"/>
    <w:rsid w:val="00246F7D"/>
    <w:rsid w:val="002513DD"/>
    <w:rsid w:val="00252D6F"/>
    <w:rsid w:val="00254C69"/>
    <w:rsid w:val="002568F9"/>
    <w:rsid w:val="00260C26"/>
    <w:rsid w:val="00260E82"/>
    <w:rsid w:val="00263FDC"/>
    <w:rsid w:val="00265400"/>
    <w:rsid w:val="00265BC0"/>
    <w:rsid w:val="002702F7"/>
    <w:rsid w:val="00272550"/>
    <w:rsid w:val="00272BB6"/>
    <w:rsid w:val="00285485"/>
    <w:rsid w:val="00286651"/>
    <w:rsid w:val="0029094A"/>
    <w:rsid w:val="00290F64"/>
    <w:rsid w:val="002923A6"/>
    <w:rsid w:val="002A1C01"/>
    <w:rsid w:val="002B1DA1"/>
    <w:rsid w:val="002B3693"/>
    <w:rsid w:val="002C06A1"/>
    <w:rsid w:val="002C25B3"/>
    <w:rsid w:val="002C5342"/>
    <w:rsid w:val="002D4557"/>
    <w:rsid w:val="002D6BEC"/>
    <w:rsid w:val="002D771B"/>
    <w:rsid w:val="002E0337"/>
    <w:rsid w:val="002E3515"/>
    <w:rsid w:val="002E4F4E"/>
    <w:rsid w:val="002E729E"/>
    <w:rsid w:val="002F6022"/>
    <w:rsid w:val="00300DB5"/>
    <w:rsid w:val="00304A38"/>
    <w:rsid w:val="00305607"/>
    <w:rsid w:val="00306193"/>
    <w:rsid w:val="00306406"/>
    <w:rsid w:val="00322567"/>
    <w:rsid w:val="00323B56"/>
    <w:rsid w:val="003322F7"/>
    <w:rsid w:val="0033273E"/>
    <w:rsid w:val="0033361D"/>
    <w:rsid w:val="0033671A"/>
    <w:rsid w:val="00342449"/>
    <w:rsid w:val="00350B78"/>
    <w:rsid w:val="00355C76"/>
    <w:rsid w:val="00357DE6"/>
    <w:rsid w:val="003657FC"/>
    <w:rsid w:val="003658A5"/>
    <w:rsid w:val="0037495E"/>
    <w:rsid w:val="0038037F"/>
    <w:rsid w:val="00382938"/>
    <w:rsid w:val="00385170"/>
    <w:rsid w:val="0038615C"/>
    <w:rsid w:val="003908F8"/>
    <w:rsid w:val="003A3614"/>
    <w:rsid w:val="003A76BB"/>
    <w:rsid w:val="003C3C7E"/>
    <w:rsid w:val="003C7CB0"/>
    <w:rsid w:val="003D2D5E"/>
    <w:rsid w:val="003E0112"/>
    <w:rsid w:val="003E045E"/>
    <w:rsid w:val="003E5336"/>
    <w:rsid w:val="003F431E"/>
    <w:rsid w:val="003F5117"/>
    <w:rsid w:val="003F5EEA"/>
    <w:rsid w:val="003F6097"/>
    <w:rsid w:val="003F6B0D"/>
    <w:rsid w:val="00403BE7"/>
    <w:rsid w:val="00406253"/>
    <w:rsid w:val="004067EA"/>
    <w:rsid w:val="00420A05"/>
    <w:rsid w:val="00420D49"/>
    <w:rsid w:val="00422C29"/>
    <w:rsid w:val="00424E5A"/>
    <w:rsid w:val="00425506"/>
    <w:rsid w:val="004265D8"/>
    <w:rsid w:val="00434400"/>
    <w:rsid w:val="00434474"/>
    <w:rsid w:val="004349F6"/>
    <w:rsid w:val="00434DC3"/>
    <w:rsid w:val="004360ED"/>
    <w:rsid w:val="00436C7D"/>
    <w:rsid w:val="004459AE"/>
    <w:rsid w:val="00446FE5"/>
    <w:rsid w:val="00461079"/>
    <w:rsid w:val="00461944"/>
    <w:rsid w:val="00461BAD"/>
    <w:rsid w:val="00463498"/>
    <w:rsid w:val="00473ACE"/>
    <w:rsid w:val="0048642D"/>
    <w:rsid w:val="00494027"/>
    <w:rsid w:val="004A2286"/>
    <w:rsid w:val="004B19DC"/>
    <w:rsid w:val="004B28C0"/>
    <w:rsid w:val="004B4298"/>
    <w:rsid w:val="004B7A40"/>
    <w:rsid w:val="004B7E5B"/>
    <w:rsid w:val="004C0BC7"/>
    <w:rsid w:val="004C729A"/>
    <w:rsid w:val="004C7881"/>
    <w:rsid w:val="004D3714"/>
    <w:rsid w:val="004D7D5D"/>
    <w:rsid w:val="004E1EBF"/>
    <w:rsid w:val="004E38CD"/>
    <w:rsid w:val="004E577A"/>
    <w:rsid w:val="004F2465"/>
    <w:rsid w:val="00504E91"/>
    <w:rsid w:val="00505C1C"/>
    <w:rsid w:val="00512478"/>
    <w:rsid w:val="00516109"/>
    <w:rsid w:val="00532211"/>
    <w:rsid w:val="0053247B"/>
    <w:rsid w:val="00532CFE"/>
    <w:rsid w:val="00543B43"/>
    <w:rsid w:val="00550B11"/>
    <w:rsid w:val="0055430C"/>
    <w:rsid w:val="00556816"/>
    <w:rsid w:val="00560857"/>
    <w:rsid w:val="00575A26"/>
    <w:rsid w:val="005801C0"/>
    <w:rsid w:val="005831D1"/>
    <w:rsid w:val="005844B5"/>
    <w:rsid w:val="005A551C"/>
    <w:rsid w:val="005B395F"/>
    <w:rsid w:val="005B42EE"/>
    <w:rsid w:val="005C33C6"/>
    <w:rsid w:val="005C7EBB"/>
    <w:rsid w:val="005D261B"/>
    <w:rsid w:val="005D4E4E"/>
    <w:rsid w:val="005D4FEF"/>
    <w:rsid w:val="005E0C13"/>
    <w:rsid w:val="005E11AE"/>
    <w:rsid w:val="005E189A"/>
    <w:rsid w:val="005E4E6A"/>
    <w:rsid w:val="005E5C2E"/>
    <w:rsid w:val="005F4B62"/>
    <w:rsid w:val="006020BA"/>
    <w:rsid w:val="00612163"/>
    <w:rsid w:val="00612B53"/>
    <w:rsid w:val="0062078C"/>
    <w:rsid w:val="00625D0E"/>
    <w:rsid w:val="0062632D"/>
    <w:rsid w:val="0063032C"/>
    <w:rsid w:val="00634E97"/>
    <w:rsid w:val="00635A72"/>
    <w:rsid w:val="00643748"/>
    <w:rsid w:val="00646857"/>
    <w:rsid w:val="00646C14"/>
    <w:rsid w:val="00652F51"/>
    <w:rsid w:val="006576DA"/>
    <w:rsid w:val="0066149D"/>
    <w:rsid w:val="00670ED7"/>
    <w:rsid w:val="00680D89"/>
    <w:rsid w:val="00681038"/>
    <w:rsid w:val="0068275A"/>
    <w:rsid w:val="0068350A"/>
    <w:rsid w:val="006867EB"/>
    <w:rsid w:val="00691744"/>
    <w:rsid w:val="00692A64"/>
    <w:rsid w:val="0069317F"/>
    <w:rsid w:val="00697141"/>
    <w:rsid w:val="006A07E7"/>
    <w:rsid w:val="006A71DA"/>
    <w:rsid w:val="006A7C20"/>
    <w:rsid w:val="006B030C"/>
    <w:rsid w:val="006B3340"/>
    <w:rsid w:val="006B549F"/>
    <w:rsid w:val="006B6B87"/>
    <w:rsid w:val="006B790C"/>
    <w:rsid w:val="006B7C21"/>
    <w:rsid w:val="006C6790"/>
    <w:rsid w:val="006D780A"/>
    <w:rsid w:val="006E28A1"/>
    <w:rsid w:val="006E50B5"/>
    <w:rsid w:val="006F5B7B"/>
    <w:rsid w:val="00703148"/>
    <w:rsid w:val="007109F0"/>
    <w:rsid w:val="00712616"/>
    <w:rsid w:val="00713E1E"/>
    <w:rsid w:val="00716B76"/>
    <w:rsid w:val="00717606"/>
    <w:rsid w:val="00727A0B"/>
    <w:rsid w:val="007347B9"/>
    <w:rsid w:val="00734AC3"/>
    <w:rsid w:val="00737C5C"/>
    <w:rsid w:val="007405A4"/>
    <w:rsid w:val="007430AF"/>
    <w:rsid w:val="00751CF7"/>
    <w:rsid w:val="007545F0"/>
    <w:rsid w:val="00755520"/>
    <w:rsid w:val="007608AB"/>
    <w:rsid w:val="0076359C"/>
    <w:rsid w:val="00764493"/>
    <w:rsid w:val="00764E5F"/>
    <w:rsid w:val="00765182"/>
    <w:rsid w:val="0076786E"/>
    <w:rsid w:val="0077680B"/>
    <w:rsid w:val="007803A2"/>
    <w:rsid w:val="00780EB6"/>
    <w:rsid w:val="0078732C"/>
    <w:rsid w:val="00791B59"/>
    <w:rsid w:val="007940A4"/>
    <w:rsid w:val="00797C86"/>
    <w:rsid w:val="007A3358"/>
    <w:rsid w:val="007B0265"/>
    <w:rsid w:val="007C2250"/>
    <w:rsid w:val="007C3A61"/>
    <w:rsid w:val="007C4573"/>
    <w:rsid w:val="007C726E"/>
    <w:rsid w:val="007D1137"/>
    <w:rsid w:val="007D7A59"/>
    <w:rsid w:val="007E00E8"/>
    <w:rsid w:val="007E3376"/>
    <w:rsid w:val="007E392D"/>
    <w:rsid w:val="007F0876"/>
    <w:rsid w:val="00801A80"/>
    <w:rsid w:val="00802FE7"/>
    <w:rsid w:val="008122EF"/>
    <w:rsid w:val="00814FF0"/>
    <w:rsid w:val="00817A3C"/>
    <w:rsid w:val="0082633E"/>
    <w:rsid w:val="00836091"/>
    <w:rsid w:val="008365A1"/>
    <w:rsid w:val="00840070"/>
    <w:rsid w:val="008404EE"/>
    <w:rsid w:val="00840E80"/>
    <w:rsid w:val="0084193F"/>
    <w:rsid w:val="00845A27"/>
    <w:rsid w:val="00847D2F"/>
    <w:rsid w:val="008516AF"/>
    <w:rsid w:val="00851A77"/>
    <w:rsid w:val="008562FE"/>
    <w:rsid w:val="00856360"/>
    <w:rsid w:val="008566B6"/>
    <w:rsid w:val="008573F0"/>
    <w:rsid w:val="008653D1"/>
    <w:rsid w:val="00871B6C"/>
    <w:rsid w:val="00871FFF"/>
    <w:rsid w:val="00874F59"/>
    <w:rsid w:val="0088270E"/>
    <w:rsid w:val="00883E05"/>
    <w:rsid w:val="00886B30"/>
    <w:rsid w:val="00891E2A"/>
    <w:rsid w:val="00894608"/>
    <w:rsid w:val="00894897"/>
    <w:rsid w:val="00895114"/>
    <w:rsid w:val="008A1177"/>
    <w:rsid w:val="008A40B5"/>
    <w:rsid w:val="008A5365"/>
    <w:rsid w:val="008A5802"/>
    <w:rsid w:val="008B12BF"/>
    <w:rsid w:val="008B146E"/>
    <w:rsid w:val="008B306D"/>
    <w:rsid w:val="008B4BBC"/>
    <w:rsid w:val="008B63D0"/>
    <w:rsid w:val="008C44D2"/>
    <w:rsid w:val="008D17DA"/>
    <w:rsid w:val="008D6633"/>
    <w:rsid w:val="008E13FB"/>
    <w:rsid w:val="008E1D02"/>
    <w:rsid w:val="008E483C"/>
    <w:rsid w:val="008F38D9"/>
    <w:rsid w:val="008F575A"/>
    <w:rsid w:val="00904CE3"/>
    <w:rsid w:val="00921274"/>
    <w:rsid w:val="0092481B"/>
    <w:rsid w:val="00927209"/>
    <w:rsid w:val="009303D3"/>
    <w:rsid w:val="009332F4"/>
    <w:rsid w:val="00934CD1"/>
    <w:rsid w:val="00935952"/>
    <w:rsid w:val="00944E39"/>
    <w:rsid w:val="00945948"/>
    <w:rsid w:val="00951BBB"/>
    <w:rsid w:val="0095208F"/>
    <w:rsid w:val="0095419A"/>
    <w:rsid w:val="00954640"/>
    <w:rsid w:val="009547F0"/>
    <w:rsid w:val="009561BB"/>
    <w:rsid w:val="00957969"/>
    <w:rsid w:val="00963403"/>
    <w:rsid w:val="00963DB7"/>
    <w:rsid w:val="0097197F"/>
    <w:rsid w:val="00972362"/>
    <w:rsid w:val="009735D0"/>
    <w:rsid w:val="00974930"/>
    <w:rsid w:val="00980458"/>
    <w:rsid w:val="00984463"/>
    <w:rsid w:val="00985018"/>
    <w:rsid w:val="00995355"/>
    <w:rsid w:val="009A513F"/>
    <w:rsid w:val="009B2F8F"/>
    <w:rsid w:val="009B38C5"/>
    <w:rsid w:val="009B649F"/>
    <w:rsid w:val="009B6FEA"/>
    <w:rsid w:val="009C40A7"/>
    <w:rsid w:val="009C56C6"/>
    <w:rsid w:val="009D2934"/>
    <w:rsid w:val="009D335F"/>
    <w:rsid w:val="009E1D64"/>
    <w:rsid w:val="009E542C"/>
    <w:rsid w:val="009E7792"/>
    <w:rsid w:val="009F31CA"/>
    <w:rsid w:val="009F470D"/>
    <w:rsid w:val="009F4F18"/>
    <w:rsid w:val="009F5D5A"/>
    <w:rsid w:val="009F6844"/>
    <w:rsid w:val="009F73AB"/>
    <w:rsid w:val="00A03541"/>
    <w:rsid w:val="00A07756"/>
    <w:rsid w:val="00A1152A"/>
    <w:rsid w:val="00A139A6"/>
    <w:rsid w:val="00A15864"/>
    <w:rsid w:val="00A23DEC"/>
    <w:rsid w:val="00A305CA"/>
    <w:rsid w:val="00A51AF4"/>
    <w:rsid w:val="00A55664"/>
    <w:rsid w:val="00A562DD"/>
    <w:rsid w:val="00A60FB9"/>
    <w:rsid w:val="00A7019D"/>
    <w:rsid w:val="00A84B0D"/>
    <w:rsid w:val="00A90722"/>
    <w:rsid w:val="00A96D86"/>
    <w:rsid w:val="00AB6FF7"/>
    <w:rsid w:val="00AC2E8D"/>
    <w:rsid w:val="00AD13D4"/>
    <w:rsid w:val="00AE0857"/>
    <w:rsid w:val="00AE638B"/>
    <w:rsid w:val="00AF0F54"/>
    <w:rsid w:val="00AF3BE8"/>
    <w:rsid w:val="00AF409A"/>
    <w:rsid w:val="00B01266"/>
    <w:rsid w:val="00B02455"/>
    <w:rsid w:val="00B0665D"/>
    <w:rsid w:val="00B06952"/>
    <w:rsid w:val="00B3056F"/>
    <w:rsid w:val="00B31085"/>
    <w:rsid w:val="00B3405A"/>
    <w:rsid w:val="00B36A1B"/>
    <w:rsid w:val="00B3764F"/>
    <w:rsid w:val="00B40255"/>
    <w:rsid w:val="00B409E7"/>
    <w:rsid w:val="00B4166C"/>
    <w:rsid w:val="00B43FB3"/>
    <w:rsid w:val="00B44D74"/>
    <w:rsid w:val="00B4638A"/>
    <w:rsid w:val="00B51FA6"/>
    <w:rsid w:val="00B532E8"/>
    <w:rsid w:val="00B546C8"/>
    <w:rsid w:val="00B54C8B"/>
    <w:rsid w:val="00B5600C"/>
    <w:rsid w:val="00B646A1"/>
    <w:rsid w:val="00B65F90"/>
    <w:rsid w:val="00B67A51"/>
    <w:rsid w:val="00B67AB8"/>
    <w:rsid w:val="00B7067A"/>
    <w:rsid w:val="00B718D0"/>
    <w:rsid w:val="00B72F28"/>
    <w:rsid w:val="00B8032D"/>
    <w:rsid w:val="00B910FA"/>
    <w:rsid w:val="00B934CB"/>
    <w:rsid w:val="00BA2B1D"/>
    <w:rsid w:val="00BA6C3E"/>
    <w:rsid w:val="00BA7F2F"/>
    <w:rsid w:val="00BB1C9E"/>
    <w:rsid w:val="00BB20CE"/>
    <w:rsid w:val="00BB2B9B"/>
    <w:rsid w:val="00BB7AB8"/>
    <w:rsid w:val="00BC0D6E"/>
    <w:rsid w:val="00BC0F45"/>
    <w:rsid w:val="00BC12FC"/>
    <w:rsid w:val="00BC548E"/>
    <w:rsid w:val="00BE28B5"/>
    <w:rsid w:val="00BE33EE"/>
    <w:rsid w:val="00BF3785"/>
    <w:rsid w:val="00BF7BB5"/>
    <w:rsid w:val="00C00D54"/>
    <w:rsid w:val="00C01B41"/>
    <w:rsid w:val="00C01F07"/>
    <w:rsid w:val="00C05EE6"/>
    <w:rsid w:val="00C07F5C"/>
    <w:rsid w:val="00C16815"/>
    <w:rsid w:val="00C17257"/>
    <w:rsid w:val="00C1798C"/>
    <w:rsid w:val="00C27F4B"/>
    <w:rsid w:val="00C326B0"/>
    <w:rsid w:val="00C35418"/>
    <w:rsid w:val="00C36B0F"/>
    <w:rsid w:val="00C373F9"/>
    <w:rsid w:val="00C51082"/>
    <w:rsid w:val="00C51A68"/>
    <w:rsid w:val="00C545BB"/>
    <w:rsid w:val="00C614A3"/>
    <w:rsid w:val="00C725AB"/>
    <w:rsid w:val="00C7783F"/>
    <w:rsid w:val="00C80DA3"/>
    <w:rsid w:val="00C92707"/>
    <w:rsid w:val="00C927BD"/>
    <w:rsid w:val="00C977D1"/>
    <w:rsid w:val="00C97DEB"/>
    <w:rsid w:val="00CA0FBF"/>
    <w:rsid w:val="00CA44D1"/>
    <w:rsid w:val="00CA6C6A"/>
    <w:rsid w:val="00CA6D38"/>
    <w:rsid w:val="00CB0671"/>
    <w:rsid w:val="00CB275D"/>
    <w:rsid w:val="00CB3568"/>
    <w:rsid w:val="00CB5C40"/>
    <w:rsid w:val="00CB6A52"/>
    <w:rsid w:val="00CC4E85"/>
    <w:rsid w:val="00CD02DA"/>
    <w:rsid w:val="00CD130D"/>
    <w:rsid w:val="00CD5660"/>
    <w:rsid w:val="00CD6939"/>
    <w:rsid w:val="00CE2A8C"/>
    <w:rsid w:val="00CE4BCF"/>
    <w:rsid w:val="00CE7D41"/>
    <w:rsid w:val="00CF3EEF"/>
    <w:rsid w:val="00D11038"/>
    <w:rsid w:val="00D12173"/>
    <w:rsid w:val="00D222C3"/>
    <w:rsid w:val="00D244B2"/>
    <w:rsid w:val="00D2459F"/>
    <w:rsid w:val="00D2550B"/>
    <w:rsid w:val="00D2774A"/>
    <w:rsid w:val="00D36B83"/>
    <w:rsid w:val="00D42E71"/>
    <w:rsid w:val="00D50181"/>
    <w:rsid w:val="00D51A98"/>
    <w:rsid w:val="00D61959"/>
    <w:rsid w:val="00D72281"/>
    <w:rsid w:val="00D7263A"/>
    <w:rsid w:val="00D72CA7"/>
    <w:rsid w:val="00D73CF8"/>
    <w:rsid w:val="00D74D27"/>
    <w:rsid w:val="00D76A2C"/>
    <w:rsid w:val="00D776F4"/>
    <w:rsid w:val="00D77876"/>
    <w:rsid w:val="00D80B8A"/>
    <w:rsid w:val="00D824F8"/>
    <w:rsid w:val="00D831ED"/>
    <w:rsid w:val="00D964D8"/>
    <w:rsid w:val="00DA0E7C"/>
    <w:rsid w:val="00DA4289"/>
    <w:rsid w:val="00DB0021"/>
    <w:rsid w:val="00DB0045"/>
    <w:rsid w:val="00DB173F"/>
    <w:rsid w:val="00DB48C3"/>
    <w:rsid w:val="00DC008C"/>
    <w:rsid w:val="00DD3CB9"/>
    <w:rsid w:val="00DE214D"/>
    <w:rsid w:val="00DE2693"/>
    <w:rsid w:val="00DE6E85"/>
    <w:rsid w:val="00DF224B"/>
    <w:rsid w:val="00DF28C3"/>
    <w:rsid w:val="00DF5607"/>
    <w:rsid w:val="00E012A2"/>
    <w:rsid w:val="00E029CF"/>
    <w:rsid w:val="00E03232"/>
    <w:rsid w:val="00E05290"/>
    <w:rsid w:val="00E10063"/>
    <w:rsid w:val="00E10EBC"/>
    <w:rsid w:val="00E118B9"/>
    <w:rsid w:val="00E12107"/>
    <w:rsid w:val="00E14AF3"/>
    <w:rsid w:val="00E20EEB"/>
    <w:rsid w:val="00E3315E"/>
    <w:rsid w:val="00E41A39"/>
    <w:rsid w:val="00E42EC9"/>
    <w:rsid w:val="00E445E9"/>
    <w:rsid w:val="00E44DF0"/>
    <w:rsid w:val="00E50C79"/>
    <w:rsid w:val="00E5702D"/>
    <w:rsid w:val="00E6536A"/>
    <w:rsid w:val="00E657F3"/>
    <w:rsid w:val="00E65D99"/>
    <w:rsid w:val="00E6643A"/>
    <w:rsid w:val="00E67105"/>
    <w:rsid w:val="00E73170"/>
    <w:rsid w:val="00E75CC6"/>
    <w:rsid w:val="00E76B07"/>
    <w:rsid w:val="00E813E1"/>
    <w:rsid w:val="00E81DCE"/>
    <w:rsid w:val="00E822E0"/>
    <w:rsid w:val="00E9015A"/>
    <w:rsid w:val="00E90170"/>
    <w:rsid w:val="00E91384"/>
    <w:rsid w:val="00E91541"/>
    <w:rsid w:val="00E93B39"/>
    <w:rsid w:val="00E95E3F"/>
    <w:rsid w:val="00EA00BD"/>
    <w:rsid w:val="00EA75ED"/>
    <w:rsid w:val="00EB36A0"/>
    <w:rsid w:val="00EB38D2"/>
    <w:rsid w:val="00EB3E6B"/>
    <w:rsid w:val="00EC05A9"/>
    <w:rsid w:val="00EC2AE6"/>
    <w:rsid w:val="00EC655F"/>
    <w:rsid w:val="00ED5CB9"/>
    <w:rsid w:val="00EE2BAE"/>
    <w:rsid w:val="00EE46B0"/>
    <w:rsid w:val="00EE49EE"/>
    <w:rsid w:val="00EE6CD0"/>
    <w:rsid w:val="00EF24A7"/>
    <w:rsid w:val="00EF601D"/>
    <w:rsid w:val="00F026F7"/>
    <w:rsid w:val="00F02763"/>
    <w:rsid w:val="00F10AAE"/>
    <w:rsid w:val="00F13DD9"/>
    <w:rsid w:val="00F1544F"/>
    <w:rsid w:val="00F16D84"/>
    <w:rsid w:val="00F26DAD"/>
    <w:rsid w:val="00F374AC"/>
    <w:rsid w:val="00F43046"/>
    <w:rsid w:val="00F432A0"/>
    <w:rsid w:val="00F45812"/>
    <w:rsid w:val="00F5066D"/>
    <w:rsid w:val="00F51F4B"/>
    <w:rsid w:val="00F51F6F"/>
    <w:rsid w:val="00F56EBD"/>
    <w:rsid w:val="00F62FAE"/>
    <w:rsid w:val="00F63B24"/>
    <w:rsid w:val="00F66E21"/>
    <w:rsid w:val="00F80821"/>
    <w:rsid w:val="00F80B9F"/>
    <w:rsid w:val="00F8355F"/>
    <w:rsid w:val="00F86C15"/>
    <w:rsid w:val="00F91292"/>
    <w:rsid w:val="00F93C14"/>
    <w:rsid w:val="00F9727B"/>
    <w:rsid w:val="00F979AC"/>
    <w:rsid w:val="00FA5381"/>
    <w:rsid w:val="00FA580E"/>
    <w:rsid w:val="00FA63F2"/>
    <w:rsid w:val="00FA74F8"/>
    <w:rsid w:val="00FB2F9D"/>
    <w:rsid w:val="00FB3F78"/>
    <w:rsid w:val="00FC52BE"/>
    <w:rsid w:val="00FD20FA"/>
    <w:rsid w:val="00FD7093"/>
    <w:rsid w:val="00FE1A45"/>
    <w:rsid w:val="00FF4A29"/>
    <w:rsid w:val="00FF54C0"/>
    <w:rsid w:val="5096E57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0933C3"/>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Arial Black" w:hAnsi="Arial Black"/>
        <w:b/>
        <w:sz w:val="22"/>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D110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343554861">
      <w:bodyDiv w:val="1"/>
      <w:marLeft w:val="0"/>
      <w:marRight w:val="0"/>
      <w:marTop w:val="0"/>
      <w:marBottom w:val="0"/>
      <w:divBdr>
        <w:top w:val="none" w:sz="0" w:space="0" w:color="auto"/>
        <w:left w:val="none" w:sz="0" w:space="0" w:color="auto"/>
        <w:bottom w:val="none" w:sz="0" w:space="0" w:color="auto"/>
        <w:right w:val="none" w:sz="0" w:space="0" w:color="auto"/>
      </w:divBdr>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 w:id="726420248">
      <w:bodyDiv w:val="1"/>
      <w:marLeft w:val="0"/>
      <w:marRight w:val="0"/>
      <w:marTop w:val="0"/>
      <w:marBottom w:val="0"/>
      <w:divBdr>
        <w:top w:val="none" w:sz="0" w:space="0" w:color="auto"/>
        <w:left w:val="none" w:sz="0" w:space="0" w:color="auto"/>
        <w:bottom w:val="none" w:sz="0" w:space="0" w:color="auto"/>
        <w:right w:val="none" w:sz="0" w:space="0" w:color="auto"/>
      </w:divBdr>
    </w:div>
    <w:div w:id="7667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uess-the-football-player.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y.fifa.com/whoami/"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utbol-11.com/guess-the-football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e08b6ee-8f92-4c1b-889a-79f0cb0c2533" xsi:nil="true"/>
    <TaxCatchAll xmlns="1f27c63d-58bb-448c-ad79-95c5a2c9afcc" xsi:nil="true"/>
    <lcf76f155ced4ddcb4097134ff3c332f xmlns="0e08b6ee-8f92-4c1b-889a-79f0cb0c253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B4925BE9B41B64B8AAB51FC84D6867E" ma:contentTypeVersion="10" ma:contentTypeDescription="Ein neues Dokument erstellen." ma:contentTypeScope="" ma:versionID="1f0918f3997e5b8e7b760fca2dee219c">
  <xsd:schema xmlns:xsd="http://www.w3.org/2001/XMLSchema" xmlns:xs="http://www.w3.org/2001/XMLSchema" xmlns:p="http://schemas.microsoft.com/office/2006/metadata/properties" xmlns:ns2="0e08b6ee-8f92-4c1b-889a-79f0cb0c2533" xmlns:ns3="1f27c63d-58bb-448c-ad79-95c5a2c9afcc" targetNamespace="http://schemas.microsoft.com/office/2006/metadata/properties" ma:root="true" ma:fieldsID="df3ff633f82ed37ed9602e6b3b5f7401" ns2:_="" ns3:_="">
    <xsd:import namespace="0e08b6ee-8f92-4c1b-889a-79f0cb0c2533"/>
    <xsd:import namespace="1f27c63d-58bb-448c-ad79-95c5a2c9afc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8b6ee-8f92-4c1b-889a-79f0cb0c253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27c63d-58bb-448c-ad79-95c5a2c9afc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8a8b77-df39-43a6-b205-7b15a7586c08}" ma:internalName="TaxCatchAll" ma:showField="CatchAllData" ma:web="1f27c63d-58bb-448c-ad79-95c5a2c9af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1248D-0759-4382-B94C-DE66CE8B22B6}">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0e08b6ee-8f92-4c1b-889a-79f0cb0c2533"/>
    <ds:schemaRef ds:uri="http://schemas.microsoft.com/office/infopath/2007/PartnerControls"/>
    <ds:schemaRef ds:uri="http://schemas.openxmlformats.org/package/2006/metadata/core-properties"/>
    <ds:schemaRef ds:uri="1f27c63d-58bb-448c-ad79-95c5a2c9afcc"/>
    <ds:schemaRef ds:uri="http://purl.org/dc/dcmitype/"/>
  </ds:schemaRefs>
</ds:datastoreItem>
</file>

<file path=customXml/itemProps2.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customXml/itemProps3.xml><?xml version="1.0" encoding="utf-8"?>
<ds:datastoreItem xmlns:ds="http://schemas.openxmlformats.org/officeDocument/2006/customXml" ds:itemID="{94565594-4C0F-4E31-9569-2D39C8A5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8b6ee-8f92-4c1b-889a-79f0cb0c2533"/>
    <ds:schemaRef ds:uri="1f27c63d-58bb-448c-ad79-95c5a2c9af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46F92-8252-464F-8ACE-3ABA551AC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44</Words>
  <Characters>11618</Characters>
  <Application>Microsoft Office Word</Application>
  <DocSecurity>0</DocSecurity>
  <Lines>96</Lines>
  <Paragraphs>26</Paragraphs>
  <ScaleCrop>false</ScaleCrop>
  <Company/>
  <LinksUpToDate>false</LinksUpToDate>
  <CharactersWithSpaces>13436</CharactersWithSpaces>
  <SharedDoc>false</SharedDoc>
  <HLinks>
    <vt:vector size="72" baseType="variant">
      <vt:variant>
        <vt:i4>7536739</vt:i4>
      </vt:variant>
      <vt:variant>
        <vt:i4>63</vt:i4>
      </vt:variant>
      <vt:variant>
        <vt:i4>0</vt:i4>
      </vt:variant>
      <vt:variant>
        <vt:i4>5</vt:i4>
      </vt:variant>
      <vt:variant>
        <vt:lpwstr>https://guess-the-football-player.com/</vt:lpwstr>
      </vt:variant>
      <vt:variant>
        <vt:lpwstr/>
      </vt:variant>
      <vt:variant>
        <vt:i4>655372</vt:i4>
      </vt:variant>
      <vt:variant>
        <vt:i4>60</vt:i4>
      </vt:variant>
      <vt:variant>
        <vt:i4>0</vt:i4>
      </vt:variant>
      <vt:variant>
        <vt:i4>5</vt:i4>
      </vt:variant>
      <vt:variant>
        <vt:lpwstr>https://play.fifa.com/whoami/</vt:lpwstr>
      </vt:variant>
      <vt:variant>
        <vt:lpwstr/>
      </vt:variant>
      <vt:variant>
        <vt:i4>4128813</vt:i4>
      </vt:variant>
      <vt:variant>
        <vt:i4>57</vt:i4>
      </vt:variant>
      <vt:variant>
        <vt:i4>0</vt:i4>
      </vt:variant>
      <vt:variant>
        <vt:i4>5</vt:i4>
      </vt:variant>
      <vt:variant>
        <vt:lpwstr>https://futbol-11.com/guess-the-footballer</vt:lpwstr>
      </vt:variant>
      <vt:variant>
        <vt:lpwstr/>
      </vt:variant>
      <vt:variant>
        <vt:i4>2686977</vt:i4>
      </vt:variant>
      <vt:variant>
        <vt:i4>50</vt:i4>
      </vt:variant>
      <vt:variant>
        <vt:i4>0</vt:i4>
      </vt:variant>
      <vt:variant>
        <vt:i4>5</vt:i4>
      </vt:variant>
      <vt:variant>
        <vt:lpwstr/>
      </vt:variant>
      <vt:variant>
        <vt:lpwstr>_Toc7422488</vt:lpwstr>
      </vt:variant>
      <vt:variant>
        <vt:i4>2686977</vt:i4>
      </vt:variant>
      <vt:variant>
        <vt:i4>44</vt:i4>
      </vt:variant>
      <vt:variant>
        <vt:i4>0</vt:i4>
      </vt:variant>
      <vt:variant>
        <vt:i4>5</vt:i4>
      </vt:variant>
      <vt:variant>
        <vt:lpwstr/>
      </vt:variant>
      <vt:variant>
        <vt:lpwstr>_Toc7422487</vt:lpwstr>
      </vt:variant>
      <vt:variant>
        <vt:i4>2686977</vt:i4>
      </vt:variant>
      <vt:variant>
        <vt:i4>38</vt:i4>
      </vt:variant>
      <vt:variant>
        <vt:i4>0</vt:i4>
      </vt:variant>
      <vt:variant>
        <vt:i4>5</vt:i4>
      </vt:variant>
      <vt:variant>
        <vt:lpwstr/>
      </vt:variant>
      <vt:variant>
        <vt:lpwstr>_Toc7422486</vt:lpwstr>
      </vt:variant>
      <vt:variant>
        <vt:i4>2686977</vt:i4>
      </vt:variant>
      <vt:variant>
        <vt:i4>32</vt:i4>
      </vt:variant>
      <vt:variant>
        <vt:i4>0</vt:i4>
      </vt:variant>
      <vt:variant>
        <vt:i4>5</vt:i4>
      </vt:variant>
      <vt:variant>
        <vt:lpwstr/>
      </vt:variant>
      <vt:variant>
        <vt:lpwstr>_Toc7422485</vt:lpwstr>
      </vt:variant>
      <vt:variant>
        <vt:i4>2686977</vt:i4>
      </vt:variant>
      <vt:variant>
        <vt:i4>26</vt:i4>
      </vt:variant>
      <vt:variant>
        <vt:i4>0</vt:i4>
      </vt:variant>
      <vt:variant>
        <vt:i4>5</vt:i4>
      </vt:variant>
      <vt:variant>
        <vt:lpwstr/>
      </vt:variant>
      <vt:variant>
        <vt:lpwstr>_Toc7422484</vt:lpwstr>
      </vt:variant>
      <vt:variant>
        <vt:i4>2686977</vt:i4>
      </vt:variant>
      <vt:variant>
        <vt:i4>20</vt:i4>
      </vt:variant>
      <vt:variant>
        <vt:i4>0</vt:i4>
      </vt:variant>
      <vt:variant>
        <vt:i4>5</vt:i4>
      </vt:variant>
      <vt:variant>
        <vt:lpwstr/>
      </vt:variant>
      <vt:variant>
        <vt:lpwstr>_Toc7422483</vt:lpwstr>
      </vt:variant>
      <vt:variant>
        <vt:i4>2686977</vt:i4>
      </vt:variant>
      <vt:variant>
        <vt:i4>14</vt:i4>
      </vt:variant>
      <vt:variant>
        <vt:i4>0</vt:i4>
      </vt:variant>
      <vt:variant>
        <vt:i4>5</vt:i4>
      </vt:variant>
      <vt:variant>
        <vt:lpwstr/>
      </vt:variant>
      <vt:variant>
        <vt:lpwstr>_Toc7422482</vt:lpwstr>
      </vt:variant>
      <vt:variant>
        <vt:i4>2686977</vt:i4>
      </vt:variant>
      <vt:variant>
        <vt:i4>8</vt:i4>
      </vt:variant>
      <vt:variant>
        <vt:i4>0</vt:i4>
      </vt:variant>
      <vt:variant>
        <vt:i4>5</vt:i4>
      </vt:variant>
      <vt:variant>
        <vt:lpwstr/>
      </vt:variant>
      <vt:variant>
        <vt:lpwstr>_Toc7422481</vt:lpwstr>
      </vt:variant>
      <vt:variant>
        <vt:i4>2686977</vt:i4>
      </vt:variant>
      <vt:variant>
        <vt:i4>2</vt:i4>
      </vt:variant>
      <vt:variant>
        <vt:i4>0</vt:i4>
      </vt:variant>
      <vt:variant>
        <vt:i4>5</vt:i4>
      </vt:variant>
      <vt:variant>
        <vt:lpwstr/>
      </vt:variant>
      <vt:variant>
        <vt:lpwstr>_Toc74224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s The Baller?</dc:title>
  <dc:subject/>
  <dc:creator>Hodler Martin</dc:creator>
  <cp:keywords/>
  <dc:description/>
  <cp:lastModifiedBy>Ribeiro Figueiredo Diogo</cp:lastModifiedBy>
  <cp:revision>2</cp:revision>
  <dcterms:created xsi:type="dcterms:W3CDTF">2023-07-07T14:52:00Z</dcterms:created>
  <dcterms:modified xsi:type="dcterms:W3CDTF">2023-07-0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25BE9B41B64B8AAB51FC84D6867E</vt:lpwstr>
  </property>
  <property fmtid="{D5CDD505-2E9C-101B-9397-08002B2CF9AE}" pid="3" name="Order">
    <vt:r8>26600</vt:r8>
  </property>
</Properties>
</file>